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6F" w:rsidRPr="00A56A6F" w:rsidRDefault="00A56A6F" w:rsidP="00A56A6F">
      <w:pPr>
        <w:jc w:val="right"/>
        <w:rPr>
          <w:lang w:val="en-US"/>
        </w:rPr>
      </w:pPr>
      <w:r w:rsidRPr="00A56A6F">
        <w:t>Dennis Cheong</w:t>
      </w:r>
      <w:r>
        <w:rPr>
          <w:lang w:val="en-US"/>
        </w:rPr>
        <w:t xml:space="preserve"> 11241278</w:t>
      </w:r>
    </w:p>
    <w:p w:rsidR="00A56A6F" w:rsidRPr="008B7B74" w:rsidRDefault="00A56A6F" w:rsidP="00A56A6F">
      <w:pPr>
        <w:jc w:val="right"/>
        <w:rPr>
          <w:lang w:val="en-US"/>
        </w:rPr>
      </w:pPr>
      <w:r w:rsidRPr="00A56A6F">
        <w:t>Oscar Nahin</w:t>
      </w:r>
      <w:r w:rsidR="008B7B74">
        <w:rPr>
          <w:lang w:val="en-US"/>
        </w:rPr>
        <w:t xml:space="preserve"> 11211323</w:t>
      </w:r>
    </w:p>
    <w:p w:rsidR="00540FC6" w:rsidRPr="00540FC6" w:rsidRDefault="00540FC6" w:rsidP="00540FC6">
      <w:pPr>
        <w:jc w:val="center"/>
        <w:rPr>
          <w:b/>
          <w:sz w:val="24"/>
          <w:szCs w:val="24"/>
          <w:lang w:val="en-US"/>
        </w:rPr>
      </w:pPr>
      <w:r w:rsidRPr="00540FC6">
        <w:rPr>
          <w:b/>
          <w:sz w:val="24"/>
          <w:szCs w:val="24"/>
          <w:lang w:val="en-US"/>
        </w:rPr>
        <w:t>Rendimiento de las implementaciones del TDALista</w:t>
      </w:r>
    </w:p>
    <w:p w:rsidR="00A85583" w:rsidRPr="00C93594" w:rsidRDefault="00EC6934" w:rsidP="00C93594">
      <w:pPr>
        <w:jc w:val="center"/>
        <w:rPr>
          <w:b/>
          <w:u w:val="single"/>
          <w:lang w:val="en-US"/>
        </w:rPr>
      </w:pPr>
      <w:r w:rsidRPr="00C93594">
        <w:rPr>
          <w:b/>
          <w:u w:val="single"/>
          <w:lang w:val="en-US"/>
        </w:rPr>
        <w:t>Introducción</w:t>
      </w:r>
    </w:p>
    <w:p w:rsidR="00AA1129" w:rsidRDefault="00AA1129">
      <w:pPr>
        <w:rPr>
          <w:rStyle w:val="apple-converted-space"/>
          <w:rFonts w:ascii="Arial" w:hAnsi="Arial" w:cs="Arial"/>
          <w:color w:val="000000"/>
          <w:sz w:val="19"/>
          <w:szCs w:val="19"/>
          <w:shd w:val="clear" w:color="auto" w:fill="FFFFFF"/>
        </w:rPr>
      </w:pPr>
      <w:r>
        <w:rPr>
          <w:lang w:val="en-US"/>
        </w:rPr>
        <w:t xml:space="preserve">En el área de programación existen terminos como el TDA (tipos de datos abstractos), que se </w:t>
      </w:r>
      <w:r w:rsidR="00DA2631">
        <w:rPr>
          <w:lang w:val="en-US"/>
        </w:rPr>
        <w:t xml:space="preserve">puede </w:t>
      </w:r>
      <w:r w:rsidR="00BA74D4">
        <w:rPr>
          <w:lang w:val="en-US"/>
        </w:rPr>
        <w:t>pensar como</w:t>
      </w:r>
      <w:r>
        <w:rPr>
          <w:lang w:val="en-US"/>
        </w:rPr>
        <w:t xml:space="preserve"> un modelo matemático con una serie </w:t>
      </w:r>
      <w:r w:rsidR="00182F6F">
        <w:rPr>
          <w:lang w:val="en-US"/>
        </w:rPr>
        <w:t xml:space="preserve">de operaciones definidas en ese </w:t>
      </w:r>
      <w:r>
        <w:rPr>
          <w:lang w:val="en-US"/>
        </w:rPr>
        <w:t>modelo.(Aho,Hopcroft,&amp; Ullman,2015)</w:t>
      </w:r>
      <w:r w:rsidR="00DA2631">
        <w:rPr>
          <w:lang w:val="en-US"/>
        </w:rPr>
        <w:t>. Uno de los TDA má</w:t>
      </w:r>
      <w:r w:rsidR="00033463">
        <w:rPr>
          <w:lang w:val="en-US"/>
        </w:rPr>
        <w:t xml:space="preserve">s fundamentales son las listas, </w:t>
      </w:r>
      <w:r w:rsidR="00033463">
        <w:rPr>
          <w:rStyle w:val="apple-converted-space"/>
          <w:rFonts w:ascii="Arial" w:hAnsi="Arial" w:cs="Arial"/>
          <w:color w:val="000000"/>
          <w:sz w:val="19"/>
          <w:szCs w:val="19"/>
          <w:shd w:val="clear" w:color="auto" w:fill="FFFFFF"/>
        </w:rPr>
        <w:t xml:space="preserve">el </w:t>
      </w:r>
      <w:r w:rsidR="00033463">
        <w:rPr>
          <w:rFonts w:ascii="Arial" w:hAnsi="Arial" w:cs="Arial"/>
          <w:color w:val="000000"/>
          <w:sz w:val="19"/>
          <w:szCs w:val="19"/>
          <w:shd w:val="clear" w:color="auto" w:fill="FFFFFF"/>
        </w:rPr>
        <w:t>TDALista nos permite representar una colección de datos</w:t>
      </w:r>
      <w:r w:rsidR="001558D3">
        <w:rPr>
          <w:rFonts w:ascii="Arial" w:hAnsi="Arial" w:cs="Arial"/>
          <w:color w:val="000000"/>
          <w:sz w:val="19"/>
          <w:szCs w:val="19"/>
          <w:shd w:val="clear" w:color="auto" w:fill="FFFFFF"/>
        </w:rPr>
        <w:t xml:space="preserve"> de</w:t>
      </w:r>
      <w:r w:rsidR="00033463">
        <w:rPr>
          <w:rFonts w:ascii="Arial" w:hAnsi="Arial" w:cs="Arial"/>
          <w:color w:val="000000"/>
          <w:sz w:val="19"/>
          <w:szCs w:val="19"/>
          <w:shd w:val="clear" w:color="auto" w:fill="FFFFFF"/>
        </w:rPr>
        <w:t xml:space="preserve"> forma organizada</w:t>
      </w:r>
      <w:r w:rsidR="00033463">
        <w:rPr>
          <w:rFonts w:ascii="Arial" w:hAnsi="Arial" w:cs="Arial"/>
          <w:color w:val="000000"/>
          <w:sz w:val="19"/>
          <w:szCs w:val="19"/>
          <w:shd w:val="clear" w:color="auto" w:fill="FFFFFF"/>
          <w:lang w:val="en-US"/>
        </w:rPr>
        <w:t>. Estos</w:t>
      </w:r>
      <w:r w:rsidR="00DA2631">
        <w:rPr>
          <w:lang w:val="en-US"/>
        </w:rPr>
        <w:t xml:space="preserve"> tienen 3 tipos de implementaciones y dentro de cada </w:t>
      </w:r>
      <w:r w:rsidR="001558D3">
        <w:rPr>
          <w:lang w:val="en-US"/>
        </w:rPr>
        <w:t>implementación tienen funciones que se irá discutiendo a medida vaya avanzando en la lectura.</w:t>
      </w:r>
      <w:r w:rsidR="00033463">
        <w:rPr>
          <w:rStyle w:val="apple-converted-space"/>
          <w:rFonts w:ascii="Arial" w:hAnsi="Arial" w:cs="Arial"/>
          <w:color w:val="000000"/>
          <w:sz w:val="19"/>
          <w:szCs w:val="19"/>
          <w:shd w:val="clear" w:color="auto" w:fill="FFFFFF"/>
        </w:rPr>
        <w:t> </w:t>
      </w:r>
    </w:p>
    <w:p w:rsidR="00182F6F" w:rsidRDefault="00182F6F">
      <w:pPr>
        <w:rPr>
          <w:lang w:val="en-US"/>
        </w:rPr>
      </w:pPr>
    </w:p>
    <w:p w:rsidR="00182F6F" w:rsidRPr="001558D3" w:rsidRDefault="00DA2631">
      <w:r>
        <w:rPr>
          <w:lang w:val="en-US"/>
        </w:rPr>
        <w:t>El presente artículo de investigación explica</w:t>
      </w:r>
      <w:r w:rsidR="00BA74D4">
        <w:rPr>
          <w:lang w:val="en-US"/>
        </w:rPr>
        <w:t xml:space="preserve"> y analiza</w:t>
      </w:r>
      <w:r>
        <w:rPr>
          <w:lang w:val="en-US"/>
        </w:rPr>
        <w:t xml:space="preserve"> el rendimiento que tiene </w:t>
      </w:r>
      <w:r w:rsidR="00BA74D4">
        <w:rPr>
          <w:lang w:val="en-US"/>
        </w:rPr>
        <w:t>los 3 tipos de implementaciones del TDAList</w:t>
      </w:r>
      <w:r w:rsidR="00033463">
        <w:rPr>
          <w:lang w:val="en-US"/>
        </w:rPr>
        <w:t>a</w:t>
      </w:r>
      <w:r w:rsidR="00BA74D4">
        <w:rPr>
          <w:lang w:val="en-US"/>
        </w:rPr>
        <w:t>.</w:t>
      </w:r>
      <w:r w:rsidR="00BA74D4" w:rsidRPr="00BA74D4">
        <w:t xml:space="preserve"> </w:t>
      </w:r>
      <w:r w:rsidR="00BA74D4" w:rsidRPr="007D121D">
        <w:t xml:space="preserve">Según (definición abc, 2015) rendimiento es el producto o la utilidad que rinde o da una persona o cosa. Para esta investigación, rendimiento significará que tan rápido </w:t>
      </w:r>
      <w:r w:rsidR="00BA74D4">
        <w:t>o cuantos recursos le tomará las funciones de las implementaciones</w:t>
      </w:r>
      <w:r w:rsidR="00BA74D4" w:rsidRPr="007D121D">
        <w:t xml:space="preserve"> para completarse.</w:t>
      </w:r>
    </w:p>
    <w:p w:rsidR="001558D3" w:rsidRDefault="005711C4">
      <w:pPr>
        <w:rPr>
          <w:lang w:val="en-US"/>
        </w:rPr>
      </w:pPr>
      <w:r>
        <w:rPr>
          <w:lang w:val="en-US"/>
        </w:rPr>
        <w:t xml:space="preserve">A continuación se explorará a más profundidad estos </w:t>
      </w:r>
      <w:r w:rsidR="001558D3">
        <w:rPr>
          <w:lang w:val="en-US"/>
        </w:rPr>
        <w:t xml:space="preserve">nuevos e importantes </w:t>
      </w:r>
      <w:r>
        <w:rPr>
          <w:lang w:val="en-US"/>
        </w:rPr>
        <w:t>términos</w:t>
      </w:r>
      <w:r w:rsidR="001558D3">
        <w:rPr>
          <w:lang w:val="en-US"/>
        </w:rPr>
        <w:t xml:space="preserve"> de la programación.</w:t>
      </w:r>
    </w:p>
    <w:p w:rsidR="001558D3" w:rsidRDefault="001558D3">
      <w:pPr>
        <w:rPr>
          <w:lang w:val="en-US"/>
        </w:rPr>
      </w:pPr>
    </w:p>
    <w:p w:rsidR="00AA1129" w:rsidRPr="00C93594" w:rsidRDefault="005711C4" w:rsidP="00C93594">
      <w:pPr>
        <w:jc w:val="center"/>
        <w:rPr>
          <w:b/>
          <w:u w:val="single"/>
          <w:lang w:val="en-US"/>
        </w:rPr>
      </w:pPr>
      <w:r w:rsidRPr="00C93594">
        <w:rPr>
          <w:b/>
          <w:u w:val="single"/>
          <w:lang w:val="en-US"/>
        </w:rPr>
        <w:t>Marco teórico</w:t>
      </w:r>
    </w:p>
    <w:p w:rsidR="00F30E40" w:rsidRDefault="005711C4" w:rsidP="00033463">
      <w:pPr>
        <w:rPr>
          <w:lang w:val="en-US"/>
        </w:rPr>
      </w:pPr>
      <w:r>
        <w:rPr>
          <w:lang w:val="en-US"/>
        </w:rPr>
        <w:t xml:space="preserve">Como se había mencionado anteriormente, uno </w:t>
      </w:r>
      <w:r w:rsidR="00445EEA">
        <w:rPr>
          <w:lang w:val="en-US"/>
        </w:rPr>
        <w:t>de los TDA más fundamentales es la lista</w:t>
      </w:r>
      <w:r>
        <w:rPr>
          <w:lang w:val="en-US"/>
        </w:rPr>
        <w:t>.</w:t>
      </w:r>
      <w:r w:rsidR="00EC6934">
        <w:rPr>
          <w:lang w:val="en-US"/>
        </w:rPr>
        <w:t xml:space="preserve"> </w:t>
      </w:r>
      <w:r w:rsidR="00D8490A">
        <w:rPr>
          <w:lang w:val="en-US"/>
        </w:rPr>
        <w:t>Una lista define una secuencia de elementos donde cada uno de ellos tienen una posición.(Aho,</w:t>
      </w:r>
      <w:r w:rsidR="00AA1129">
        <w:rPr>
          <w:lang w:val="en-US"/>
        </w:rPr>
        <w:t>Hopcroft,&amp; Ullman,2015)</w:t>
      </w:r>
      <w:r>
        <w:rPr>
          <w:lang w:val="en-US"/>
        </w:rPr>
        <w:t xml:space="preserve">. </w:t>
      </w:r>
      <w:r w:rsidR="00F30E40">
        <w:rPr>
          <w:lang w:val="en-US"/>
        </w:rPr>
        <w:t>Estas listas poseen varias operaciones que se utilizaron para la investigación de este artículo, de las cuales las más importantes se describen a continuación:</w:t>
      </w:r>
    </w:p>
    <w:p w:rsidR="00F30E40" w:rsidRDefault="00F30E40" w:rsidP="00033463">
      <w:pPr>
        <w:rPr>
          <w:lang w:val="en-US"/>
        </w:rPr>
      </w:pPr>
      <w:r>
        <w:rPr>
          <w:lang w:val="en-US"/>
        </w:rPr>
        <w:t xml:space="preserve">*insert(p): ingresa un elemento a la lista en la posición </w:t>
      </w:r>
      <w:r w:rsidRPr="00F30E40">
        <w:rPr>
          <w:i/>
          <w:lang w:val="en-US"/>
        </w:rPr>
        <w:t>p</w:t>
      </w:r>
      <w:r w:rsidR="00445EEA">
        <w:rPr>
          <w:i/>
          <w:lang w:val="en-US"/>
        </w:rPr>
        <w:t>.</w:t>
      </w:r>
    </w:p>
    <w:p w:rsidR="00F30E40" w:rsidRDefault="00F30E40" w:rsidP="00033463">
      <w:pPr>
        <w:rPr>
          <w:lang w:val="en-US"/>
        </w:rPr>
      </w:pPr>
      <w:r>
        <w:rPr>
          <w:lang w:val="en-US"/>
        </w:rPr>
        <w:t>*remove(</w:t>
      </w:r>
      <w:r w:rsidR="00445EEA">
        <w:rPr>
          <w:lang w:val="en-US"/>
        </w:rPr>
        <w:t xml:space="preserve">p): elimina un elemento de la lista en la posición </w:t>
      </w:r>
      <w:r w:rsidR="00445EEA" w:rsidRPr="00445EEA">
        <w:rPr>
          <w:i/>
          <w:lang w:val="en-US"/>
        </w:rPr>
        <w:t>p</w:t>
      </w:r>
      <w:r w:rsidR="00445EEA">
        <w:rPr>
          <w:i/>
          <w:lang w:val="en-US"/>
        </w:rPr>
        <w:t>.</w:t>
      </w:r>
    </w:p>
    <w:p w:rsidR="00445EEA" w:rsidRDefault="00445EEA" w:rsidP="00033463">
      <w:pPr>
        <w:rPr>
          <w:lang w:val="en-US"/>
        </w:rPr>
      </w:pPr>
      <w:r>
        <w:rPr>
          <w:lang w:val="en-US"/>
        </w:rPr>
        <w:t xml:space="preserve">*get(p): retorna el elemento ubicado en la posición </w:t>
      </w:r>
      <w:r w:rsidRPr="00445EEA">
        <w:rPr>
          <w:i/>
          <w:lang w:val="en-US"/>
        </w:rPr>
        <w:t>p</w:t>
      </w:r>
      <w:r>
        <w:rPr>
          <w:lang w:val="en-US"/>
        </w:rPr>
        <w:t xml:space="preserve"> de la lista.</w:t>
      </w:r>
    </w:p>
    <w:p w:rsidR="00F30E40" w:rsidRDefault="00445EEA" w:rsidP="00033463">
      <w:pPr>
        <w:rPr>
          <w:lang w:val="en-US"/>
        </w:rPr>
      </w:pPr>
      <w:r>
        <w:rPr>
          <w:lang w:val="en-US"/>
        </w:rPr>
        <w:t>*indexOf(E): retorna la posición del elemento</w:t>
      </w:r>
      <w:r w:rsidRPr="00445EEA">
        <w:rPr>
          <w:i/>
          <w:lang w:val="en-US"/>
        </w:rPr>
        <w:t xml:space="preserve"> E</w:t>
      </w:r>
      <w:r>
        <w:rPr>
          <w:lang w:val="en-US"/>
        </w:rPr>
        <w:t xml:space="preserve"> en la lista.</w:t>
      </w:r>
    </w:p>
    <w:p w:rsidR="00445EEA" w:rsidRDefault="00445EEA" w:rsidP="00033463">
      <w:pPr>
        <w:rPr>
          <w:lang w:val="en-US"/>
        </w:rPr>
      </w:pPr>
      <w:r>
        <w:rPr>
          <w:lang w:val="en-US"/>
        </w:rPr>
        <w:t>*first(): retorna el primer elemento de la lista.</w:t>
      </w:r>
    </w:p>
    <w:p w:rsidR="00445EEA" w:rsidRDefault="00445EEA" w:rsidP="00033463">
      <w:pPr>
        <w:rPr>
          <w:lang w:val="en-US"/>
        </w:rPr>
      </w:pPr>
      <w:r>
        <w:rPr>
          <w:lang w:val="en-US"/>
        </w:rPr>
        <w:t>*last(): retorna el último elemento de la lista.</w:t>
      </w:r>
    </w:p>
    <w:p w:rsidR="00F30E40" w:rsidRDefault="00F30E40" w:rsidP="00033463">
      <w:pPr>
        <w:rPr>
          <w:lang w:val="en-US"/>
        </w:rPr>
      </w:pPr>
    </w:p>
    <w:p w:rsidR="00F30E40" w:rsidRDefault="005711C4" w:rsidP="00033463">
      <w:pPr>
        <w:rPr>
          <w:lang w:val="en-US"/>
        </w:rPr>
      </w:pPr>
      <w:r>
        <w:rPr>
          <w:lang w:val="en-US"/>
        </w:rPr>
        <w:t xml:space="preserve">También, </w:t>
      </w:r>
      <w:r w:rsidR="00033463">
        <w:rPr>
          <w:lang w:val="en-US"/>
        </w:rPr>
        <w:t>se especificó la existencia de 3 tipos de implementación</w:t>
      </w:r>
      <w:r w:rsidR="00445EEA">
        <w:rPr>
          <w:lang w:val="en-US"/>
        </w:rPr>
        <w:t xml:space="preserve"> que son las </w:t>
      </w:r>
      <w:r w:rsidR="00445EEA" w:rsidRPr="00445EEA">
        <w:rPr>
          <w:i/>
          <w:lang w:val="en-US"/>
        </w:rPr>
        <w:t>listas mediante arreglos</w:t>
      </w:r>
      <w:r w:rsidR="00445EEA">
        <w:rPr>
          <w:lang w:val="en-US"/>
        </w:rPr>
        <w:t xml:space="preserve"> (pueden ser de tamaño fijo o variable), las </w:t>
      </w:r>
      <w:r w:rsidR="00445EEA" w:rsidRPr="00445EEA">
        <w:rPr>
          <w:i/>
          <w:lang w:val="en-US"/>
        </w:rPr>
        <w:t>listas enlazadas</w:t>
      </w:r>
      <w:r w:rsidR="00445EEA">
        <w:rPr>
          <w:lang w:val="en-US"/>
        </w:rPr>
        <w:t xml:space="preserve"> (pueden ser sencillas o doble) y las </w:t>
      </w:r>
      <w:r w:rsidR="00445EEA" w:rsidRPr="00445EEA">
        <w:rPr>
          <w:i/>
          <w:lang w:val="en-US"/>
        </w:rPr>
        <w:t>listas mediante cursores</w:t>
      </w:r>
      <w:r w:rsidR="00540327">
        <w:rPr>
          <w:i/>
          <w:lang w:val="en-US"/>
        </w:rPr>
        <w:t xml:space="preserve"> </w:t>
      </w:r>
      <w:r w:rsidR="00445EEA">
        <w:rPr>
          <w:lang w:val="en-US"/>
        </w:rPr>
        <w:t>( {tamaño fijo, tamaño variable} x {sencillas, doble} )</w:t>
      </w:r>
      <w:r w:rsidR="00540327">
        <w:rPr>
          <w:lang w:val="en-US"/>
        </w:rPr>
        <w:t>.</w:t>
      </w:r>
    </w:p>
    <w:p w:rsidR="00182F6F" w:rsidRDefault="00182F6F" w:rsidP="00033463">
      <w:pPr>
        <w:rPr>
          <w:lang w:val="en-US"/>
        </w:rPr>
      </w:pPr>
    </w:p>
    <w:p w:rsidR="00182F6F" w:rsidRDefault="00CE2591" w:rsidP="00033463">
      <w:pPr>
        <w:rPr>
          <w:lang w:val="en-US"/>
        </w:rPr>
      </w:pPr>
      <w:r>
        <w:rPr>
          <w:lang w:val="en-US"/>
        </w:rPr>
        <w:t>Según (Aho,Hopcroft,&amp; Ullman,2015) en la implementación de las listas</w:t>
      </w:r>
      <w:r w:rsidR="00AC580B">
        <w:rPr>
          <w:lang w:val="en-US"/>
        </w:rPr>
        <w:t>, l</w:t>
      </w:r>
      <w:r>
        <w:rPr>
          <w:lang w:val="en-US"/>
        </w:rPr>
        <w:t>as listas mediante arreglos, tienen elementos que se almacenan en celdas contiguas de un arreglo. La segunda forma, listas enlazadas, utilizan apuntadores para enlazar elementos consecutivos. Y por último, las listas basadas en cursores, hacen uso de los cursores para simular los apuntadores</w:t>
      </w:r>
      <w:r w:rsidR="00AC580B">
        <w:rPr>
          <w:lang w:val="en-US"/>
        </w:rPr>
        <w:t xml:space="preserve"> para enlazar los elementos</w:t>
      </w:r>
      <w:r>
        <w:rPr>
          <w:lang w:val="en-US"/>
        </w:rPr>
        <w:t>.</w:t>
      </w:r>
    </w:p>
    <w:p w:rsidR="00A67178" w:rsidRDefault="00DB41B9" w:rsidP="00033463">
      <w:pPr>
        <w:rPr>
          <w:lang w:val="en-US"/>
        </w:rPr>
      </w:pPr>
      <w:r>
        <w:rPr>
          <w:lang w:val="en-US"/>
        </w:rPr>
        <w:t>Cada implementación tiene su pr</w:t>
      </w:r>
      <w:r w:rsidR="00A67178">
        <w:rPr>
          <w:lang w:val="en-US"/>
        </w:rPr>
        <w:t xml:space="preserve">opia ventaja y desventaja. </w:t>
      </w:r>
      <w:r>
        <w:rPr>
          <w:lang w:val="en-US"/>
        </w:rPr>
        <w:t>Las listas mediante arreglos</w:t>
      </w:r>
      <w:r w:rsidR="00A67178">
        <w:rPr>
          <w:lang w:val="en-US"/>
        </w:rPr>
        <w:t xml:space="preserve"> permite el facil recorrido dentro de ella, pero al ingresar o eliminar un elemento dentro de ella requiere desplazar un posición dentro del arreglo. Las listas enlazadas evita este problema de desplazamiento y el empleo de memoria para almacenar una lista, pero requiere de un espacio adicional para los apuntadores. Las listas mediante cursores se utilizan generalmente para </w:t>
      </w:r>
      <w:r w:rsidR="001558D3">
        <w:rPr>
          <w:lang w:val="en-US"/>
        </w:rPr>
        <w:t>lenguajes de programación que no poseen apuntadores, usando este tipo de implementación permite la simulación de ellas.</w:t>
      </w:r>
    </w:p>
    <w:p w:rsidR="00CE2591" w:rsidRDefault="00CE2591" w:rsidP="00033463">
      <w:pPr>
        <w:rPr>
          <w:lang w:val="en-US"/>
        </w:rPr>
      </w:pPr>
    </w:p>
    <w:p w:rsidR="00182F6F" w:rsidRPr="00540327" w:rsidRDefault="00540327" w:rsidP="00C93594">
      <w:pPr>
        <w:jc w:val="center"/>
        <w:rPr>
          <w:b/>
        </w:rPr>
      </w:pPr>
      <w:r w:rsidRPr="00540327">
        <w:rPr>
          <w:b/>
        </w:rPr>
        <w:t>Metodología</w:t>
      </w:r>
    </w:p>
    <w:p w:rsidR="000012A9" w:rsidRDefault="000012A9">
      <w:pPr>
        <w:rPr>
          <w:lang w:val="en-US"/>
        </w:rPr>
      </w:pPr>
      <w:r>
        <w:rPr>
          <w:lang w:val="en-US"/>
        </w:rPr>
        <w:t>Para obtener resultados de manera más rápida se utilizó FSArrayList(lista mediante arreglo con tamaño fijo), DLLinkedList(lista doblemente enlazada) y FSCursorList(lista mediante cursores con tamaño fijo).</w:t>
      </w:r>
      <w:r w:rsidR="00FB31AC">
        <w:rPr>
          <w:lang w:val="en-US"/>
        </w:rPr>
        <w:t xml:space="preserve"> </w:t>
      </w:r>
    </w:p>
    <w:p w:rsidR="00FB31AC" w:rsidRDefault="00540327">
      <w:pPr>
        <w:rPr>
          <w:lang w:val="en-US"/>
        </w:rPr>
      </w:pPr>
      <w:r>
        <w:rPr>
          <w:lang w:val="en-US"/>
        </w:rPr>
        <w:lastRenderedPageBreak/>
        <w:t xml:space="preserve">Con la ayuda del lenguaje de programación c++, se </w:t>
      </w:r>
      <w:r w:rsidR="000012A9">
        <w:rPr>
          <w:lang w:val="en-US"/>
        </w:rPr>
        <w:t>elaboró un programa que analizaba el rendimien</w:t>
      </w:r>
      <w:r w:rsidR="00FB31AC">
        <w:rPr>
          <w:lang w:val="en-US"/>
        </w:rPr>
        <w:t>to de cada implementación del TDAL</w:t>
      </w:r>
      <w:r w:rsidR="000012A9">
        <w:rPr>
          <w:lang w:val="en-US"/>
        </w:rPr>
        <w:t>ista. Se pudo lograr este análisis con la ayuda de las diferentes operaciones que poseen estas listas</w:t>
      </w:r>
      <w:r w:rsidR="00CA2120">
        <w:rPr>
          <w:lang w:val="en-US"/>
        </w:rPr>
        <w:t>, que al sacar el resultado, se pudo comparar el rendimiento de cada función por cada implementación</w:t>
      </w:r>
      <w:r w:rsidR="000012A9">
        <w:rPr>
          <w:lang w:val="en-US"/>
        </w:rPr>
        <w:t xml:space="preserve">. </w:t>
      </w:r>
    </w:p>
    <w:p w:rsidR="00033463" w:rsidRDefault="00FB31AC">
      <w:pPr>
        <w:rPr>
          <w:lang w:val="en-US"/>
        </w:rPr>
      </w:pPr>
      <w:r>
        <w:rPr>
          <w:lang w:val="en-US"/>
        </w:rPr>
        <w:t>Para facilitar el análisis y observación del rendimiento de cada implementacion,se utilizaron varias gráficas. Para elaborar una gráfica es necesario recopilar datos, para ello, s</w:t>
      </w:r>
      <w:r w:rsidR="00F82995">
        <w:rPr>
          <w:lang w:val="en-US"/>
        </w:rPr>
        <w:t>e calculó mil veces el tiempo en que se tardaba realizar cada</w:t>
      </w:r>
      <w:r>
        <w:rPr>
          <w:lang w:val="en-US"/>
        </w:rPr>
        <w:t xml:space="preserve"> función de los 3 tipos de implementaciones</w:t>
      </w:r>
      <w:r w:rsidR="00F82995">
        <w:rPr>
          <w:lang w:val="en-US"/>
        </w:rPr>
        <w:t xml:space="preserve"> en posicione</w:t>
      </w:r>
      <w:r w:rsidR="00F0462D">
        <w:rPr>
          <w:lang w:val="en-US"/>
        </w:rPr>
        <w:t xml:space="preserve">s aleatorias. Estos resultados </w:t>
      </w:r>
      <w:r w:rsidR="00F82995">
        <w:rPr>
          <w:lang w:val="en-US"/>
        </w:rPr>
        <w:t xml:space="preserve">se iban </w:t>
      </w:r>
      <w:r w:rsidR="00F0462D">
        <w:rPr>
          <w:lang w:val="en-US"/>
        </w:rPr>
        <w:t xml:space="preserve">guardando en distintos archivos </w:t>
      </w:r>
      <w:r w:rsidR="00887B3A">
        <w:rPr>
          <w:lang w:val="en-US"/>
        </w:rPr>
        <w:t>depen</w:t>
      </w:r>
      <w:r>
        <w:rPr>
          <w:lang w:val="en-US"/>
        </w:rPr>
        <w:t>diendo de la implementación</w:t>
      </w:r>
      <w:r w:rsidR="00887B3A">
        <w:rPr>
          <w:lang w:val="en-US"/>
        </w:rPr>
        <w:t xml:space="preserve"> y</w:t>
      </w:r>
      <w:r>
        <w:rPr>
          <w:lang w:val="en-US"/>
        </w:rPr>
        <w:t xml:space="preserve"> </w:t>
      </w:r>
      <w:r w:rsidR="00CA2120">
        <w:rPr>
          <w:lang w:val="en-US"/>
        </w:rPr>
        <w:t xml:space="preserve">la </w:t>
      </w:r>
      <w:r>
        <w:rPr>
          <w:lang w:val="en-US"/>
        </w:rPr>
        <w:t>función</w:t>
      </w:r>
      <w:r w:rsidR="00887B3A">
        <w:rPr>
          <w:lang w:val="en-US"/>
        </w:rPr>
        <w:t>.</w:t>
      </w:r>
      <w:r w:rsidR="00EF4BB9">
        <w:rPr>
          <w:lang w:val="en-US"/>
        </w:rPr>
        <w:t xml:space="preserve"> Para evitar tener gráficas con mucho dato, los resultados se iban almacenando cada vez que “i” en el ciclo “for” fuese un múltiplo de 10. Por ende, se recolectaron 100 valores para cada función en cada implementación.</w:t>
      </w:r>
      <w:r w:rsidR="00CA2120">
        <w:rPr>
          <w:lang w:val="en-US"/>
        </w:rPr>
        <w:t xml:space="preserve"> Una vez terminado estos procesos, se utilizó Microsoft Excel para la elaboración de las gráficas y con ello proceder a la conclusión.</w:t>
      </w:r>
    </w:p>
    <w:p w:rsidR="000012A9" w:rsidRPr="000012A9" w:rsidRDefault="000012A9">
      <w:pPr>
        <w:rPr>
          <w:rFonts w:ascii="Arial" w:hAnsi="Arial" w:cs="Arial"/>
          <w:lang w:val="en-US"/>
        </w:rPr>
      </w:pPr>
    </w:p>
    <w:p w:rsidR="00C93594" w:rsidRDefault="00EF4BB9" w:rsidP="00C93594">
      <w:pPr>
        <w:jc w:val="center"/>
        <w:rPr>
          <w:b/>
          <w:lang w:val="en-US"/>
        </w:rPr>
      </w:pPr>
      <w:r>
        <w:rPr>
          <w:b/>
          <w:lang w:val="en-US"/>
        </w:rPr>
        <w:t>Resultado</w:t>
      </w:r>
    </w:p>
    <w:p w:rsidR="00C93594" w:rsidRDefault="00C93594" w:rsidP="00C93594">
      <w:pPr>
        <w:jc w:val="center"/>
      </w:pPr>
      <w:r>
        <w:rPr>
          <w:lang w:val="en-US"/>
        </w:rPr>
        <w:drawing>
          <wp:inline distT="0" distB="0" distL="0" distR="0" wp14:anchorId="3EBD8F6D" wp14:editId="0934310D">
            <wp:extent cx="4274820" cy="239268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EF4BB9">
        <w:rPr>
          <w:lang w:val="en-US"/>
        </w:rPr>
        <w:drawing>
          <wp:inline distT="0" distB="0" distL="0" distR="0" wp14:anchorId="6E62EF7D" wp14:editId="648A7F53">
            <wp:extent cx="4229100" cy="22631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F4BB9">
        <w:rPr>
          <w:lang w:val="en-US"/>
        </w:rPr>
        <w:lastRenderedPageBreak/>
        <w:drawing>
          <wp:inline distT="0" distB="0" distL="0" distR="0" wp14:anchorId="2276D8D4" wp14:editId="44691295">
            <wp:extent cx="4061460" cy="21259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F4BB9">
        <w:rPr>
          <w:lang w:val="en-US"/>
        </w:rPr>
        <w:drawing>
          <wp:inline distT="0" distB="0" distL="0" distR="0" wp14:anchorId="540824C9" wp14:editId="57780284">
            <wp:extent cx="4015740" cy="2278380"/>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lang w:val="en-US"/>
        </w:rPr>
        <w:drawing>
          <wp:inline distT="0" distB="0" distL="0" distR="0" wp14:anchorId="349731D4" wp14:editId="275F54C7">
            <wp:extent cx="3992880" cy="2423160"/>
            <wp:effectExtent l="0" t="0" r="762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3594" w:rsidRDefault="00C93594" w:rsidP="00C93594">
      <w:pPr>
        <w:jc w:val="center"/>
      </w:pPr>
    </w:p>
    <w:p w:rsidR="00C93594" w:rsidRDefault="00C93594" w:rsidP="00C93594">
      <w:pPr>
        <w:jc w:val="center"/>
      </w:pPr>
    </w:p>
    <w:p w:rsidR="00C93594" w:rsidRDefault="00C93594" w:rsidP="00C93594">
      <w:pPr>
        <w:jc w:val="center"/>
      </w:pPr>
    </w:p>
    <w:p w:rsidR="00C93594" w:rsidRDefault="00C93594" w:rsidP="00C93594">
      <w:pPr>
        <w:jc w:val="center"/>
      </w:pPr>
    </w:p>
    <w:p w:rsidR="00C93594" w:rsidRDefault="00C93594" w:rsidP="00C93594">
      <w:pPr>
        <w:jc w:val="center"/>
      </w:pPr>
    </w:p>
    <w:p w:rsidR="00C93594" w:rsidRDefault="00C93594" w:rsidP="00C93594"/>
    <w:p w:rsidR="00EC6934" w:rsidRDefault="00EF4BB9" w:rsidP="00C93594">
      <w:pPr>
        <w:jc w:val="center"/>
      </w:pPr>
      <w:r>
        <w:rPr>
          <w:lang w:val="en-US"/>
        </w:rPr>
        <w:lastRenderedPageBreak/>
        <w:drawing>
          <wp:inline distT="0" distB="0" distL="0" distR="0" wp14:anchorId="6C49FD50" wp14:editId="0E85F3E3">
            <wp:extent cx="4061460" cy="2324100"/>
            <wp:effectExtent l="0" t="0" r="152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BB9" w:rsidRDefault="00EF4BB9"/>
    <w:p w:rsidR="00EF4BB9" w:rsidRPr="00C93594" w:rsidRDefault="00EF4BB9" w:rsidP="00C93594">
      <w:pPr>
        <w:jc w:val="center"/>
        <w:rPr>
          <w:b/>
          <w:u w:val="single"/>
          <w:lang w:val="en-US"/>
        </w:rPr>
      </w:pPr>
      <w:r w:rsidRPr="00C93594">
        <w:rPr>
          <w:b/>
          <w:u w:val="single"/>
          <w:lang w:val="en-US"/>
        </w:rPr>
        <w:t>Conclusión</w:t>
      </w:r>
    </w:p>
    <w:p w:rsidR="00EF4BB9" w:rsidRDefault="00236353">
      <w:pPr>
        <w:rPr>
          <w:lang w:val="en-US"/>
        </w:rPr>
      </w:pPr>
      <w:r>
        <w:rPr>
          <w:lang w:val="en-US"/>
        </w:rPr>
        <w:t xml:space="preserve">Con los resultados obtenido, las funciones de la lista enlazada poseen mejor rendimiento sobre las otras implementaciones. </w:t>
      </w:r>
      <w:r w:rsidR="00F851EA">
        <w:rPr>
          <w:lang w:val="en-US"/>
        </w:rPr>
        <w:t>Esto puede ser debido a lo que se había mencionado anteriormente, que las listas enlazadas no requieren guardar un espacio de memoria para una lista, sino que puede obtener cualquier información directamente a través de los nodos.</w:t>
      </w:r>
    </w:p>
    <w:p w:rsidR="00F851EA" w:rsidRDefault="00F851EA">
      <w:pPr>
        <w:rPr>
          <w:lang w:val="en-US"/>
        </w:rPr>
      </w:pPr>
      <w:r>
        <w:rPr>
          <w:lang w:val="en-US"/>
        </w:rPr>
        <w:t>Para los resultados de la lista mediante cursores, se puede observar que requiere de más tiempo para su ejecución. La simulación de los apuntadores mediante los cursores podría ser la causa para tales tiempo de ejecución. Se sabe que no todos los lenguajes de programación poseen apuntadores, si se puede evitar el uso de las listas mediante cursores, es mejor evitarlos.</w:t>
      </w:r>
    </w:p>
    <w:p w:rsidR="00C93594" w:rsidRDefault="00F851EA">
      <w:pPr>
        <w:rPr>
          <w:lang w:val="en-US"/>
        </w:rPr>
      </w:pPr>
      <w:r>
        <w:rPr>
          <w:lang w:val="en-US"/>
        </w:rPr>
        <w:t>En los resultados, el rendimiento de las listas mediante arreglo no fueron del todo desastroso. Aunque las listas mediante arreglo no s</w:t>
      </w:r>
      <w:r w:rsidR="00C93594">
        <w:rPr>
          <w:lang w:val="en-US"/>
        </w:rPr>
        <w:t>on</w:t>
      </w:r>
      <w:r>
        <w:rPr>
          <w:lang w:val="en-US"/>
        </w:rPr>
        <w:t xml:space="preserve"> </w:t>
      </w:r>
      <w:r w:rsidR="00C93594">
        <w:rPr>
          <w:lang w:val="en-US"/>
        </w:rPr>
        <w:t>tan eficiente por el recorrido que tiene que realizar para buscar los elementos, este recorrido es lo que lo hace facil y comodo de utilizar.</w:t>
      </w:r>
    </w:p>
    <w:p w:rsidR="00C93594" w:rsidRDefault="00C93594">
      <w:pPr>
        <w:rPr>
          <w:lang w:val="en-US"/>
        </w:rPr>
      </w:pPr>
      <w:r>
        <w:rPr>
          <w:lang w:val="en-US"/>
        </w:rPr>
        <w:t>Sin lugar a duda, cada implementación posee ventajas y desventajas. Para realizar un programa con buen rendimiento, según esta investigación, es mejor utilizar las listas enlazadas. Para realizar un programa de manera rapida, una buena opción serían las listas mediante arreglos. Y por último si es necesario, utilizen las listas mediante cursores.</w:t>
      </w:r>
    </w:p>
    <w:p w:rsidR="00CD3214" w:rsidRDefault="00CD3214">
      <w:pPr>
        <w:rPr>
          <w:lang w:val="en-US"/>
        </w:rPr>
      </w:pPr>
    </w:p>
    <w:p w:rsidR="00CD3214" w:rsidRDefault="00CD3214">
      <w:pPr>
        <w:rPr>
          <w:lang w:val="en-US"/>
        </w:rPr>
      </w:pPr>
    </w:p>
    <w:p w:rsidR="00CD3214" w:rsidRDefault="00CD3214">
      <w:pPr>
        <w:rPr>
          <w:lang w:val="en-US"/>
        </w:rPr>
      </w:pPr>
    </w:p>
    <w:p w:rsidR="00CD3214" w:rsidRPr="00CD3214" w:rsidRDefault="00CD3214" w:rsidP="00CD3214">
      <w:pPr>
        <w:jc w:val="center"/>
        <w:rPr>
          <w:b/>
          <w:u w:val="single"/>
          <w:lang w:val="en-US"/>
        </w:rPr>
      </w:pPr>
      <w:r w:rsidRPr="00CD3214">
        <w:rPr>
          <w:b/>
          <w:u w:val="single"/>
          <w:lang w:val="en-US"/>
        </w:rPr>
        <w:t>Bibliografía</w:t>
      </w:r>
    </w:p>
    <w:p w:rsidR="0077661A" w:rsidRDefault="0077661A" w:rsidP="0077661A">
      <w:pPr>
        <w:pStyle w:val="Bibliography"/>
        <w:ind w:left="720" w:hanging="720"/>
        <w:rPr>
          <w:sz w:val="24"/>
          <w:szCs w:val="24"/>
        </w:rPr>
      </w:pPr>
      <w:r>
        <w:rPr>
          <w:lang w:val="en-US"/>
        </w:rPr>
        <w:fldChar w:fldCharType="begin"/>
      </w:r>
      <w:r>
        <w:rPr>
          <w:lang w:val="en-US"/>
        </w:rPr>
        <w:instrText xml:space="preserve"> BIBLIOGRAPHY  \l 1033 </w:instrText>
      </w:r>
      <w:r>
        <w:rPr>
          <w:lang w:val="en-US"/>
        </w:rPr>
        <w:fldChar w:fldCharType="separate"/>
      </w:r>
      <w:r>
        <w:t xml:space="preserve">Aho, A. V., Hopcroft, J. E., &amp; Ullman, J. D. (2015). El tipo de datos abstracto lista. In </w:t>
      </w:r>
      <w:r>
        <w:rPr>
          <w:i/>
          <w:iCs/>
        </w:rPr>
        <w:t>Estructuras de Datos y Algoritmos</w:t>
      </w:r>
      <w:r>
        <w:t xml:space="preserve"> (pp. 38-39). Mexico: Addison Wesley.</w:t>
      </w:r>
    </w:p>
    <w:p w:rsidR="0077661A" w:rsidRDefault="0077661A" w:rsidP="0077661A">
      <w:pPr>
        <w:pStyle w:val="Bibliography"/>
        <w:ind w:left="720" w:hanging="720"/>
      </w:pPr>
      <w:r>
        <w:t xml:space="preserve">Aho, A. V., Hopcroft, J. E., &amp; Ullman, J. D. (2015). Realización de listas. In </w:t>
      </w:r>
      <w:r>
        <w:rPr>
          <w:i/>
          <w:iCs/>
        </w:rPr>
        <w:t>Estructura de Datos y Algoritmos</w:t>
      </w:r>
      <w:r>
        <w:t xml:space="preserve"> (pp. 41-51). Mexico: Addison Wesley.</w:t>
      </w:r>
    </w:p>
    <w:p w:rsidR="0077661A" w:rsidRDefault="0077661A" w:rsidP="0077661A">
      <w:pPr>
        <w:pStyle w:val="Bibliography"/>
        <w:ind w:left="720" w:hanging="720"/>
      </w:pPr>
      <w:r>
        <w:t xml:space="preserve">Aho, A. V., Hopcroft, J. E., &amp; Ullman, J. D. (2015). Tipos de datos abstractos. In </w:t>
      </w:r>
      <w:r>
        <w:rPr>
          <w:i/>
          <w:iCs/>
        </w:rPr>
        <w:t>Estructuras de Datos y Algoritmos</w:t>
      </w:r>
      <w:r>
        <w:t xml:space="preserve"> (pp. 10-11). Mexico: Addison Wesley.</w:t>
      </w:r>
    </w:p>
    <w:p w:rsidR="0077661A" w:rsidRDefault="0077661A" w:rsidP="0077661A">
      <w:pPr>
        <w:pStyle w:val="Bibliography"/>
        <w:ind w:left="720" w:hanging="720"/>
      </w:pPr>
      <w:r>
        <w:rPr>
          <w:i/>
          <w:iCs/>
        </w:rPr>
        <w:t>definición abc</w:t>
      </w:r>
      <w:r>
        <w:t>. (2015). Retrieved from http://www.definicionabc.com/general/rendimiento.php</w:t>
      </w:r>
    </w:p>
    <w:p w:rsidR="00F851EA" w:rsidRPr="00EF4BB9" w:rsidRDefault="0077661A" w:rsidP="0077661A">
      <w:pPr>
        <w:rPr>
          <w:lang w:val="en-US"/>
        </w:rPr>
      </w:pPr>
      <w:r>
        <w:rPr>
          <w:lang w:val="en-US"/>
        </w:rPr>
        <w:fldChar w:fldCharType="end"/>
      </w:r>
      <w:bookmarkStart w:id="0" w:name="_GoBack"/>
      <w:bookmarkEnd w:id="0"/>
    </w:p>
    <w:sectPr w:rsidR="00F851EA" w:rsidRPr="00EF4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A12B9"/>
    <w:multiLevelType w:val="hybridMultilevel"/>
    <w:tmpl w:val="560EC8C4"/>
    <w:lvl w:ilvl="0" w:tplc="0A66334C">
      <w:numFmt w:val="bullet"/>
      <w:lvlText w:val="-"/>
      <w:lvlJc w:val="left"/>
      <w:pPr>
        <w:ind w:left="1356" w:hanging="360"/>
      </w:pPr>
      <w:rPr>
        <w:rFonts w:ascii="Calibri" w:eastAsiaTheme="minorHAnsi" w:hAnsi="Calibri" w:cstheme="minorBid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nsid w:val="55740820"/>
    <w:multiLevelType w:val="hybridMultilevel"/>
    <w:tmpl w:val="0FEAD9B6"/>
    <w:lvl w:ilvl="0" w:tplc="AE64A06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34"/>
    <w:rsid w:val="000012A9"/>
    <w:rsid w:val="000076D8"/>
    <w:rsid w:val="00015ECB"/>
    <w:rsid w:val="00033463"/>
    <w:rsid w:val="00054618"/>
    <w:rsid w:val="00097344"/>
    <w:rsid w:val="001558D3"/>
    <w:rsid w:val="00182F6F"/>
    <w:rsid w:val="001E34CC"/>
    <w:rsid w:val="00210479"/>
    <w:rsid w:val="0021775A"/>
    <w:rsid w:val="00236353"/>
    <w:rsid w:val="00246105"/>
    <w:rsid w:val="002A479F"/>
    <w:rsid w:val="002F4410"/>
    <w:rsid w:val="00355D22"/>
    <w:rsid w:val="00360879"/>
    <w:rsid w:val="00407415"/>
    <w:rsid w:val="00420E2E"/>
    <w:rsid w:val="00445EEA"/>
    <w:rsid w:val="00453A9F"/>
    <w:rsid w:val="0046181E"/>
    <w:rsid w:val="004663BC"/>
    <w:rsid w:val="004E4729"/>
    <w:rsid w:val="004F05A0"/>
    <w:rsid w:val="005252AB"/>
    <w:rsid w:val="00540327"/>
    <w:rsid w:val="00540FC6"/>
    <w:rsid w:val="005711C4"/>
    <w:rsid w:val="00587168"/>
    <w:rsid w:val="0062529A"/>
    <w:rsid w:val="006671F4"/>
    <w:rsid w:val="00677C1D"/>
    <w:rsid w:val="00685F39"/>
    <w:rsid w:val="006871AF"/>
    <w:rsid w:val="00735577"/>
    <w:rsid w:val="007711AB"/>
    <w:rsid w:val="0077661A"/>
    <w:rsid w:val="0079769F"/>
    <w:rsid w:val="007A7E1D"/>
    <w:rsid w:val="007C724D"/>
    <w:rsid w:val="008030F5"/>
    <w:rsid w:val="0084784A"/>
    <w:rsid w:val="0086782B"/>
    <w:rsid w:val="00887B3A"/>
    <w:rsid w:val="008A34F5"/>
    <w:rsid w:val="008A48EB"/>
    <w:rsid w:val="008B7B74"/>
    <w:rsid w:val="009429AC"/>
    <w:rsid w:val="00956D70"/>
    <w:rsid w:val="00A10C3B"/>
    <w:rsid w:val="00A45E51"/>
    <w:rsid w:val="00A56A6F"/>
    <w:rsid w:val="00A67178"/>
    <w:rsid w:val="00A85583"/>
    <w:rsid w:val="00A93331"/>
    <w:rsid w:val="00AA1129"/>
    <w:rsid w:val="00AA768F"/>
    <w:rsid w:val="00AB55AC"/>
    <w:rsid w:val="00AC580B"/>
    <w:rsid w:val="00AE32A4"/>
    <w:rsid w:val="00B62F5F"/>
    <w:rsid w:val="00BA74D4"/>
    <w:rsid w:val="00BF603A"/>
    <w:rsid w:val="00C356A5"/>
    <w:rsid w:val="00C93594"/>
    <w:rsid w:val="00CA041C"/>
    <w:rsid w:val="00CA2120"/>
    <w:rsid w:val="00CD3214"/>
    <w:rsid w:val="00CE2591"/>
    <w:rsid w:val="00CE58C2"/>
    <w:rsid w:val="00CF5E84"/>
    <w:rsid w:val="00D263A2"/>
    <w:rsid w:val="00D8490A"/>
    <w:rsid w:val="00DA2631"/>
    <w:rsid w:val="00DB41B9"/>
    <w:rsid w:val="00E311D4"/>
    <w:rsid w:val="00E61426"/>
    <w:rsid w:val="00E97BD2"/>
    <w:rsid w:val="00EC6934"/>
    <w:rsid w:val="00EF4BB9"/>
    <w:rsid w:val="00EF5B00"/>
    <w:rsid w:val="00F02339"/>
    <w:rsid w:val="00F0462D"/>
    <w:rsid w:val="00F12CC4"/>
    <w:rsid w:val="00F30E40"/>
    <w:rsid w:val="00F32CC2"/>
    <w:rsid w:val="00F54A10"/>
    <w:rsid w:val="00F82995"/>
    <w:rsid w:val="00F851EA"/>
    <w:rsid w:val="00F96EFD"/>
    <w:rsid w:val="00FB31AC"/>
    <w:rsid w:val="00FB435A"/>
    <w:rsid w:val="00FC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44184-04EE-4A52-BF4B-3C55159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3463"/>
  </w:style>
  <w:style w:type="paragraph" w:styleId="ListParagraph">
    <w:name w:val="List Paragraph"/>
    <w:basedOn w:val="Normal"/>
    <w:uiPriority w:val="34"/>
    <w:qFormat/>
    <w:rsid w:val="00033463"/>
    <w:pPr>
      <w:ind w:left="720"/>
      <w:contextualSpacing/>
    </w:pPr>
  </w:style>
  <w:style w:type="paragraph" w:styleId="Bibliography">
    <w:name w:val="Bibliography"/>
    <w:basedOn w:val="Normal"/>
    <w:next w:val="Normal"/>
    <w:uiPriority w:val="37"/>
    <w:unhideWhenUsed/>
    <w:rsid w:val="00C9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09281">
      <w:bodyDiv w:val="1"/>
      <w:marLeft w:val="0"/>
      <w:marRight w:val="0"/>
      <w:marTop w:val="0"/>
      <w:marBottom w:val="0"/>
      <w:divBdr>
        <w:top w:val="none" w:sz="0" w:space="0" w:color="auto"/>
        <w:left w:val="none" w:sz="0" w:space="0" w:color="auto"/>
        <w:bottom w:val="none" w:sz="0" w:space="0" w:color="auto"/>
        <w:right w:val="none" w:sz="0" w:space="0" w:color="auto"/>
      </w:divBdr>
    </w:div>
    <w:div w:id="16249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co45\Dropbox\Estructuras\proyecto1\Resultado\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co45\Dropbox\Estructuras\proyecto1\Resultado\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co45\Dropbox\Estructuras\proyecto1\Resultado\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co45\Dropbox\Estructuras\proyecto1\Resultado\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co45\Dropbox\Estructuras\proyecto1\Resultado\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co45\Dropbox\Estructuras\proyecto1\Resultado\resul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sorList</c:v>
          </c:tx>
          <c:spPr>
            <a:ln w="28575" cap="rnd">
              <a:solidFill>
                <a:schemeClr val="accent1"/>
              </a:solidFill>
              <a:round/>
            </a:ln>
            <a:effectLst/>
          </c:spPr>
          <c:marker>
            <c:symbol val="none"/>
          </c:marker>
          <c:val>
            <c:numRef>
              <c:f>Sheet1!$A$3:$A$102</c:f>
              <c:numCache>
                <c:formatCode>0.00E+00</c:formatCode>
                <c:ptCount val="100"/>
                <c:pt idx="0">
                  <c:v>5.0000000000000004E-6</c:v>
                </c:pt>
                <c:pt idx="1">
                  <c:v>1.2E-5</c:v>
                </c:pt>
                <c:pt idx="2">
                  <c:v>9.0000000000000002E-6</c:v>
                </c:pt>
                <c:pt idx="3">
                  <c:v>9.0000000000000002E-6</c:v>
                </c:pt>
                <c:pt idx="4">
                  <c:v>1.5E-5</c:v>
                </c:pt>
                <c:pt idx="5">
                  <c:v>1.2E-5</c:v>
                </c:pt>
                <c:pt idx="6">
                  <c:v>9.0000000000000002E-6</c:v>
                </c:pt>
                <c:pt idx="7">
                  <c:v>1.4E-5</c:v>
                </c:pt>
                <c:pt idx="8">
                  <c:v>6.9999999999999999E-6</c:v>
                </c:pt>
                <c:pt idx="9">
                  <c:v>1.2999999999999999E-5</c:v>
                </c:pt>
                <c:pt idx="10">
                  <c:v>9.0000000000000002E-6</c:v>
                </c:pt>
                <c:pt idx="11">
                  <c:v>1.7E-5</c:v>
                </c:pt>
                <c:pt idx="12">
                  <c:v>1.2999999999999999E-5</c:v>
                </c:pt>
                <c:pt idx="13">
                  <c:v>1.4E-5</c:v>
                </c:pt>
                <c:pt idx="14">
                  <c:v>1.2E-5</c:v>
                </c:pt>
                <c:pt idx="15">
                  <c:v>1.5999999999999999E-5</c:v>
                </c:pt>
                <c:pt idx="16">
                  <c:v>9.0000000000000002E-6</c:v>
                </c:pt>
                <c:pt idx="17">
                  <c:v>9.0000000000000002E-6</c:v>
                </c:pt>
                <c:pt idx="18">
                  <c:v>1.7E-5</c:v>
                </c:pt>
                <c:pt idx="19">
                  <c:v>1.5999999999999999E-5</c:v>
                </c:pt>
                <c:pt idx="20">
                  <c:v>1.5E-5</c:v>
                </c:pt>
                <c:pt idx="21">
                  <c:v>1.5E-5</c:v>
                </c:pt>
                <c:pt idx="22">
                  <c:v>1.7E-5</c:v>
                </c:pt>
                <c:pt idx="23">
                  <c:v>1.5E-5</c:v>
                </c:pt>
                <c:pt idx="24">
                  <c:v>7.9999999999999996E-6</c:v>
                </c:pt>
                <c:pt idx="25">
                  <c:v>9.0000000000000002E-6</c:v>
                </c:pt>
                <c:pt idx="26">
                  <c:v>1.5E-5</c:v>
                </c:pt>
                <c:pt idx="27">
                  <c:v>1.5999999999999999E-5</c:v>
                </c:pt>
                <c:pt idx="28">
                  <c:v>9.0000000000000002E-6</c:v>
                </c:pt>
                <c:pt idx="29">
                  <c:v>1.1E-5</c:v>
                </c:pt>
                <c:pt idx="30">
                  <c:v>1.8E-5</c:v>
                </c:pt>
                <c:pt idx="31">
                  <c:v>1.7E-5</c:v>
                </c:pt>
                <c:pt idx="32">
                  <c:v>1.1E-5</c:v>
                </c:pt>
                <c:pt idx="33">
                  <c:v>6.9999999999999999E-6</c:v>
                </c:pt>
                <c:pt idx="34">
                  <c:v>1.5999999999999999E-5</c:v>
                </c:pt>
                <c:pt idx="35">
                  <c:v>1.2999999999999999E-5</c:v>
                </c:pt>
                <c:pt idx="36">
                  <c:v>1.5999999999999999E-5</c:v>
                </c:pt>
                <c:pt idx="37">
                  <c:v>1.5999999999999999E-5</c:v>
                </c:pt>
                <c:pt idx="38">
                  <c:v>1.7E-5</c:v>
                </c:pt>
                <c:pt idx="39">
                  <c:v>1.7E-5</c:v>
                </c:pt>
                <c:pt idx="40">
                  <c:v>1.2E-5</c:v>
                </c:pt>
                <c:pt idx="41">
                  <c:v>9.0000000000000002E-6</c:v>
                </c:pt>
                <c:pt idx="42">
                  <c:v>1.5E-5</c:v>
                </c:pt>
                <c:pt idx="43">
                  <c:v>1.7E-5</c:v>
                </c:pt>
                <c:pt idx="44">
                  <c:v>1.8E-5</c:v>
                </c:pt>
                <c:pt idx="45">
                  <c:v>1.7E-5</c:v>
                </c:pt>
                <c:pt idx="46">
                  <c:v>1.4E-5</c:v>
                </c:pt>
                <c:pt idx="47">
                  <c:v>1.0000000000000001E-5</c:v>
                </c:pt>
                <c:pt idx="48">
                  <c:v>1.1E-5</c:v>
                </c:pt>
                <c:pt idx="49">
                  <c:v>1.0000000000000001E-5</c:v>
                </c:pt>
                <c:pt idx="50">
                  <c:v>1.5E-5</c:v>
                </c:pt>
                <c:pt idx="51">
                  <c:v>1.5E-5</c:v>
                </c:pt>
                <c:pt idx="52">
                  <c:v>1.9000000000000001E-5</c:v>
                </c:pt>
                <c:pt idx="53">
                  <c:v>1.2999999999999999E-5</c:v>
                </c:pt>
                <c:pt idx="54">
                  <c:v>1.2E-5</c:v>
                </c:pt>
                <c:pt idx="55">
                  <c:v>1.5E-5</c:v>
                </c:pt>
                <c:pt idx="56">
                  <c:v>1.8E-5</c:v>
                </c:pt>
                <c:pt idx="57">
                  <c:v>1.0000000000000001E-5</c:v>
                </c:pt>
                <c:pt idx="58">
                  <c:v>1.1E-5</c:v>
                </c:pt>
                <c:pt idx="59">
                  <c:v>1.2999999999999999E-5</c:v>
                </c:pt>
                <c:pt idx="60">
                  <c:v>9.0000000000000002E-6</c:v>
                </c:pt>
                <c:pt idx="61">
                  <c:v>1.4E-5</c:v>
                </c:pt>
                <c:pt idx="62">
                  <c:v>1.9000000000000001E-5</c:v>
                </c:pt>
                <c:pt idx="63">
                  <c:v>1.4E-5</c:v>
                </c:pt>
                <c:pt idx="64">
                  <c:v>3.0000000000000001E-5</c:v>
                </c:pt>
                <c:pt idx="65">
                  <c:v>2.0000000000000002E-5</c:v>
                </c:pt>
                <c:pt idx="66">
                  <c:v>1.9000000000000001E-5</c:v>
                </c:pt>
                <c:pt idx="67">
                  <c:v>1.5999999999999999E-5</c:v>
                </c:pt>
                <c:pt idx="68">
                  <c:v>4.3000000000000002E-5</c:v>
                </c:pt>
                <c:pt idx="69">
                  <c:v>1.5999999999999999E-5</c:v>
                </c:pt>
                <c:pt idx="70">
                  <c:v>1.5999999999999999E-5</c:v>
                </c:pt>
                <c:pt idx="71">
                  <c:v>1.5999999999999999E-5</c:v>
                </c:pt>
                <c:pt idx="72">
                  <c:v>1.7E-5</c:v>
                </c:pt>
                <c:pt idx="73">
                  <c:v>1.9000000000000001E-5</c:v>
                </c:pt>
                <c:pt idx="74">
                  <c:v>1.5999999999999999E-5</c:v>
                </c:pt>
                <c:pt idx="75">
                  <c:v>1.7E-5</c:v>
                </c:pt>
                <c:pt idx="76">
                  <c:v>1.1E-5</c:v>
                </c:pt>
                <c:pt idx="77">
                  <c:v>1.5E-5</c:v>
                </c:pt>
                <c:pt idx="78">
                  <c:v>1.9000000000000001E-5</c:v>
                </c:pt>
                <c:pt idx="79">
                  <c:v>1.2E-5</c:v>
                </c:pt>
                <c:pt idx="80">
                  <c:v>2.0000000000000002E-5</c:v>
                </c:pt>
                <c:pt idx="81">
                  <c:v>1.1E-5</c:v>
                </c:pt>
                <c:pt idx="82">
                  <c:v>2.0999999999999999E-5</c:v>
                </c:pt>
                <c:pt idx="83">
                  <c:v>2.0999999999999999E-5</c:v>
                </c:pt>
                <c:pt idx="84">
                  <c:v>1.8E-5</c:v>
                </c:pt>
                <c:pt idx="85">
                  <c:v>2.1999999999999999E-5</c:v>
                </c:pt>
                <c:pt idx="86">
                  <c:v>1.5E-5</c:v>
                </c:pt>
                <c:pt idx="87">
                  <c:v>1.7E-5</c:v>
                </c:pt>
                <c:pt idx="88">
                  <c:v>1.8E-5</c:v>
                </c:pt>
                <c:pt idx="89">
                  <c:v>1.2E-5</c:v>
                </c:pt>
                <c:pt idx="90">
                  <c:v>1.2999999999999999E-5</c:v>
                </c:pt>
                <c:pt idx="91">
                  <c:v>1.5E-5</c:v>
                </c:pt>
                <c:pt idx="92">
                  <c:v>1.5999999999999999E-5</c:v>
                </c:pt>
                <c:pt idx="93">
                  <c:v>2.1999999999999999E-5</c:v>
                </c:pt>
                <c:pt idx="94">
                  <c:v>1.2E-5</c:v>
                </c:pt>
                <c:pt idx="95">
                  <c:v>1.9000000000000001E-5</c:v>
                </c:pt>
                <c:pt idx="96">
                  <c:v>1.8E-5</c:v>
                </c:pt>
                <c:pt idx="97">
                  <c:v>1.1E-5</c:v>
                </c:pt>
                <c:pt idx="98">
                  <c:v>1.9000000000000001E-5</c:v>
                </c:pt>
                <c:pt idx="99">
                  <c:v>1.2E-5</c:v>
                </c:pt>
              </c:numCache>
            </c:numRef>
          </c:val>
          <c:smooth val="0"/>
        </c:ser>
        <c:ser>
          <c:idx val="1"/>
          <c:order val="1"/>
          <c:tx>
            <c:v>LinkedList</c:v>
          </c:tx>
          <c:spPr>
            <a:ln w="28575" cap="rnd">
              <a:solidFill>
                <a:schemeClr val="accent2"/>
              </a:solidFill>
              <a:round/>
            </a:ln>
            <a:effectLst/>
          </c:spPr>
          <c:marker>
            <c:symbol val="none"/>
          </c:marker>
          <c:val>
            <c:numRef>
              <c:f>Sheet1!$H$3:$H$102</c:f>
              <c:numCache>
                <c:formatCode>0.00E+00</c:formatCode>
                <c:ptCount val="100"/>
                <c:pt idx="0">
                  <c:v>5.0000000000000004E-6</c:v>
                </c:pt>
                <c:pt idx="1">
                  <c:v>6.0000000000000002E-6</c:v>
                </c:pt>
                <c:pt idx="2">
                  <c:v>5.0000000000000004E-6</c:v>
                </c:pt>
                <c:pt idx="3">
                  <c:v>5.0000000000000004E-6</c:v>
                </c:pt>
                <c:pt idx="4">
                  <c:v>3.9999999999999998E-6</c:v>
                </c:pt>
                <c:pt idx="5">
                  <c:v>5.0000000000000004E-6</c:v>
                </c:pt>
                <c:pt idx="6">
                  <c:v>5.0000000000000004E-6</c:v>
                </c:pt>
                <c:pt idx="7">
                  <c:v>5.0000000000000004E-6</c:v>
                </c:pt>
                <c:pt idx="8">
                  <c:v>5.0000000000000004E-6</c:v>
                </c:pt>
                <c:pt idx="9">
                  <c:v>5.0000000000000004E-6</c:v>
                </c:pt>
                <c:pt idx="10">
                  <c:v>5.0000000000000004E-6</c:v>
                </c:pt>
                <c:pt idx="11">
                  <c:v>5.0000000000000004E-6</c:v>
                </c:pt>
                <c:pt idx="12">
                  <c:v>5.0000000000000004E-6</c:v>
                </c:pt>
                <c:pt idx="13">
                  <c:v>5.0000000000000004E-6</c:v>
                </c:pt>
                <c:pt idx="14">
                  <c:v>6.0000000000000002E-6</c:v>
                </c:pt>
                <c:pt idx="15">
                  <c:v>5.0000000000000004E-6</c:v>
                </c:pt>
                <c:pt idx="16">
                  <c:v>5.0000000000000004E-6</c:v>
                </c:pt>
                <c:pt idx="17">
                  <c:v>5.0000000000000004E-6</c:v>
                </c:pt>
                <c:pt idx="18">
                  <c:v>5.0000000000000004E-6</c:v>
                </c:pt>
                <c:pt idx="19">
                  <c:v>5.0000000000000004E-6</c:v>
                </c:pt>
                <c:pt idx="20">
                  <c:v>5.0000000000000004E-6</c:v>
                </c:pt>
                <c:pt idx="21">
                  <c:v>5.0000000000000004E-6</c:v>
                </c:pt>
                <c:pt idx="22">
                  <c:v>5.0000000000000004E-6</c:v>
                </c:pt>
                <c:pt idx="23">
                  <c:v>5.0000000000000004E-6</c:v>
                </c:pt>
                <c:pt idx="24">
                  <c:v>5.0000000000000004E-6</c:v>
                </c:pt>
                <c:pt idx="25">
                  <c:v>5.0000000000000004E-6</c:v>
                </c:pt>
                <c:pt idx="26">
                  <c:v>5.0000000000000004E-6</c:v>
                </c:pt>
                <c:pt idx="27">
                  <c:v>6.0000000000000002E-6</c:v>
                </c:pt>
                <c:pt idx="28">
                  <c:v>5.0000000000000004E-6</c:v>
                </c:pt>
                <c:pt idx="29">
                  <c:v>5.0000000000000004E-6</c:v>
                </c:pt>
                <c:pt idx="30">
                  <c:v>5.0000000000000004E-6</c:v>
                </c:pt>
                <c:pt idx="31">
                  <c:v>5.0000000000000004E-6</c:v>
                </c:pt>
                <c:pt idx="32">
                  <c:v>5.0000000000000004E-6</c:v>
                </c:pt>
                <c:pt idx="33">
                  <c:v>5.0000000000000004E-6</c:v>
                </c:pt>
                <c:pt idx="34">
                  <c:v>5.0000000000000004E-6</c:v>
                </c:pt>
                <c:pt idx="35">
                  <c:v>5.0000000000000004E-6</c:v>
                </c:pt>
                <c:pt idx="36">
                  <c:v>5.0000000000000004E-6</c:v>
                </c:pt>
                <c:pt idx="37">
                  <c:v>5.0000000000000004E-6</c:v>
                </c:pt>
                <c:pt idx="38">
                  <c:v>5.0000000000000004E-6</c:v>
                </c:pt>
                <c:pt idx="39">
                  <c:v>5.0000000000000004E-6</c:v>
                </c:pt>
                <c:pt idx="40">
                  <c:v>5.0000000000000004E-6</c:v>
                </c:pt>
                <c:pt idx="41">
                  <c:v>3.9999999999999998E-6</c:v>
                </c:pt>
                <c:pt idx="42">
                  <c:v>3.9999999999999998E-6</c:v>
                </c:pt>
                <c:pt idx="43">
                  <c:v>5.0000000000000004E-6</c:v>
                </c:pt>
                <c:pt idx="44">
                  <c:v>3.9999999999999998E-6</c:v>
                </c:pt>
                <c:pt idx="45">
                  <c:v>5.0000000000000004E-6</c:v>
                </c:pt>
                <c:pt idx="46">
                  <c:v>6.0000000000000002E-6</c:v>
                </c:pt>
                <c:pt idx="47">
                  <c:v>5.0000000000000004E-6</c:v>
                </c:pt>
                <c:pt idx="48">
                  <c:v>3.9999999999999998E-6</c:v>
                </c:pt>
                <c:pt idx="49">
                  <c:v>5.0000000000000004E-6</c:v>
                </c:pt>
                <c:pt idx="50">
                  <c:v>3.9999999999999998E-6</c:v>
                </c:pt>
                <c:pt idx="51">
                  <c:v>5.0000000000000004E-6</c:v>
                </c:pt>
                <c:pt idx="52">
                  <c:v>5.0000000000000004E-6</c:v>
                </c:pt>
                <c:pt idx="53">
                  <c:v>5.0000000000000004E-6</c:v>
                </c:pt>
                <c:pt idx="54">
                  <c:v>3.9999999999999998E-6</c:v>
                </c:pt>
                <c:pt idx="55">
                  <c:v>5.0000000000000004E-6</c:v>
                </c:pt>
                <c:pt idx="56">
                  <c:v>5.0000000000000004E-6</c:v>
                </c:pt>
                <c:pt idx="57">
                  <c:v>5.0000000000000004E-6</c:v>
                </c:pt>
                <c:pt idx="58">
                  <c:v>5.0000000000000004E-6</c:v>
                </c:pt>
                <c:pt idx="59">
                  <c:v>5.0000000000000004E-6</c:v>
                </c:pt>
                <c:pt idx="60">
                  <c:v>5.0000000000000004E-6</c:v>
                </c:pt>
                <c:pt idx="61">
                  <c:v>3.9999999999999998E-6</c:v>
                </c:pt>
                <c:pt idx="62">
                  <c:v>5.0000000000000004E-6</c:v>
                </c:pt>
                <c:pt idx="63">
                  <c:v>5.0000000000000004E-6</c:v>
                </c:pt>
                <c:pt idx="64">
                  <c:v>5.0000000000000004E-6</c:v>
                </c:pt>
                <c:pt idx="65">
                  <c:v>3.9999999999999998E-6</c:v>
                </c:pt>
                <c:pt idx="66">
                  <c:v>5.0000000000000004E-6</c:v>
                </c:pt>
                <c:pt idx="67">
                  <c:v>3.9999999999999998E-6</c:v>
                </c:pt>
                <c:pt idx="68">
                  <c:v>5.0000000000000004E-6</c:v>
                </c:pt>
                <c:pt idx="69">
                  <c:v>3.9999999999999998E-6</c:v>
                </c:pt>
                <c:pt idx="70">
                  <c:v>5.0000000000000004E-6</c:v>
                </c:pt>
                <c:pt idx="71">
                  <c:v>5.0000000000000004E-6</c:v>
                </c:pt>
                <c:pt idx="72">
                  <c:v>3.9999999999999998E-6</c:v>
                </c:pt>
                <c:pt idx="73">
                  <c:v>3.9999999999999998E-6</c:v>
                </c:pt>
                <c:pt idx="74">
                  <c:v>6.0000000000000002E-6</c:v>
                </c:pt>
                <c:pt idx="75">
                  <c:v>5.0000000000000004E-6</c:v>
                </c:pt>
                <c:pt idx="76">
                  <c:v>5.0000000000000004E-6</c:v>
                </c:pt>
                <c:pt idx="77">
                  <c:v>3.9999999999999998E-6</c:v>
                </c:pt>
                <c:pt idx="78">
                  <c:v>5.0000000000000004E-6</c:v>
                </c:pt>
                <c:pt idx="79">
                  <c:v>3.9999999999999998E-6</c:v>
                </c:pt>
                <c:pt idx="80">
                  <c:v>5.0000000000000004E-6</c:v>
                </c:pt>
                <c:pt idx="81">
                  <c:v>3.9999999999999998E-6</c:v>
                </c:pt>
                <c:pt idx="82">
                  <c:v>5.0000000000000004E-6</c:v>
                </c:pt>
                <c:pt idx="83">
                  <c:v>5.0000000000000004E-6</c:v>
                </c:pt>
                <c:pt idx="84">
                  <c:v>3.9999999999999998E-6</c:v>
                </c:pt>
                <c:pt idx="85">
                  <c:v>5.0000000000000004E-6</c:v>
                </c:pt>
                <c:pt idx="86">
                  <c:v>3.9999999999999998E-6</c:v>
                </c:pt>
                <c:pt idx="87">
                  <c:v>5.0000000000000004E-6</c:v>
                </c:pt>
                <c:pt idx="88">
                  <c:v>3.9999999999999998E-6</c:v>
                </c:pt>
                <c:pt idx="89">
                  <c:v>5.0000000000000004E-6</c:v>
                </c:pt>
                <c:pt idx="90">
                  <c:v>5.0000000000000004E-6</c:v>
                </c:pt>
                <c:pt idx="91">
                  <c:v>5.0000000000000004E-6</c:v>
                </c:pt>
                <c:pt idx="92">
                  <c:v>9.2E-5</c:v>
                </c:pt>
                <c:pt idx="93">
                  <c:v>3.9999999999999998E-6</c:v>
                </c:pt>
                <c:pt idx="94">
                  <c:v>5.0000000000000004E-6</c:v>
                </c:pt>
                <c:pt idx="95">
                  <c:v>3.9999999999999998E-6</c:v>
                </c:pt>
                <c:pt idx="96">
                  <c:v>5.0000000000000004E-6</c:v>
                </c:pt>
                <c:pt idx="97">
                  <c:v>3.9999999999999998E-6</c:v>
                </c:pt>
                <c:pt idx="98">
                  <c:v>5.0000000000000004E-6</c:v>
                </c:pt>
                <c:pt idx="99">
                  <c:v>5.0000000000000004E-6</c:v>
                </c:pt>
              </c:numCache>
            </c:numRef>
          </c:val>
          <c:smooth val="0"/>
        </c:ser>
        <c:ser>
          <c:idx val="2"/>
          <c:order val="2"/>
          <c:tx>
            <c:v>ArrayList</c:v>
          </c:tx>
          <c:spPr>
            <a:ln w="28575" cap="rnd">
              <a:solidFill>
                <a:schemeClr val="accent3"/>
              </a:solidFill>
              <a:round/>
            </a:ln>
            <a:effectLst/>
          </c:spPr>
          <c:marker>
            <c:symbol val="none"/>
          </c:marker>
          <c:val>
            <c:numRef>
              <c:f>Sheet1!$O$3:$O$102</c:f>
              <c:numCache>
                <c:formatCode>0.00E+00</c:formatCode>
                <c:ptCount val="100"/>
                <c:pt idx="0">
                  <c:v>5.0000000000000004E-6</c:v>
                </c:pt>
                <c:pt idx="1">
                  <c:v>5.0000000000000004E-6</c:v>
                </c:pt>
                <c:pt idx="2">
                  <c:v>5.0000000000000004E-6</c:v>
                </c:pt>
                <c:pt idx="3">
                  <c:v>5.0000000000000004E-6</c:v>
                </c:pt>
                <c:pt idx="4">
                  <c:v>6.0000000000000002E-6</c:v>
                </c:pt>
                <c:pt idx="5">
                  <c:v>5.0000000000000004E-6</c:v>
                </c:pt>
                <c:pt idx="6">
                  <c:v>5.0000000000000004E-6</c:v>
                </c:pt>
                <c:pt idx="7">
                  <c:v>3.9999999999999998E-6</c:v>
                </c:pt>
                <c:pt idx="8">
                  <c:v>5.0000000000000004E-6</c:v>
                </c:pt>
                <c:pt idx="9">
                  <c:v>3.9999999999999998E-6</c:v>
                </c:pt>
                <c:pt idx="10">
                  <c:v>5.0000000000000004E-6</c:v>
                </c:pt>
                <c:pt idx="11">
                  <c:v>5.0000000000000004E-6</c:v>
                </c:pt>
                <c:pt idx="12">
                  <c:v>3.9999999999999998E-6</c:v>
                </c:pt>
                <c:pt idx="13">
                  <c:v>5.0000000000000004E-6</c:v>
                </c:pt>
                <c:pt idx="14">
                  <c:v>3.9999999999999998E-6</c:v>
                </c:pt>
                <c:pt idx="15">
                  <c:v>3.9999999999999998E-6</c:v>
                </c:pt>
                <c:pt idx="16">
                  <c:v>5.0000000000000004E-6</c:v>
                </c:pt>
                <c:pt idx="17">
                  <c:v>5.0000000000000004E-6</c:v>
                </c:pt>
                <c:pt idx="18">
                  <c:v>3.9999999999999998E-6</c:v>
                </c:pt>
                <c:pt idx="19">
                  <c:v>5.0000000000000004E-6</c:v>
                </c:pt>
                <c:pt idx="20">
                  <c:v>5.0000000000000004E-6</c:v>
                </c:pt>
                <c:pt idx="21">
                  <c:v>5.0000000000000004E-6</c:v>
                </c:pt>
                <c:pt idx="22">
                  <c:v>5.0000000000000004E-6</c:v>
                </c:pt>
                <c:pt idx="23">
                  <c:v>5.0000000000000004E-6</c:v>
                </c:pt>
                <c:pt idx="24">
                  <c:v>6.0000000000000002E-6</c:v>
                </c:pt>
                <c:pt idx="25">
                  <c:v>5.0000000000000004E-6</c:v>
                </c:pt>
                <c:pt idx="26">
                  <c:v>5.0000000000000004E-6</c:v>
                </c:pt>
                <c:pt idx="27">
                  <c:v>5.0000000000000004E-6</c:v>
                </c:pt>
                <c:pt idx="28">
                  <c:v>5.0000000000000004E-6</c:v>
                </c:pt>
                <c:pt idx="29">
                  <c:v>5.0000000000000004E-6</c:v>
                </c:pt>
                <c:pt idx="30">
                  <c:v>3.9999999999999998E-6</c:v>
                </c:pt>
                <c:pt idx="31">
                  <c:v>5.0000000000000004E-6</c:v>
                </c:pt>
                <c:pt idx="32">
                  <c:v>6.0000000000000002E-6</c:v>
                </c:pt>
                <c:pt idx="33">
                  <c:v>6.0000000000000002E-6</c:v>
                </c:pt>
                <c:pt idx="34">
                  <c:v>3.9999999999999998E-6</c:v>
                </c:pt>
                <c:pt idx="35">
                  <c:v>6.0000000000000002E-6</c:v>
                </c:pt>
                <c:pt idx="36">
                  <c:v>3.9999999999999998E-6</c:v>
                </c:pt>
                <c:pt idx="37">
                  <c:v>5.0000000000000004E-6</c:v>
                </c:pt>
                <c:pt idx="38">
                  <c:v>6.0000000000000002E-6</c:v>
                </c:pt>
                <c:pt idx="39">
                  <c:v>5.0000000000000004E-6</c:v>
                </c:pt>
                <c:pt idx="40">
                  <c:v>6.0000000000000002E-6</c:v>
                </c:pt>
                <c:pt idx="41">
                  <c:v>6.0000000000000002E-6</c:v>
                </c:pt>
                <c:pt idx="42">
                  <c:v>6.9999999999999999E-6</c:v>
                </c:pt>
                <c:pt idx="43">
                  <c:v>6.0000000000000002E-6</c:v>
                </c:pt>
                <c:pt idx="44">
                  <c:v>6.0000000000000002E-6</c:v>
                </c:pt>
                <c:pt idx="45">
                  <c:v>5.0000000000000004E-6</c:v>
                </c:pt>
                <c:pt idx="46">
                  <c:v>7.9999999999999996E-6</c:v>
                </c:pt>
                <c:pt idx="47">
                  <c:v>6.0000000000000002E-6</c:v>
                </c:pt>
                <c:pt idx="48">
                  <c:v>6.9999999999999999E-6</c:v>
                </c:pt>
                <c:pt idx="49">
                  <c:v>6.0000000000000002E-6</c:v>
                </c:pt>
                <c:pt idx="50">
                  <c:v>6.9999999999999999E-6</c:v>
                </c:pt>
                <c:pt idx="51">
                  <c:v>7.9999999999999996E-6</c:v>
                </c:pt>
                <c:pt idx="52">
                  <c:v>6.0000000000000002E-6</c:v>
                </c:pt>
                <c:pt idx="53">
                  <c:v>9.0000000000000002E-6</c:v>
                </c:pt>
                <c:pt idx="54">
                  <c:v>6.0000000000000002E-6</c:v>
                </c:pt>
                <c:pt idx="55">
                  <c:v>7.9999999999999996E-6</c:v>
                </c:pt>
                <c:pt idx="56">
                  <c:v>7.9999999999999996E-6</c:v>
                </c:pt>
                <c:pt idx="57">
                  <c:v>5.0000000000000004E-6</c:v>
                </c:pt>
                <c:pt idx="58">
                  <c:v>7.9999999999999996E-6</c:v>
                </c:pt>
                <c:pt idx="59">
                  <c:v>5.0000000000000004E-6</c:v>
                </c:pt>
                <c:pt idx="60">
                  <c:v>5.0000000000000004E-6</c:v>
                </c:pt>
                <c:pt idx="61">
                  <c:v>6.9999999999999999E-6</c:v>
                </c:pt>
                <c:pt idx="62">
                  <c:v>7.9999999999999996E-6</c:v>
                </c:pt>
                <c:pt idx="63">
                  <c:v>6.0000000000000002E-6</c:v>
                </c:pt>
                <c:pt idx="64">
                  <c:v>6.0000000000000002E-6</c:v>
                </c:pt>
                <c:pt idx="65">
                  <c:v>9.0000000000000002E-6</c:v>
                </c:pt>
                <c:pt idx="66">
                  <c:v>5.0000000000000004E-6</c:v>
                </c:pt>
                <c:pt idx="67">
                  <c:v>6.9999999999999999E-6</c:v>
                </c:pt>
                <c:pt idx="68">
                  <c:v>6.9999999999999999E-6</c:v>
                </c:pt>
                <c:pt idx="69">
                  <c:v>5.0000000000000004E-6</c:v>
                </c:pt>
                <c:pt idx="70">
                  <c:v>5.0000000000000004E-6</c:v>
                </c:pt>
                <c:pt idx="71">
                  <c:v>5.0000000000000004E-6</c:v>
                </c:pt>
                <c:pt idx="72">
                  <c:v>6.0000000000000002E-6</c:v>
                </c:pt>
                <c:pt idx="73">
                  <c:v>7.9999999999999996E-6</c:v>
                </c:pt>
                <c:pt idx="74">
                  <c:v>3.9999999999999998E-6</c:v>
                </c:pt>
                <c:pt idx="75">
                  <c:v>6.0000000000000002E-6</c:v>
                </c:pt>
                <c:pt idx="76">
                  <c:v>6.9999999999999999E-6</c:v>
                </c:pt>
                <c:pt idx="77">
                  <c:v>6.0000000000000002E-6</c:v>
                </c:pt>
                <c:pt idx="78">
                  <c:v>6.0000000000000002E-6</c:v>
                </c:pt>
                <c:pt idx="79">
                  <c:v>7.9999999999999996E-6</c:v>
                </c:pt>
                <c:pt idx="80">
                  <c:v>6.0000000000000002E-6</c:v>
                </c:pt>
                <c:pt idx="81">
                  <c:v>6.9999999999999999E-6</c:v>
                </c:pt>
                <c:pt idx="82">
                  <c:v>5.0000000000000004E-6</c:v>
                </c:pt>
                <c:pt idx="83">
                  <c:v>6.9999999999999999E-6</c:v>
                </c:pt>
                <c:pt idx="84">
                  <c:v>1.1E-5</c:v>
                </c:pt>
                <c:pt idx="85">
                  <c:v>1.0000000000000001E-5</c:v>
                </c:pt>
                <c:pt idx="86">
                  <c:v>7.9999999999999996E-6</c:v>
                </c:pt>
                <c:pt idx="87">
                  <c:v>6.9999999999999999E-6</c:v>
                </c:pt>
                <c:pt idx="88">
                  <c:v>9.0000000000000002E-6</c:v>
                </c:pt>
                <c:pt idx="89">
                  <c:v>5.0000000000000004E-6</c:v>
                </c:pt>
                <c:pt idx="90">
                  <c:v>1.0000000000000001E-5</c:v>
                </c:pt>
                <c:pt idx="91">
                  <c:v>9.0000000000000002E-6</c:v>
                </c:pt>
                <c:pt idx="92">
                  <c:v>6.9999999999999999E-6</c:v>
                </c:pt>
                <c:pt idx="93">
                  <c:v>9.0000000000000002E-6</c:v>
                </c:pt>
                <c:pt idx="94">
                  <c:v>1.0000000000000001E-5</c:v>
                </c:pt>
                <c:pt idx="95">
                  <c:v>1.0000000000000001E-5</c:v>
                </c:pt>
                <c:pt idx="96">
                  <c:v>1.1E-5</c:v>
                </c:pt>
                <c:pt idx="97">
                  <c:v>7.9999999999999996E-6</c:v>
                </c:pt>
                <c:pt idx="98">
                  <c:v>6.9999999999999999E-6</c:v>
                </c:pt>
                <c:pt idx="99">
                  <c:v>6.0000000000000002E-6</c:v>
                </c:pt>
              </c:numCache>
            </c:numRef>
          </c:val>
          <c:smooth val="0"/>
        </c:ser>
        <c:dLbls>
          <c:showLegendKey val="0"/>
          <c:showVal val="0"/>
          <c:showCatName val="0"/>
          <c:showSerName val="0"/>
          <c:showPercent val="0"/>
          <c:showBubbleSize val="0"/>
        </c:dLbls>
        <c:smooth val="0"/>
        <c:axId val="-307883456"/>
        <c:axId val="-307880736"/>
      </c:lineChart>
      <c:catAx>
        <c:axId val="-307883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80736"/>
        <c:crosses val="autoZero"/>
        <c:auto val="1"/>
        <c:lblAlgn val="ctr"/>
        <c:lblOffset val="100"/>
        <c:noMultiLvlLbl val="0"/>
      </c:catAx>
      <c:valAx>
        <c:axId val="-307880736"/>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8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sorList</c:v>
          </c:tx>
          <c:spPr>
            <a:ln w="28575" cap="rnd">
              <a:solidFill>
                <a:schemeClr val="accent1"/>
              </a:solidFill>
              <a:round/>
            </a:ln>
            <a:effectLst/>
          </c:spPr>
          <c:marker>
            <c:symbol val="none"/>
          </c:marker>
          <c:val>
            <c:numRef>
              <c:f>Sheet1!$B$3:$B$102</c:f>
              <c:numCache>
                <c:formatCode>0.00E+00</c:formatCode>
                <c:ptCount val="100"/>
                <c:pt idx="0">
                  <c:v>1.2999999999999999E-5</c:v>
                </c:pt>
                <c:pt idx="1">
                  <c:v>5.0000000000000004E-6</c:v>
                </c:pt>
                <c:pt idx="2">
                  <c:v>9.0000000000000002E-6</c:v>
                </c:pt>
                <c:pt idx="3">
                  <c:v>6.9999999999999999E-6</c:v>
                </c:pt>
                <c:pt idx="4">
                  <c:v>1.0000000000000001E-5</c:v>
                </c:pt>
                <c:pt idx="5">
                  <c:v>1.2999999999999999E-5</c:v>
                </c:pt>
                <c:pt idx="6">
                  <c:v>1.2E-5</c:v>
                </c:pt>
                <c:pt idx="7">
                  <c:v>1.1E-5</c:v>
                </c:pt>
                <c:pt idx="8">
                  <c:v>1.2999999999999999E-5</c:v>
                </c:pt>
                <c:pt idx="9">
                  <c:v>1.1E-5</c:v>
                </c:pt>
                <c:pt idx="10">
                  <c:v>1.2999999999999999E-5</c:v>
                </c:pt>
                <c:pt idx="11">
                  <c:v>1.2999999999999999E-5</c:v>
                </c:pt>
                <c:pt idx="12">
                  <c:v>1.2999999999999999E-5</c:v>
                </c:pt>
                <c:pt idx="13">
                  <c:v>6.0000000000000002E-6</c:v>
                </c:pt>
                <c:pt idx="14">
                  <c:v>1.2E-5</c:v>
                </c:pt>
                <c:pt idx="15">
                  <c:v>7.9999999999999996E-6</c:v>
                </c:pt>
                <c:pt idx="16">
                  <c:v>9.0000000000000002E-6</c:v>
                </c:pt>
                <c:pt idx="17">
                  <c:v>2.5999999999999998E-5</c:v>
                </c:pt>
                <c:pt idx="18">
                  <c:v>1.0000000000000001E-5</c:v>
                </c:pt>
                <c:pt idx="19">
                  <c:v>6.0000000000000002E-6</c:v>
                </c:pt>
                <c:pt idx="20">
                  <c:v>6.0000000000000002E-6</c:v>
                </c:pt>
                <c:pt idx="21">
                  <c:v>9.0000000000000002E-6</c:v>
                </c:pt>
                <c:pt idx="22">
                  <c:v>1.2E-5</c:v>
                </c:pt>
                <c:pt idx="23">
                  <c:v>1.2E-5</c:v>
                </c:pt>
                <c:pt idx="24">
                  <c:v>5.0000000000000004E-6</c:v>
                </c:pt>
                <c:pt idx="25">
                  <c:v>3.9999999999999998E-6</c:v>
                </c:pt>
                <c:pt idx="26">
                  <c:v>9.0000000000000002E-6</c:v>
                </c:pt>
                <c:pt idx="27">
                  <c:v>1.0000000000000001E-5</c:v>
                </c:pt>
                <c:pt idx="28">
                  <c:v>9.0000000000000002E-6</c:v>
                </c:pt>
                <c:pt idx="29">
                  <c:v>5.0000000000000004E-6</c:v>
                </c:pt>
                <c:pt idx="30">
                  <c:v>9.0000000000000002E-6</c:v>
                </c:pt>
                <c:pt idx="31">
                  <c:v>3.9999999999999998E-6</c:v>
                </c:pt>
                <c:pt idx="32">
                  <c:v>6.9999999999999999E-6</c:v>
                </c:pt>
                <c:pt idx="33">
                  <c:v>6.0000000000000002E-6</c:v>
                </c:pt>
                <c:pt idx="34">
                  <c:v>9.0000000000000002E-6</c:v>
                </c:pt>
                <c:pt idx="35">
                  <c:v>9.0000000000000002E-6</c:v>
                </c:pt>
                <c:pt idx="36">
                  <c:v>1.0000000000000001E-5</c:v>
                </c:pt>
                <c:pt idx="37">
                  <c:v>1.1E-5</c:v>
                </c:pt>
                <c:pt idx="38">
                  <c:v>9.0000000000000002E-6</c:v>
                </c:pt>
                <c:pt idx="39">
                  <c:v>7.9999999999999996E-6</c:v>
                </c:pt>
                <c:pt idx="40">
                  <c:v>7.9999999999999996E-6</c:v>
                </c:pt>
                <c:pt idx="41">
                  <c:v>3.9999999999999998E-6</c:v>
                </c:pt>
                <c:pt idx="42">
                  <c:v>6.0000000000000002E-6</c:v>
                </c:pt>
                <c:pt idx="43">
                  <c:v>3.9999999999999998E-6</c:v>
                </c:pt>
                <c:pt idx="44">
                  <c:v>5.0000000000000004E-6</c:v>
                </c:pt>
                <c:pt idx="45">
                  <c:v>1.1E-5</c:v>
                </c:pt>
                <c:pt idx="46">
                  <c:v>1.0000000000000001E-5</c:v>
                </c:pt>
                <c:pt idx="47">
                  <c:v>1.0000000000000001E-5</c:v>
                </c:pt>
                <c:pt idx="48">
                  <c:v>6.9999999999999999E-6</c:v>
                </c:pt>
                <c:pt idx="49">
                  <c:v>5.0000000000000004E-6</c:v>
                </c:pt>
                <c:pt idx="50">
                  <c:v>6.0000000000000002E-6</c:v>
                </c:pt>
                <c:pt idx="51">
                  <c:v>3.9999999999999998E-6</c:v>
                </c:pt>
                <c:pt idx="52">
                  <c:v>3.9999999999999998E-6</c:v>
                </c:pt>
                <c:pt idx="53">
                  <c:v>3.9999999999999998E-6</c:v>
                </c:pt>
                <c:pt idx="54">
                  <c:v>1.0000000000000001E-5</c:v>
                </c:pt>
                <c:pt idx="55">
                  <c:v>2.3E-5</c:v>
                </c:pt>
                <c:pt idx="56">
                  <c:v>6.9999999999999999E-6</c:v>
                </c:pt>
                <c:pt idx="57">
                  <c:v>5.0000000000000004E-6</c:v>
                </c:pt>
                <c:pt idx="58">
                  <c:v>5.0000000000000004E-6</c:v>
                </c:pt>
                <c:pt idx="59">
                  <c:v>5.0000000000000004E-6</c:v>
                </c:pt>
                <c:pt idx="60">
                  <c:v>9.0000000000000002E-6</c:v>
                </c:pt>
                <c:pt idx="61">
                  <c:v>5.0000000000000004E-6</c:v>
                </c:pt>
                <c:pt idx="62">
                  <c:v>5.0000000000000004E-6</c:v>
                </c:pt>
                <c:pt idx="63">
                  <c:v>5.0000000000000004E-6</c:v>
                </c:pt>
                <c:pt idx="64">
                  <c:v>6.0000000000000002E-6</c:v>
                </c:pt>
                <c:pt idx="65">
                  <c:v>3.9999999999999998E-6</c:v>
                </c:pt>
                <c:pt idx="66">
                  <c:v>5.0000000000000004E-6</c:v>
                </c:pt>
                <c:pt idx="67">
                  <c:v>3.9999999999999998E-6</c:v>
                </c:pt>
                <c:pt idx="68">
                  <c:v>6.0000000000000002E-6</c:v>
                </c:pt>
                <c:pt idx="69">
                  <c:v>5.0000000000000004E-6</c:v>
                </c:pt>
                <c:pt idx="70">
                  <c:v>6.0000000000000002E-6</c:v>
                </c:pt>
                <c:pt idx="71">
                  <c:v>5.0000000000000004E-6</c:v>
                </c:pt>
                <c:pt idx="72">
                  <c:v>3.9999999999999998E-6</c:v>
                </c:pt>
                <c:pt idx="73">
                  <c:v>3.9999999999999998E-6</c:v>
                </c:pt>
                <c:pt idx="74">
                  <c:v>5.0000000000000004E-6</c:v>
                </c:pt>
                <c:pt idx="75">
                  <c:v>3.9999999999999998E-6</c:v>
                </c:pt>
                <c:pt idx="76">
                  <c:v>3.9999999999999998E-6</c:v>
                </c:pt>
                <c:pt idx="77">
                  <c:v>5.0000000000000004E-6</c:v>
                </c:pt>
                <c:pt idx="78">
                  <c:v>5.0000000000000004E-6</c:v>
                </c:pt>
                <c:pt idx="79">
                  <c:v>3.9999999999999998E-6</c:v>
                </c:pt>
                <c:pt idx="80">
                  <c:v>3.9999999999999998E-6</c:v>
                </c:pt>
                <c:pt idx="81">
                  <c:v>5.0000000000000004E-6</c:v>
                </c:pt>
                <c:pt idx="82">
                  <c:v>9.0000000000000002E-6</c:v>
                </c:pt>
                <c:pt idx="83">
                  <c:v>6.0000000000000002E-6</c:v>
                </c:pt>
                <c:pt idx="84">
                  <c:v>9.0000000000000002E-6</c:v>
                </c:pt>
                <c:pt idx="85">
                  <c:v>5.0000000000000004E-6</c:v>
                </c:pt>
                <c:pt idx="86">
                  <c:v>3.9999999999999998E-6</c:v>
                </c:pt>
                <c:pt idx="87">
                  <c:v>5.0000000000000004E-6</c:v>
                </c:pt>
                <c:pt idx="88">
                  <c:v>3.9999999999999998E-6</c:v>
                </c:pt>
                <c:pt idx="89">
                  <c:v>3.9999999999999998E-6</c:v>
                </c:pt>
                <c:pt idx="90">
                  <c:v>5.0000000000000004E-6</c:v>
                </c:pt>
                <c:pt idx="91">
                  <c:v>7.9999999999999996E-6</c:v>
                </c:pt>
                <c:pt idx="92">
                  <c:v>5.0000000000000004E-6</c:v>
                </c:pt>
                <c:pt idx="93">
                  <c:v>5.0000000000000004E-6</c:v>
                </c:pt>
                <c:pt idx="94">
                  <c:v>6.0000000000000002E-6</c:v>
                </c:pt>
                <c:pt idx="95">
                  <c:v>5.0000000000000004E-6</c:v>
                </c:pt>
                <c:pt idx="96">
                  <c:v>5.0000000000000004E-6</c:v>
                </c:pt>
                <c:pt idx="97">
                  <c:v>6.9999999999999999E-6</c:v>
                </c:pt>
                <c:pt idx="98">
                  <c:v>5.0000000000000004E-6</c:v>
                </c:pt>
                <c:pt idx="99">
                  <c:v>5.0000000000000004E-6</c:v>
                </c:pt>
              </c:numCache>
            </c:numRef>
          </c:val>
          <c:smooth val="0"/>
        </c:ser>
        <c:ser>
          <c:idx val="1"/>
          <c:order val="1"/>
          <c:tx>
            <c:v>LinkedList</c:v>
          </c:tx>
          <c:spPr>
            <a:ln w="28575" cap="rnd">
              <a:solidFill>
                <a:schemeClr val="accent2"/>
              </a:solidFill>
              <a:round/>
            </a:ln>
            <a:effectLst/>
          </c:spPr>
          <c:marker>
            <c:symbol val="none"/>
          </c:marker>
          <c:val>
            <c:numRef>
              <c:f>Sheet1!$I$3:$I$102</c:f>
              <c:numCache>
                <c:formatCode>0.00E+00</c:formatCode>
                <c:ptCount val="100"/>
                <c:pt idx="0">
                  <c:v>5.0000000000000004E-6</c:v>
                </c:pt>
                <c:pt idx="1">
                  <c:v>5.0000000000000004E-6</c:v>
                </c:pt>
                <c:pt idx="2">
                  <c:v>5.0000000000000004E-6</c:v>
                </c:pt>
                <c:pt idx="3">
                  <c:v>5.0000000000000004E-6</c:v>
                </c:pt>
                <c:pt idx="4">
                  <c:v>3.9999999999999998E-6</c:v>
                </c:pt>
                <c:pt idx="5">
                  <c:v>3.9999999999999998E-6</c:v>
                </c:pt>
                <c:pt idx="6">
                  <c:v>5.0000000000000004E-6</c:v>
                </c:pt>
                <c:pt idx="7">
                  <c:v>5.0000000000000004E-6</c:v>
                </c:pt>
                <c:pt idx="8">
                  <c:v>5.0000000000000004E-6</c:v>
                </c:pt>
                <c:pt idx="9">
                  <c:v>5.0000000000000004E-6</c:v>
                </c:pt>
                <c:pt idx="10">
                  <c:v>5.0000000000000004E-6</c:v>
                </c:pt>
                <c:pt idx="11">
                  <c:v>5.0000000000000004E-6</c:v>
                </c:pt>
                <c:pt idx="12">
                  <c:v>5.0000000000000004E-6</c:v>
                </c:pt>
                <c:pt idx="13">
                  <c:v>3.9999999999999998E-6</c:v>
                </c:pt>
                <c:pt idx="14">
                  <c:v>3.9999999999999998E-6</c:v>
                </c:pt>
                <c:pt idx="15">
                  <c:v>3.9999999999999998E-6</c:v>
                </c:pt>
                <c:pt idx="16">
                  <c:v>3.9999999999999998E-6</c:v>
                </c:pt>
                <c:pt idx="17">
                  <c:v>3.9999999999999998E-6</c:v>
                </c:pt>
                <c:pt idx="18">
                  <c:v>5.0000000000000004E-6</c:v>
                </c:pt>
                <c:pt idx="19">
                  <c:v>5.0000000000000004E-6</c:v>
                </c:pt>
                <c:pt idx="20">
                  <c:v>3.9999999999999998E-6</c:v>
                </c:pt>
                <c:pt idx="21">
                  <c:v>3.9999999999999998E-6</c:v>
                </c:pt>
                <c:pt idx="22">
                  <c:v>5.0000000000000004E-6</c:v>
                </c:pt>
                <c:pt idx="23">
                  <c:v>3.9999999999999998E-6</c:v>
                </c:pt>
                <c:pt idx="24">
                  <c:v>3.9999999999999998E-6</c:v>
                </c:pt>
                <c:pt idx="25">
                  <c:v>5.0000000000000004E-6</c:v>
                </c:pt>
                <c:pt idx="26">
                  <c:v>5.0000000000000004E-6</c:v>
                </c:pt>
                <c:pt idx="27">
                  <c:v>3.9999999999999998E-6</c:v>
                </c:pt>
                <c:pt idx="28">
                  <c:v>3.9999999999999998E-6</c:v>
                </c:pt>
                <c:pt idx="29">
                  <c:v>5.0000000000000004E-6</c:v>
                </c:pt>
                <c:pt idx="30">
                  <c:v>5.0000000000000004E-6</c:v>
                </c:pt>
                <c:pt idx="31">
                  <c:v>5.0000000000000004E-6</c:v>
                </c:pt>
                <c:pt idx="32">
                  <c:v>5.0000000000000004E-6</c:v>
                </c:pt>
                <c:pt idx="33">
                  <c:v>5.0000000000000004E-6</c:v>
                </c:pt>
                <c:pt idx="34">
                  <c:v>5.0000000000000004E-6</c:v>
                </c:pt>
                <c:pt idx="35">
                  <c:v>3.9999999999999998E-6</c:v>
                </c:pt>
                <c:pt idx="36">
                  <c:v>3.9999999999999998E-6</c:v>
                </c:pt>
                <c:pt idx="37">
                  <c:v>5.0000000000000004E-6</c:v>
                </c:pt>
                <c:pt idx="38">
                  <c:v>3.9999999999999998E-6</c:v>
                </c:pt>
                <c:pt idx="39">
                  <c:v>6.0000000000000002E-6</c:v>
                </c:pt>
                <c:pt idx="40">
                  <c:v>5.0000000000000004E-6</c:v>
                </c:pt>
                <c:pt idx="41">
                  <c:v>5.0000000000000004E-6</c:v>
                </c:pt>
                <c:pt idx="42">
                  <c:v>3.9999999999999998E-6</c:v>
                </c:pt>
                <c:pt idx="43">
                  <c:v>5.0000000000000004E-6</c:v>
                </c:pt>
                <c:pt idx="44">
                  <c:v>5.0000000000000004E-6</c:v>
                </c:pt>
                <c:pt idx="45">
                  <c:v>5.0000000000000004E-6</c:v>
                </c:pt>
                <c:pt idx="46">
                  <c:v>3.9999999999999998E-6</c:v>
                </c:pt>
                <c:pt idx="47">
                  <c:v>5.0000000000000004E-6</c:v>
                </c:pt>
                <c:pt idx="48">
                  <c:v>5.0000000000000004E-6</c:v>
                </c:pt>
                <c:pt idx="49">
                  <c:v>3.9999999999999998E-6</c:v>
                </c:pt>
                <c:pt idx="50">
                  <c:v>5.0000000000000004E-6</c:v>
                </c:pt>
                <c:pt idx="51">
                  <c:v>5.0000000000000004E-6</c:v>
                </c:pt>
                <c:pt idx="52">
                  <c:v>3.9999999999999998E-6</c:v>
                </c:pt>
                <c:pt idx="53">
                  <c:v>5.0000000000000004E-6</c:v>
                </c:pt>
                <c:pt idx="54">
                  <c:v>5.0000000000000004E-6</c:v>
                </c:pt>
                <c:pt idx="55">
                  <c:v>5.0000000000000004E-6</c:v>
                </c:pt>
                <c:pt idx="56">
                  <c:v>5.0000000000000004E-6</c:v>
                </c:pt>
                <c:pt idx="57">
                  <c:v>5.0000000000000004E-6</c:v>
                </c:pt>
                <c:pt idx="58">
                  <c:v>5.0000000000000004E-6</c:v>
                </c:pt>
                <c:pt idx="59">
                  <c:v>6.0000000000000002E-6</c:v>
                </c:pt>
                <c:pt idx="60">
                  <c:v>5.0000000000000004E-6</c:v>
                </c:pt>
                <c:pt idx="61">
                  <c:v>5.0000000000000004E-6</c:v>
                </c:pt>
                <c:pt idx="62">
                  <c:v>5.0000000000000004E-6</c:v>
                </c:pt>
                <c:pt idx="63">
                  <c:v>3.9999999999999998E-6</c:v>
                </c:pt>
                <c:pt idx="64">
                  <c:v>5.0000000000000004E-6</c:v>
                </c:pt>
                <c:pt idx="65">
                  <c:v>5.0000000000000004E-6</c:v>
                </c:pt>
                <c:pt idx="66">
                  <c:v>5.0000000000000004E-6</c:v>
                </c:pt>
                <c:pt idx="67">
                  <c:v>5.0000000000000004E-6</c:v>
                </c:pt>
                <c:pt idx="68">
                  <c:v>3.9999999999999998E-6</c:v>
                </c:pt>
                <c:pt idx="69">
                  <c:v>5.0000000000000004E-6</c:v>
                </c:pt>
                <c:pt idx="70">
                  <c:v>5.0000000000000004E-6</c:v>
                </c:pt>
                <c:pt idx="71">
                  <c:v>5.0000000000000004E-6</c:v>
                </c:pt>
                <c:pt idx="72">
                  <c:v>5.0000000000000004E-6</c:v>
                </c:pt>
                <c:pt idx="73">
                  <c:v>5.0000000000000004E-6</c:v>
                </c:pt>
                <c:pt idx="74">
                  <c:v>5.0000000000000004E-6</c:v>
                </c:pt>
                <c:pt idx="75">
                  <c:v>5.0000000000000004E-6</c:v>
                </c:pt>
                <c:pt idx="76">
                  <c:v>6.9999999999999999E-6</c:v>
                </c:pt>
                <c:pt idx="77">
                  <c:v>5.0000000000000004E-6</c:v>
                </c:pt>
                <c:pt idx="78">
                  <c:v>5.0000000000000004E-6</c:v>
                </c:pt>
                <c:pt idx="79">
                  <c:v>5.0000000000000004E-6</c:v>
                </c:pt>
                <c:pt idx="80">
                  <c:v>6.9999999999999999E-6</c:v>
                </c:pt>
                <c:pt idx="81">
                  <c:v>6.0000000000000002E-6</c:v>
                </c:pt>
                <c:pt idx="82">
                  <c:v>6.9999999999999999E-6</c:v>
                </c:pt>
                <c:pt idx="83">
                  <c:v>5.0000000000000004E-6</c:v>
                </c:pt>
                <c:pt idx="84">
                  <c:v>5.0000000000000004E-6</c:v>
                </c:pt>
                <c:pt idx="85">
                  <c:v>5.0000000000000004E-6</c:v>
                </c:pt>
                <c:pt idx="86">
                  <c:v>9.9999999999999995E-7</c:v>
                </c:pt>
                <c:pt idx="87">
                  <c:v>5.0000000000000004E-6</c:v>
                </c:pt>
                <c:pt idx="88">
                  <c:v>5.0000000000000004E-6</c:v>
                </c:pt>
                <c:pt idx="89">
                  <c:v>5.0000000000000004E-6</c:v>
                </c:pt>
                <c:pt idx="90">
                  <c:v>3.9999999999999998E-6</c:v>
                </c:pt>
                <c:pt idx="91">
                  <c:v>5.0000000000000004E-6</c:v>
                </c:pt>
                <c:pt idx="92">
                  <c:v>5.0000000000000004E-6</c:v>
                </c:pt>
                <c:pt idx="93">
                  <c:v>5.0000000000000004E-6</c:v>
                </c:pt>
                <c:pt idx="94">
                  <c:v>5.0000000000000004E-6</c:v>
                </c:pt>
                <c:pt idx="95">
                  <c:v>5.0000000000000004E-6</c:v>
                </c:pt>
                <c:pt idx="96">
                  <c:v>5.0000000000000004E-6</c:v>
                </c:pt>
                <c:pt idx="97">
                  <c:v>5.0000000000000004E-6</c:v>
                </c:pt>
                <c:pt idx="98">
                  <c:v>5.0000000000000004E-6</c:v>
                </c:pt>
                <c:pt idx="99">
                  <c:v>5.0000000000000004E-6</c:v>
                </c:pt>
              </c:numCache>
            </c:numRef>
          </c:val>
          <c:smooth val="0"/>
        </c:ser>
        <c:ser>
          <c:idx val="2"/>
          <c:order val="2"/>
          <c:tx>
            <c:v>ArrayList</c:v>
          </c:tx>
          <c:spPr>
            <a:ln w="28575" cap="rnd">
              <a:solidFill>
                <a:schemeClr val="accent3"/>
              </a:solidFill>
              <a:round/>
            </a:ln>
            <a:effectLst/>
          </c:spPr>
          <c:marker>
            <c:symbol val="none"/>
          </c:marker>
          <c:val>
            <c:numRef>
              <c:f>Sheet1!$P$3:$P$102</c:f>
              <c:numCache>
                <c:formatCode>0.00E+00</c:formatCode>
                <c:ptCount val="100"/>
                <c:pt idx="0">
                  <c:v>9.0000000000000002E-6</c:v>
                </c:pt>
                <c:pt idx="1">
                  <c:v>5.0000000000000004E-6</c:v>
                </c:pt>
                <c:pt idx="2">
                  <c:v>1.0000000000000001E-5</c:v>
                </c:pt>
                <c:pt idx="3">
                  <c:v>1.0000000000000001E-5</c:v>
                </c:pt>
                <c:pt idx="4">
                  <c:v>1.2E-5</c:v>
                </c:pt>
                <c:pt idx="5">
                  <c:v>1.0000000000000001E-5</c:v>
                </c:pt>
                <c:pt idx="6">
                  <c:v>7.9999999999999996E-6</c:v>
                </c:pt>
                <c:pt idx="7">
                  <c:v>6.0000000000000002E-6</c:v>
                </c:pt>
                <c:pt idx="8">
                  <c:v>6.0000000000000002E-6</c:v>
                </c:pt>
                <c:pt idx="9">
                  <c:v>7.9999999999999996E-6</c:v>
                </c:pt>
                <c:pt idx="10">
                  <c:v>1.2999999999999999E-5</c:v>
                </c:pt>
                <c:pt idx="11">
                  <c:v>9.0000000000000002E-6</c:v>
                </c:pt>
                <c:pt idx="12">
                  <c:v>9.0000000000000002E-6</c:v>
                </c:pt>
                <c:pt idx="13">
                  <c:v>1.1E-5</c:v>
                </c:pt>
                <c:pt idx="14">
                  <c:v>9.0000000000000002E-6</c:v>
                </c:pt>
                <c:pt idx="15">
                  <c:v>9.0000000000000002E-6</c:v>
                </c:pt>
                <c:pt idx="16">
                  <c:v>5.0000000000000004E-6</c:v>
                </c:pt>
                <c:pt idx="17">
                  <c:v>6.9999999999999999E-6</c:v>
                </c:pt>
                <c:pt idx="18">
                  <c:v>5.0000000000000004E-6</c:v>
                </c:pt>
                <c:pt idx="19">
                  <c:v>1.0000000000000001E-5</c:v>
                </c:pt>
                <c:pt idx="20">
                  <c:v>6.0000000000000002E-6</c:v>
                </c:pt>
                <c:pt idx="21">
                  <c:v>7.9999999999999996E-6</c:v>
                </c:pt>
                <c:pt idx="22">
                  <c:v>1.1E-5</c:v>
                </c:pt>
                <c:pt idx="23">
                  <c:v>6.9999999999999999E-6</c:v>
                </c:pt>
                <c:pt idx="24">
                  <c:v>1.0000000000000001E-5</c:v>
                </c:pt>
                <c:pt idx="25">
                  <c:v>5.0000000000000004E-6</c:v>
                </c:pt>
                <c:pt idx="26">
                  <c:v>6.9999999999999999E-6</c:v>
                </c:pt>
                <c:pt idx="27">
                  <c:v>3.9999999999999998E-6</c:v>
                </c:pt>
                <c:pt idx="28">
                  <c:v>1.0000000000000001E-5</c:v>
                </c:pt>
                <c:pt idx="29">
                  <c:v>5.0000000000000004E-6</c:v>
                </c:pt>
                <c:pt idx="30">
                  <c:v>5.0000000000000004E-6</c:v>
                </c:pt>
                <c:pt idx="31">
                  <c:v>6.9999999999999999E-6</c:v>
                </c:pt>
                <c:pt idx="32">
                  <c:v>1.1E-5</c:v>
                </c:pt>
                <c:pt idx="33">
                  <c:v>1.1E-5</c:v>
                </c:pt>
                <c:pt idx="34">
                  <c:v>5.0000000000000004E-6</c:v>
                </c:pt>
                <c:pt idx="35">
                  <c:v>9.0000000000000002E-6</c:v>
                </c:pt>
                <c:pt idx="36">
                  <c:v>6.0000000000000002E-6</c:v>
                </c:pt>
                <c:pt idx="37">
                  <c:v>6.9999999999999999E-6</c:v>
                </c:pt>
                <c:pt idx="38">
                  <c:v>1.0000000000000001E-5</c:v>
                </c:pt>
                <c:pt idx="39">
                  <c:v>7.9999999999999996E-6</c:v>
                </c:pt>
                <c:pt idx="40">
                  <c:v>9.0000000000000002E-6</c:v>
                </c:pt>
                <c:pt idx="41">
                  <c:v>5.0000000000000004E-6</c:v>
                </c:pt>
                <c:pt idx="42">
                  <c:v>9.0000000000000002E-6</c:v>
                </c:pt>
                <c:pt idx="43">
                  <c:v>7.9999999999999996E-6</c:v>
                </c:pt>
                <c:pt idx="44">
                  <c:v>6.9999999999999999E-6</c:v>
                </c:pt>
                <c:pt idx="45">
                  <c:v>5.0000000000000004E-6</c:v>
                </c:pt>
                <c:pt idx="46">
                  <c:v>9.0000000000000002E-6</c:v>
                </c:pt>
                <c:pt idx="47">
                  <c:v>7.9999999999999996E-6</c:v>
                </c:pt>
                <c:pt idx="48">
                  <c:v>5.0000000000000004E-6</c:v>
                </c:pt>
                <c:pt idx="49">
                  <c:v>5.0000000000000004E-6</c:v>
                </c:pt>
                <c:pt idx="50">
                  <c:v>7.9999999999999996E-6</c:v>
                </c:pt>
                <c:pt idx="51">
                  <c:v>7.9999999999999996E-6</c:v>
                </c:pt>
                <c:pt idx="52">
                  <c:v>5.0000000000000004E-6</c:v>
                </c:pt>
                <c:pt idx="53">
                  <c:v>7.9999999999999996E-6</c:v>
                </c:pt>
                <c:pt idx="54">
                  <c:v>6.0000000000000002E-6</c:v>
                </c:pt>
                <c:pt idx="55">
                  <c:v>7.9999999999999996E-6</c:v>
                </c:pt>
                <c:pt idx="56">
                  <c:v>9.0000000000000002E-6</c:v>
                </c:pt>
                <c:pt idx="57">
                  <c:v>6.0000000000000002E-6</c:v>
                </c:pt>
                <c:pt idx="58">
                  <c:v>7.9999999999999996E-6</c:v>
                </c:pt>
                <c:pt idx="59">
                  <c:v>6.0000000000000002E-6</c:v>
                </c:pt>
                <c:pt idx="60">
                  <c:v>3.9999999999999998E-6</c:v>
                </c:pt>
                <c:pt idx="61">
                  <c:v>6.9999999999999999E-6</c:v>
                </c:pt>
                <c:pt idx="62">
                  <c:v>6.9999999999999999E-6</c:v>
                </c:pt>
                <c:pt idx="63">
                  <c:v>5.0000000000000004E-6</c:v>
                </c:pt>
                <c:pt idx="64">
                  <c:v>6.0000000000000002E-6</c:v>
                </c:pt>
                <c:pt idx="65">
                  <c:v>6.9999999999999999E-6</c:v>
                </c:pt>
                <c:pt idx="66">
                  <c:v>5.0000000000000004E-6</c:v>
                </c:pt>
                <c:pt idx="67">
                  <c:v>6.0000000000000002E-6</c:v>
                </c:pt>
                <c:pt idx="68">
                  <c:v>5.0000000000000004E-6</c:v>
                </c:pt>
                <c:pt idx="69">
                  <c:v>3.9999999999999998E-6</c:v>
                </c:pt>
                <c:pt idx="70">
                  <c:v>5.0000000000000004E-6</c:v>
                </c:pt>
                <c:pt idx="71">
                  <c:v>5.0000000000000004E-6</c:v>
                </c:pt>
                <c:pt idx="72">
                  <c:v>5.0000000000000004E-6</c:v>
                </c:pt>
                <c:pt idx="73">
                  <c:v>6.0000000000000002E-6</c:v>
                </c:pt>
                <c:pt idx="74">
                  <c:v>5.0000000000000004E-6</c:v>
                </c:pt>
                <c:pt idx="75">
                  <c:v>5.0000000000000004E-6</c:v>
                </c:pt>
                <c:pt idx="76">
                  <c:v>6.0000000000000002E-6</c:v>
                </c:pt>
                <c:pt idx="77">
                  <c:v>5.0000000000000004E-6</c:v>
                </c:pt>
                <c:pt idx="78">
                  <c:v>5.0000000000000004E-6</c:v>
                </c:pt>
                <c:pt idx="79">
                  <c:v>6.9999999999999999E-6</c:v>
                </c:pt>
                <c:pt idx="80">
                  <c:v>5.0000000000000004E-6</c:v>
                </c:pt>
                <c:pt idx="81">
                  <c:v>5.0000000000000004E-6</c:v>
                </c:pt>
                <c:pt idx="82">
                  <c:v>5.0000000000000004E-6</c:v>
                </c:pt>
                <c:pt idx="83">
                  <c:v>5.0000000000000004E-6</c:v>
                </c:pt>
                <c:pt idx="84">
                  <c:v>7.9999999999999996E-6</c:v>
                </c:pt>
                <c:pt idx="85">
                  <c:v>6.0000000000000002E-6</c:v>
                </c:pt>
                <c:pt idx="86">
                  <c:v>3.9999999999999998E-6</c:v>
                </c:pt>
                <c:pt idx="87">
                  <c:v>5.0000000000000004E-6</c:v>
                </c:pt>
                <c:pt idx="88">
                  <c:v>6.9999999999999999E-6</c:v>
                </c:pt>
                <c:pt idx="89">
                  <c:v>5.0000000000000004E-6</c:v>
                </c:pt>
                <c:pt idx="90">
                  <c:v>6.0000000000000002E-6</c:v>
                </c:pt>
                <c:pt idx="91">
                  <c:v>5.0000000000000004E-6</c:v>
                </c:pt>
                <c:pt idx="92">
                  <c:v>5.0000000000000004E-6</c:v>
                </c:pt>
                <c:pt idx="93">
                  <c:v>6.0000000000000002E-6</c:v>
                </c:pt>
                <c:pt idx="94">
                  <c:v>6.0000000000000002E-6</c:v>
                </c:pt>
                <c:pt idx="95">
                  <c:v>6.0000000000000002E-6</c:v>
                </c:pt>
                <c:pt idx="96">
                  <c:v>7.9999999999999996E-6</c:v>
                </c:pt>
                <c:pt idx="97">
                  <c:v>5.0000000000000004E-6</c:v>
                </c:pt>
                <c:pt idx="98">
                  <c:v>6.0000000000000002E-6</c:v>
                </c:pt>
                <c:pt idx="99">
                  <c:v>5.0000000000000004E-6</c:v>
                </c:pt>
              </c:numCache>
            </c:numRef>
          </c:val>
          <c:smooth val="0"/>
        </c:ser>
        <c:dLbls>
          <c:showLegendKey val="0"/>
          <c:showVal val="0"/>
          <c:showCatName val="0"/>
          <c:showSerName val="0"/>
          <c:showPercent val="0"/>
          <c:showBubbleSize val="0"/>
        </c:dLbls>
        <c:smooth val="0"/>
        <c:axId val="-307886720"/>
        <c:axId val="-307887264"/>
      </c:lineChart>
      <c:catAx>
        <c:axId val="-30788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87264"/>
        <c:crosses val="autoZero"/>
        <c:auto val="1"/>
        <c:lblAlgn val="ctr"/>
        <c:lblOffset val="100"/>
        <c:noMultiLvlLbl val="0"/>
      </c:catAx>
      <c:valAx>
        <c:axId val="-30788726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CursorList</c:v>
                </c:pt>
              </c:strCache>
            </c:strRef>
          </c:tx>
          <c:spPr>
            <a:ln w="28575" cap="rnd">
              <a:solidFill>
                <a:schemeClr val="accent1"/>
              </a:solidFill>
              <a:round/>
            </a:ln>
            <a:effectLst/>
          </c:spPr>
          <c:marker>
            <c:symbol val="none"/>
          </c:marker>
          <c:val>
            <c:numRef>
              <c:f>Sheet1!$C$3:$C$102</c:f>
              <c:numCache>
                <c:formatCode>0.00E+00</c:formatCode>
                <c:ptCount val="100"/>
                <c:pt idx="0">
                  <c:v>6.9999999999999999E-6</c:v>
                </c:pt>
                <c:pt idx="1">
                  <c:v>6.9999999999999999E-6</c:v>
                </c:pt>
                <c:pt idx="2">
                  <c:v>1.4E-5</c:v>
                </c:pt>
                <c:pt idx="3">
                  <c:v>1.1E-5</c:v>
                </c:pt>
                <c:pt idx="4">
                  <c:v>5.0000000000000004E-6</c:v>
                </c:pt>
                <c:pt idx="5">
                  <c:v>1.1E-5</c:v>
                </c:pt>
                <c:pt idx="6">
                  <c:v>7.9999999999999996E-6</c:v>
                </c:pt>
                <c:pt idx="7">
                  <c:v>1.0000000000000001E-5</c:v>
                </c:pt>
                <c:pt idx="8">
                  <c:v>1.2E-5</c:v>
                </c:pt>
                <c:pt idx="9">
                  <c:v>1.2E-5</c:v>
                </c:pt>
                <c:pt idx="10">
                  <c:v>1.4E-5</c:v>
                </c:pt>
                <c:pt idx="11">
                  <c:v>1.5E-5</c:v>
                </c:pt>
                <c:pt idx="12">
                  <c:v>7.9999999999999996E-6</c:v>
                </c:pt>
                <c:pt idx="13">
                  <c:v>2.9E-5</c:v>
                </c:pt>
                <c:pt idx="14">
                  <c:v>1.0000000000000001E-5</c:v>
                </c:pt>
                <c:pt idx="15">
                  <c:v>1.0000000000000001E-5</c:v>
                </c:pt>
                <c:pt idx="16">
                  <c:v>1.1E-5</c:v>
                </c:pt>
                <c:pt idx="17">
                  <c:v>6.0000000000000002E-6</c:v>
                </c:pt>
                <c:pt idx="18">
                  <c:v>1.0000000000000001E-5</c:v>
                </c:pt>
                <c:pt idx="19">
                  <c:v>1.7E-5</c:v>
                </c:pt>
                <c:pt idx="20">
                  <c:v>1.2E-5</c:v>
                </c:pt>
                <c:pt idx="21">
                  <c:v>6.0000000000000002E-6</c:v>
                </c:pt>
                <c:pt idx="22">
                  <c:v>5.0000000000000004E-6</c:v>
                </c:pt>
                <c:pt idx="23">
                  <c:v>1.1E-5</c:v>
                </c:pt>
                <c:pt idx="24">
                  <c:v>1.0000000000000001E-5</c:v>
                </c:pt>
                <c:pt idx="25">
                  <c:v>1.4E-5</c:v>
                </c:pt>
                <c:pt idx="26">
                  <c:v>1.0000000000000001E-5</c:v>
                </c:pt>
                <c:pt idx="27">
                  <c:v>6.0000000000000002E-6</c:v>
                </c:pt>
                <c:pt idx="28">
                  <c:v>1.2999999999999999E-5</c:v>
                </c:pt>
                <c:pt idx="29">
                  <c:v>9.0000000000000002E-6</c:v>
                </c:pt>
                <c:pt idx="30">
                  <c:v>9.0000000000000002E-6</c:v>
                </c:pt>
                <c:pt idx="31">
                  <c:v>9.0000000000000002E-6</c:v>
                </c:pt>
                <c:pt idx="32">
                  <c:v>1.0000000000000001E-5</c:v>
                </c:pt>
                <c:pt idx="33">
                  <c:v>6.0000000000000002E-6</c:v>
                </c:pt>
                <c:pt idx="34">
                  <c:v>9.0000000000000002E-6</c:v>
                </c:pt>
                <c:pt idx="35">
                  <c:v>7.9999999999999996E-6</c:v>
                </c:pt>
                <c:pt idx="36">
                  <c:v>1.1E-5</c:v>
                </c:pt>
                <c:pt idx="37">
                  <c:v>1.5E-5</c:v>
                </c:pt>
                <c:pt idx="38">
                  <c:v>1.1E-5</c:v>
                </c:pt>
                <c:pt idx="39">
                  <c:v>1.5999999999999999E-5</c:v>
                </c:pt>
                <c:pt idx="40">
                  <c:v>1.0000000000000001E-5</c:v>
                </c:pt>
                <c:pt idx="41">
                  <c:v>9.0000000000000002E-6</c:v>
                </c:pt>
                <c:pt idx="42">
                  <c:v>1.1E-5</c:v>
                </c:pt>
                <c:pt idx="43">
                  <c:v>6.9999999999999999E-6</c:v>
                </c:pt>
                <c:pt idx="44">
                  <c:v>9.0000000000000002E-6</c:v>
                </c:pt>
                <c:pt idx="45">
                  <c:v>1.2999999999999999E-5</c:v>
                </c:pt>
                <c:pt idx="46">
                  <c:v>6.9999999999999999E-6</c:v>
                </c:pt>
                <c:pt idx="47">
                  <c:v>1.5E-5</c:v>
                </c:pt>
                <c:pt idx="48">
                  <c:v>1.2E-5</c:v>
                </c:pt>
                <c:pt idx="49">
                  <c:v>9.0000000000000002E-6</c:v>
                </c:pt>
                <c:pt idx="50">
                  <c:v>1.4E-5</c:v>
                </c:pt>
                <c:pt idx="51">
                  <c:v>1.5999999999999999E-5</c:v>
                </c:pt>
                <c:pt idx="52">
                  <c:v>1.2E-5</c:v>
                </c:pt>
                <c:pt idx="53">
                  <c:v>1.4E-5</c:v>
                </c:pt>
                <c:pt idx="54">
                  <c:v>6.9999999999999999E-6</c:v>
                </c:pt>
                <c:pt idx="55">
                  <c:v>1.0000000000000001E-5</c:v>
                </c:pt>
                <c:pt idx="56">
                  <c:v>9.0000000000000002E-6</c:v>
                </c:pt>
                <c:pt idx="57">
                  <c:v>1.4E-5</c:v>
                </c:pt>
                <c:pt idx="58">
                  <c:v>1.2E-5</c:v>
                </c:pt>
                <c:pt idx="59">
                  <c:v>1.5999999999999999E-5</c:v>
                </c:pt>
                <c:pt idx="60">
                  <c:v>6.0000000000000002E-6</c:v>
                </c:pt>
                <c:pt idx="61">
                  <c:v>1.2E-5</c:v>
                </c:pt>
                <c:pt idx="62">
                  <c:v>5.0000000000000004E-6</c:v>
                </c:pt>
                <c:pt idx="63">
                  <c:v>6.0000000000000002E-6</c:v>
                </c:pt>
                <c:pt idx="64">
                  <c:v>1.2999999999999999E-5</c:v>
                </c:pt>
                <c:pt idx="65">
                  <c:v>1.2E-5</c:v>
                </c:pt>
                <c:pt idx="66">
                  <c:v>7.9999999999999996E-6</c:v>
                </c:pt>
                <c:pt idx="67">
                  <c:v>7.9999999999999996E-6</c:v>
                </c:pt>
                <c:pt idx="68">
                  <c:v>1.2999999999999999E-5</c:v>
                </c:pt>
                <c:pt idx="69">
                  <c:v>6.9999999999999999E-6</c:v>
                </c:pt>
                <c:pt idx="70">
                  <c:v>6.9999999999999999E-6</c:v>
                </c:pt>
                <c:pt idx="71">
                  <c:v>7.9999999999999996E-6</c:v>
                </c:pt>
                <c:pt idx="72">
                  <c:v>1.4E-5</c:v>
                </c:pt>
                <c:pt idx="73">
                  <c:v>9.0000000000000002E-6</c:v>
                </c:pt>
                <c:pt idx="74">
                  <c:v>1.1E-5</c:v>
                </c:pt>
                <c:pt idx="75">
                  <c:v>6.0000000000000002E-6</c:v>
                </c:pt>
                <c:pt idx="76">
                  <c:v>1.0000000000000001E-5</c:v>
                </c:pt>
                <c:pt idx="77">
                  <c:v>1.2999999999999999E-5</c:v>
                </c:pt>
                <c:pt idx="78">
                  <c:v>9.0000000000000002E-6</c:v>
                </c:pt>
                <c:pt idx="79">
                  <c:v>6.0000000000000002E-6</c:v>
                </c:pt>
                <c:pt idx="80">
                  <c:v>7.9999999999999996E-6</c:v>
                </c:pt>
                <c:pt idx="81">
                  <c:v>1.2E-5</c:v>
                </c:pt>
                <c:pt idx="82">
                  <c:v>7.9999999999999996E-6</c:v>
                </c:pt>
                <c:pt idx="83">
                  <c:v>9.0000000000000002E-6</c:v>
                </c:pt>
                <c:pt idx="84">
                  <c:v>6.9999999999999999E-6</c:v>
                </c:pt>
                <c:pt idx="85">
                  <c:v>1.5E-5</c:v>
                </c:pt>
                <c:pt idx="86">
                  <c:v>7.9999999999999996E-6</c:v>
                </c:pt>
                <c:pt idx="87">
                  <c:v>1.0000000000000001E-5</c:v>
                </c:pt>
                <c:pt idx="88">
                  <c:v>5.0000000000000004E-6</c:v>
                </c:pt>
                <c:pt idx="89">
                  <c:v>1.5E-5</c:v>
                </c:pt>
                <c:pt idx="90">
                  <c:v>1.2E-5</c:v>
                </c:pt>
                <c:pt idx="91">
                  <c:v>1.1E-5</c:v>
                </c:pt>
                <c:pt idx="92">
                  <c:v>9.0000000000000002E-6</c:v>
                </c:pt>
                <c:pt idx="93">
                  <c:v>7.9999999999999996E-6</c:v>
                </c:pt>
                <c:pt idx="94">
                  <c:v>1.2999999999999999E-5</c:v>
                </c:pt>
                <c:pt idx="95">
                  <c:v>9.0000000000000002E-6</c:v>
                </c:pt>
                <c:pt idx="96">
                  <c:v>3.9999999999999998E-6</c:v>
                </c:pt>
                <c:pt idx="97">
                  <c:v>1.1E-5</c:v>
                </c:pt>
                <c:pt idx="98">
                  <c:v>5.0000000000000004E-6</c:v>
                </c:pt>
                <c:pt idx="99">
                  <c:v>3.9999999999999998E-6</c:v>
                </c:pt>
              </c:numCache>
            </c:numRef>
          </c:val>
          <c:smooth val="0"/>
        </c:ser>
        <c:ser>
          <c:idx val="1"/>
          <c:order val="1"/>
          <c:tx>
            <c:strRef>
              <c:f>Sheet1!$H$1</c:f>
              <c:strCache>
                <c:ptCount val="1"/>
                <c:pt idx="0">
                  <c:v>LinkedList</c:v>
                </c:pt>
              </c:strCache>
            </c:strRef>
          </c:tx>
          <c:spPr>
            <a:ln w="28575" cap="rnd">
              <a:solidFill>
                <a:schemeClr val="accent2"/>
              </a:solidFill>
              <a:round/>
            </a:ln>
            <a:effectLst/>
          </c:spPr>
          <c:marker>
            <c:symbol val="none"/>
          </c:marker>
          <c:val>
            <c:numRef>
              <c:f>Sheet1!$J$3:$J$102</c:f>
              <c:numCache>
                <c:formatCode>0.00E+00</c:formatCode>
                <c:ptCount val="100"/>
                <c:pt idx="0">
                  <c:v>5.0000000000000004E-6</c:v>
                </c:pt>
                <c:pt idx="1">
                  <c:v>5.0000000000000004E-6</c:v>
                </c:pt>
                <c:pt idx="2">
                  <c:v>5.0000000000000004E-6</c:v>
                </c:pt>
                <c:pt idx="3">
                  <c:v>5.0000000000000004E-6</c:v>
                </c:pt>
                <c:pt idx="4">
                  <c:v>5.0000000000000004E-6</c:v>
                </c:pt>
                <c:pt idx="5">
                  <c:v>5.0000000000000004E-6</c:v>
                </c:pt>
                <c:pt idx="6">
                  <c:v>5.0000000000000004E-6</c:v>
                </c:pt>
                <c:pt idx="7">
                  <c:v>3.9999999999999998E-6</c:v>
                </c:pt>
                <c:pt idx="8">
                  <c:v>8.7999999999999998E-5</c:v>
                </c:pt>
                <c:pt idx="9">
                  <c:v>5.0000000000000004E-6</c:v>
                </c:pt>
                <c:pt idx="10">
                  <c:v>5.0000000000000004E-6</c:v>
                </c:pt>
                <c:pt idx="11">
                  <c:v>3.9999999999999998E-6</c:v>
                </c:pt>
                <c:pt idx="12">
                  <c:v>5.0000000000000004E-6</c:v>
                </c:pt>
                <c:pt idx="13">
                  <c:v>5.0000000000000004E-6</c:v>
                </c:pt>
                <c:pt idx="14">
                  <c:v>5.0000000000000004E-6</c:v>
                </c:pt>
                <c:pt idx="15">
                  <c:v>5.0000000000000004E-6</c:v>
                </c:pt>
                <c:pt idx="16">
                  <c:v>5.0000000000000004E-6</c:v>
                </c:pt>
                <c:pt idx="17">
                  <c:v>6.0000000000000002E-6</c:v>
                </c:pt>
                <c:pt idx="18">
                  <c:v>5.0000000000000004E-6</c:v>
                </c:pt>
                <c:pt idx="19">
                  <c:v>5.0000000000000004E-6</c:v>
                </c:pt>
                <c:pt idx="20">
                  <c:v>5.0000000000000004E-6</c:v>
                </c:pt>
                <c:pt idx="21">
                  <c:v>3.9999999999999998E-6</c:v>
                </c:pt>
                <c:pt idx="22">
                  <c:v>5.0000000000000004E-6</c:v>
                </c:pt>
                <c:pt idx="23">
                  <c:v>5.0000000000000004E-6</c:v>
                </c:pt>
                <c:pt idx="24">
                  <c:v>3.9999999999999998E-6</c:v>
                </c:pt>
                <c:pt idx="25">
                  <c:v>5.0000000000000004E-6</c:v>
                </c:pt>
                <c:pt idx="26">
                  <c:v>5.0000000000000004E-6</c:v>
                </c:pt>
                <c:pt idx="27">
                  <c:v>5.0000000000000004E-6</c:v>
                </c:pt>
                <c:pt idx="28">
                  <c:v>5.0000000000000004E-6</c:v>
                </c:pt>
                <c:pt idx="29">
                  <c:v>3.9999999999999998E-6</c:v>
                </c:pt>
                <c:pt idx="30">
                  <c:v>5.0000000000000004E-6</c:v>
                </c:pt>
                <c:pt idx="31">
                  <c:v>5.0000000000000004E-6</c:v>
                </c:pt>
                <c:pt idx="32">
                  <c:v>3.9999999999999998E-6</c:v>
                </c:pt>
                <c:pt idx="33">
                  <c:v>5.0000000000000004E-6</c:v>
                </c:pt>
                <c:pt idx="34">
                  <c:v>5.0000000000000004E-6</c:v>
                </c:pt>
                <c:pt idx="35">
                  <c:v>5.0000000000000004E-6</c:v>
                </c:pt>
                <c:pt idx="36">
                  <c:v>5.0000000000000004E-6</c:v>
                </c:pt>
                <c:pt idx="37">
                  <c:v>6.9999999999999999E-6</c:v>
                </c:pt>
                <c:pt idx="38">
                  <c:v>3.9999999999999998E-6</c:v>
                </c:pt>
                <c:pt idx="39">
                  <c:v>5.0000000000000004E-6</c:v>
                </c:pt>
                <c:pt idx="40">
                  <c:v>5.0000000000000004E-6</c:v>
                </c:pt>
                <c:pt idx="41">
                  <c:v>5.0000000000000004E-6</c:v>
                </c:pt>
                <c:pt idx="42">
                  <c:v>5.0000000000000004E-6</c:v>
                </c:pt>
                <c:pt idx="43">
                  <c:v>5.0000000000000004E-6</c:v>
                </c:pt>
                <c:pt idx="44">
                  <c:v>5.0000000000000004E-6</c:v>
                </c:pt>
                <c:pt idx="45">
                  <c:v>5.0000000000000004E-6</c:v>
                </c:pt>
                <c:pt idx="46">
                  <c:v>6.0000000000000002E-6</c:v>
                </c:pt>
                <c:pt idx="47">
                  <c:v>6.0000000000000002E-6</c:v>
                </c:pt>
                <c:pt idx="48">
                  <c:v>6.0000000000000002E-6</c:v>
                </c:pt>
                <c:pt idx="49">
                  <c:v>6.0000000000000002E-6</c:v>
                </c:pt>
                <c:pt idx="50">
                  <c:v>6.0000000000000002E-6</c:v>
                </c:pt>
                <c:pt idx="51">
                  <c:v>6.0000000000000002E-6</c:v>
                </c:pt>
                <c:pt idx="52">
                  <c:v>6.0000000000000002E-6</c:v>
                </c:pt>
                <c:pt idx="53">
                  <c:v>5.0000000000000004E-6</c:v>
                </c:pt>
                <c:pt idx="54">
                  <c:v>5.0000000000000004E-6</c:v>
                </c:pt>
                <c:pt idx="55">
                  <c:v>5.0000000000000004E-6</c:v>
                </c:pt>
                <c:pt idx="56">
                  <c:v>6.0000000000000002E-6</c:v>
                </c:pt>
                <c:pt idx="57">
                  <c:v>6.0000000000000002E-6</c:v>
                </c:pt>
                <c:pt idx="58">
                  <c:v>5.0000000000000004E-6</c:v>
                </c:pt>
                <c:pt idx="59">
                  <c:v>5.0000000000000004E-6</c:v>
                </c:pt>
                <c:pt idx="60">
                  <c:v>3.9999999999999998E-6</c:v>
                </c:pt>
                <c:pt idx="61">
                  <c:v>5.0000000000000004E-6</c:v>
                </c:pt>
                <c:pt idx="62">
                  <c:v>5.0000000000000004E-6</c:v>
                </c:pt>
                <c:pt idx="63">
                  <c:v>3.9999999999999998E-6</c:v>
                </c:pt>
                <c:pt idx="64">
                  <c:v>3.9999999999999998E-6</c:v>
                </c:pt>
                <c:pt idx="65">
                  <c:v>5.0000000000000004E-6</c:v>
                </c:pt>
                <c:pt idx="66">
                  <c:v>3.9999999999999998E-6</c:v>
                </c:pt>
                <c:pt idx="67">
                  <c:v>5.0000000000000004E-6</c:v>
                </c:pt>
                <c:pt idx="68">
                  <c:v>5.0000000000000004E-6</c:v>
                </c:pt>
                <c:pt idx="69">
                  <c:v>9.9999999999999995E-7</c:v>
                </c:pt>
                <c:pt idx="70">
                  <c:v>3.9999999999999998E-6</c:v>
                </c:pt>
                <c:pt idx="71">
                  <c:v>3.9999999999999998E-6</c:v>
                </c:pt>
                <c:pt idx="72">
                  <c:v>5.0000000000000004E-6</c:v>
                </c:pt>
                <c:pt idx="73">
                  <c:v>5.0000000000000004E-6</c:v>
                </c:pt>
                <c:pt idx="74">
                  <c:v>5.0000000000000004E-6</c:v>
                </c:pt>
                <c:pt idx="75">
                  <c:v>5.0000000000000004E-6</c:v>
                </c:pt>
                <c:pt idx="76">
                  <c:v>5.0000000000000004E-6</c:v>
                </c:pt>
                <c:pt idx="77">
                  <c:v>3.9999999999999998E-6</c:v>
                </c:pt>
                <c:pt idx="78">
                  <c:v>3.9999999999999998E-6</c:v>
                </c:pt>
                <c:pt idx="79">
                  <c:v>5.0000000000000004E-6</c:v>
                </c:pt>
                <c:pt idx="80">
                  <c:v>3.9999999999999998E-6</c:v>
                </c:pt>
                <c:pt idx="81">
                  <c:v>5.0000000000000004E-6</c:v>
                </c:pt>
                <c:pt idx="82">
                  <c:v>5.0000000000000004E-6</c:v>
                </c:pt>
                <c:pt idx="83">
                  <c:v>5.0000000000000004E-6</c:v>
                </c:pt>
                <c:pt idx="84">
                  <c:v>6.0000000000000002E-6</c:v>
                </c:pt>
                <c:pt idx="85">
                  <c:v>3.0000000000000001E-5</c:v>
                </c:pt>
                <c:pt idx="86">
                  <c:v>6.0000000000000002E-6</c:v>
                </c:pt>
                <c:pt idx="87">
                  <c:v>6.0000000000000002E-6</c:v>
                </c:pt>
                <c:pt idx="88">
                  <c:v>6.0000000000000002E-6</c:v>
                </c:pt>
                <c:pt idx="89">
                  <c:v>6.0000000000000002E-6</c:v>
                </c:pt>
                <c:pt idx="90">
                  <c:v>6.0000000000000002E-6</c:v>
                </c:pt>
                <c:pt idx="91">
                  <c:v>6.0000000000000002E-6</c:v>
                </c:pt>
                <c:pt idx="92">
                  <c:v>6.0000000000000002E-6</c:v>
                </c:pt>
                <c:pt idx="93">
                  <c:v>7.9999999999999996E-6</c:v>
                </c:pt>
                <c:pt idx="94">
                  <c:v>6.0000000000000002E-6</c:v>
                </c:pt>
                <c:pt idx="95">
                  <c:v>6.0000000000000002E-6</c:v>
                </c:pt>
                <c:pt idx="96">
                  <c:v>6.9999999999999999E-6</c:v>
                </c:pt>
                <c:pt idx="97">
                  <c:v>6.0000000000000002E-6</c:v>
                </c:pt>
                <c:pt idx="98">
                  <c:v>6.0000000000000002E-6</c:v>
                </c:pt>
                <c:pt idx="99">
                  <c:v>6.0000000000000002E-6</c:v>
                </c:pt>
              </c:numCache>
            </c:numRef>
          </c:val>
          <c:smooth val="0"/>
        </c:ser>
        <c:ser>
          <c:idx val="2"/>
          <c:order val="2"/>
          <c:tx>
            <c:strRef>
              <c:f>Sheet1!$O$1</c:f>
              <c:strCache>
                <c:ptCount val="1"/>
                <c:pt idx="0">
                  <c:v>ArrayList</c:v>
                </c:pt>
              </c:strCache>
            </c:strRef>
          </c:tx>
          <c:spPr>
            <a:ln w="28575" cap="rnd">
              <a:solidFill>
                <a:schemeClr val="accent3"/>
              </a:solidFill>
              <a:round/>
            </a:ln>
            <a:effectLst/>
          </c:spPr>
          <c:marker>
            <c:symbol val="none"/>
          </c:marker>
          <c:val>
            <c:numRef>
              <c:f>Sheet1!$Q$3:$Q$102</c:f>
              <c:numCache>
                <c:formatCode>0.00E+00</c:formatCode>
                <c:ptCount val="100"/>
                <c:pt idx="0">
                  <c:v>5.0000000000000004E-6</c:v>
                </c:pt>
                <c:pt idx="1">
                  <c:v>5.0000000000000004E-6</c:v>
                </c:pt>
                <c:pt idx="2">
                  <c:v>6.0000000000000002E-6</c:v>
                </c:pt>
                <c:pt idx="3">
                  <c:v>5.0000000000000004E-6</c:v>
                </c:pt>
                <c:pt idx="4">
                  <c:v>5.0000000000000004E-6</c:v>
                </c:pt>
                <c:pt idx="5">
                  <c:v>3.9999999999999998E-6</c:v>
                </c:pt>
                <c:pt idx="6">
                  <c:v>6.0000000000000002E-6</c:v>
                </c:pt>
                <c:pt idx="7">
                  <c:v>5.0000000000000004E-6</c:v>
                </c:pt>
                <c:pt idx="8">
                  <c:v>5.0000000000000004E-6</c:v>
                </c:pt>
                <c:pt idx="9">
                  <c:v>6.0000000000000002E-6</c:v>
                </c:pt>
                <c:pt idx="10">
                  <c:v>5.0000000000000004E-6</c:v>
                </c:pt>
                <c:pt idx="11">
                  <c:v>5.0000000000000004E-6</c:v>
                </c:pt>
                <c:pt idx="12">
                  <c:v>6.0000000000000002E-6</c:v>
                </c:pt>
                <c:pt idx="13">
                  <c:v>5.0000000000000004E-6</c:v>
                </c:pt>
                <c:pt idx="14">
                  <c:v>6.0000000000000002E-6</c:v>
                </c:pt>
                <c:pt idx="15">
                  <c:v>5.0000000000000004E-6</c:v>
                </c:pt>
                <c:pt idx="16">
                  <c:v>5.0000000000000004E-6</c:v>
                </c:pt>
                <c:pt idx="17">
                  <c:v>5.0000000000000004E-6</c:v>
                </c:pt>
                <c:pt idx="18">
                  <c:v>5.0000000000000004E-6</c:v>
                </c:pt>
                <c:pt idx="19">
                  <c:v>5.0000000000000004E-6</c:v>
                </c:pt>
                <c:pt idx="20">
                  <c:v>6.0000000000000002E-6</c:v>
                </c:pt>
                <c:pt idx="21">
                  <c:v>5.0000000000000004E-6</c:v>
                </c:pt>
                <c:pt idx="22">
                  <c:v>5.0000000000000004E-6</c:v>
                </c:pt>
                <c:pt idx="23">
                  <c:v>5.0000000000000004E-6</c:v>
                </c:pt>
                <c:pt idx="24">
                  <c:v>5.0000000000000004E-6</c:v>
                </c:pt>
                <c:pt idx="25">
                  <c:v>5.0000000000000004E-6</c:v>
                </c:pt>
                <c:pt idx="26">
                  <c:v>5.0000000000000004E-6</c:v>
                </c:pt>
                <c:pt idx="27">
                  <c:v>5.0000000000000004E-6</c:v>
                </c:pt>
                <c:pt idx="28">
                  <c:v>3.9999999999999998E-6</c:v>
                </c:pt>
                <c:pt idx="29">
                  <c:v>5.0000000000000004E-6</c:v>
                </c:pt>
                <c:pt idx="30">
                  <c:v>5.0000000000000004E-6</c:v>
                </c:pt>
                <c:pt idx="31">
                  <c:v>5.0000000000000004E-6</c:v>
                </c:pt>
                <c:pt idx="32">
                  <c:v>5.0000000000000004E-6</c:v>
                </c:pt>
                <c:pt idx="33">
                  <c:v>5.0000000000000004E-6</c:v>
                </c:pt>
                <c:pt idx="34">
                  <c:v>5.0000000000000004E-6</c:v>
                </c:pt>
                <c:pt idx="35">
                  <c:v>6.0000000000000002E-6</c:v>
                </c:pt>
                <c:pt idx="36">
                  <c:v>5.0000000000000004E-6</c:v>
                </c:pt>
                <c:pt idx="37">
                  <c:v>6.0000000000000002E-6</c:v>
                </c:pt>
                <c:pt idx="38">
                  <c:v>5.0000000000000004E-6</c:v>
                </c:pt>
                <c:pt idx="39">
                  <c:v>5.0000000000000004E-6</c:v>
                </c:pt>
                <c:pt idx="40">
                  <c:v>2.5000000000000001E-5</c:v>
                </c:pt>
                <c:pt idx="41">
                  <c:v>5.0000000000000004E-6</c:v>
                </c:pt>
                <c:pt idx="42">
                  <c:v>5.0000000000000004E-6</c:v>
                </c:pt>
                <c:pt idx="43">
                  <c:v>5.0000000000000004E-6</c:v>
                </c:pt>
                <c:pt idx="44">
                  <c:v>5.0000000000000004E-6</c:v>
                </c:pt>
                <c:pt idx="45">
                  <c:v>5.0000000000000004E-6</c:v>
                </c:pt>
                <c:pt idx="46">
                  <c:v>3.9999999999999998E-6</c:v>
                </c:pt>
                <c:pt idx="47">
                  <c:v>5.0000000000000004E-6</c:v>
                </c:pt>
                <c:pt idx="48">
                  <c:v>5.0000000000000004E-6</c:v>
                </c:pt>
                <c:pt idx="49">
                  <c:v>6.9999999999999999E-6</c:v>
                </c:pt>
                <c:pt idx="50">
                  <c:v>5.0000000000000004E-6</c:v>
                </c:pt>
                <c:pt idx="51">
                  <c:v>0</c:v>
                </c:pt>
                <c:pt idx="52">
                  <c:v>0</c:v>
                </c:pt>
                <c:pt idx="53">
                  <c:v>0</c:v>
                </c:pt>
                <c:pt idx="54">
                  <c:v>5.0000000000000004E-6</c:v>
                </c:pt>
                <c:pt idx="55">
                  <c:v>6.0000000000000002E-6</c:v>
                </c:pt>
                <c:pt idx="56">
                  <c:v>5.0000000000000004E-6</c:v>
                </c:pt>
                <c:pt idx="57">
                  <c:v>5.0000000000000004E-6</c:v>
                </c:pt>
                <c:pt idx="58">
                  <c:v>5.0000000000000004E-6</c:v>
                </c:pt>
                <c:pt idx="59">
                  <c:v>5.0000000000000004E-6</c:v>
                </c:pt>
                <c:pt idx="60">
                  <c:v>2.5999999999999998E-5</c:v>
                </c:pt>
                <c:pt idx="61">
                  <c:v>3.9999999999999998E-6</c:v>
                </c:pt>
                <c:pt idx="62">
                  <c:v>3.9999999999999998E-6</c:v>
                </c:pt>
                <c:pt idx="63">
                  <c:v>5.0000000000000004E-6</c:v>
                </c:pt>
                <c:pt idx="64">
                  <c:v>3.9999999999999998E-6</c:v>
                </c:pt>
                <c:pt idx="65">
                  <c:v>3.9999999999999998E-6</c:v>
                </c:pt>
                <c:pt idx="66">
                  <c:v>5.0000000000000004E-6</c:v>
                </c:pt>
                <c:pt idx="67">
                  <c:v>5.0000000000000004E-6</c:v>
                </c:pt>
                <c:pt idx="68">
                  <c:v>5.0000000000000004E-6</c:v>
                </c:pt>
                <c:pt idx="69">
                  <c:v>5.0000000000000004E-6</c:v>
                </c:pt>
                <c:pt idx="70">
                  <c:v>5.0000000000000004E-6</c:v>
                </c:pt>
                <c:pt idx="71">
                  <c:v>6.0000000000000002E-6</c:v>
                </c:pt>
                <c:pt idx="72">
                  <c:v>5.0000000000000004E-6</c:v>
                </c:pt>
                <c:pt idx="73">
                  <c:v>3.9999999999999998E-6</c:v>
                </c:pt>
                <c:pt idx="74">
                  <c:v>5.0000000000000004E-6</c:v>
                </c:pt>
                <c:pt idx="75">
                  <c:v>5.0000000000000004E-6</c:v>
                </c:pt>
                <c:pt idx="76">
                  <c:v>5.0000000000000004E-6</c:v>
                </c:pt>
                <c:pt idx="77">
                  <c:v>5.0000000000000004E-6</c:v>
                </c:pt>
                <c:pt idx="78">
                  <c:v>6.0000000000000002E-6</c:v>
                </c:pt>
                <c:pt idx="79">
                  <c:v>5.0000000000000004E-6</c:v>
                </c:pt>
                <c:pt idx="80">
                  <c:v>6.0000000000000002E-6</c:v>
                </c:pt>
                <c:pt idx="81">
                  <c:v>5.0000000000000004E-6</c:v>
                </c:pt>
                <c:pt idx="82">
                  <c:v>5.0000000000000004E-6</c:v>
                </c:pt>
                <c:pt idx="83">
                  <c:v>5.0000000000000004E-6</c:v>
                </c:pt>
                <c:pt idx="84">
                  <c:v>5.0000000000000004E-6</c:v>
                </c:pt>
                <c:pt idx="85">
                  <c:v>5.0000000000000004E-6</c:v>
                </c:pt>
                <c:pt idx="86">
                  <c:v>5.0000000000000004E-6</c:v>
                </c:pt>
                <c:pt idx="87">
                  <c:v>3.9999999999999998E-6</c:v>
                </c:pt>
                <c:pt idx="88">
                  <c:v>5.0000000000000004E-6</c:v>
                </c:pt>
                <c:pt idx="89">
                  <c:v>6.0000000000000002E-6</c:v>
                </c:pt>
                <c:pt idx="90">
                  <c:v>3.9999999999999998E-6</c:v>
                </c:pt>
                <c:pt idx="91">
                  <c:v>5.0000000000000004E-6</c:v>
                </c:pt>
                <c:pt idx="92">
                  <c:v>5.0000000000000004E-6</c:v>
                </c:pt>
                <c:pt idx="93">
                  <c:v>6.0000000000000002E-6</c:v>
                </c:pt>
                <c:pt idx="94">
                  <c:v>6.0000000000000002E-6</c:v>
                </c:pt>
                <c:pt idx="95">
                  <c:v>5.0000000000000004E-6</c:v>
                </c:pt>
                <c:pt idx="96">
                  <c:v>3.9999999999999998E-6</c:v>
                </c:pt>
                <c:pt idx="97">
                  <c:v>3.9999999999999998E-6</c:v>
                </c:pt>
                <c:pt idx="98">
                  <c:v>3.9999999999999998E-6</c:v>
                </c:pt>
                <c:pt idx="99">
                  <c:v>6.0000000000000002E-6</c:v>
                </c:pt>
              </c:numCache>
            </c:numRef>
          </c:val>
          <c:smooth val="0"/>
        </c:ser>
        <c:dLbls>
          <c:showLegendKey val="0"/>
          <c:showVal val="0"/>
          <c:showCatName val="0"/>
          <c:showSerName val="0"/>
          <c:showPercent val="0"/>
          <c:showBubbleSize val="0"/>
        </c:dLbls>
        <c:smooth val="0"/>
        <c:axId val="-307882912"/>
        <c:axId val="-307890528"/>
      </c:lineChart>
      <c:catAx>
        <c:axId val="-307882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90528"/>
        <c:crosses val="autoZero"/>
        <c:auto val="1"/>
        <c:lblAlgn val="ctr"/>
        <c:lblOffset val="100"/>
        <c:noMultiLvlLbl val="0"/>
      </c:catAx>
      <c:valAx>
        <c:axId val="-3078905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82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ex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CursorList</c:v>
                </c:pt>
              </c:strCache>
            </c:strRef>
          </c:tx>
          <c:spPr>
            <a:ln w="28575" cap="rnd">
              <a:solidFill>
                <a:schemeClr val="accent1"/>
              </a:solidFill>
              <a:round/>
            </a:ln>
            <a:effectLst/>
          </c:spPr>
          <c:marker>
            <c:symbol val="none"/>
          </c:marker>
          <c:val>
            <c:numRef>
              <c:f>Sheet1!$D$3:$D$102</c:f>
              <c:numCache>
                <c:formatCode>0.00E+00</c:formatCode>
                <c:ptCount val="100"/>
                <c:pt idx="0">
                  <c:v>4.3000000000000002E-5</c:v>
                </c:pt>
                <c:pt idx="1">
                  <c:v>5.0000000000000002E-5</c:v>
                </c:pt>
                <c:pt idx="2">
                  <c:v>5.0000000000000002E-5</c:v>
                </c:pt>
                <c:pt idx="3">
                  <c:v>5.0000000000000002E-5</c:v>
                </c:pt>
                <c:pt idx="4">
                  <c:v>3.6999999999999998E-5</c:v>
                </c:pt>
                <c:pt idx="5">
                  <c:v>5.0000000000000002E-5</c:v>
                </c:pt>
                <c:pt idx="6">
                  <c:v>1.0000000000000001E-5</c:v>
                </c:pt>
                <c:pt idx="7">
                  <c:v>2.8E-5</c:v>
                </c:pt>
                <c:pt idx="8">
                  <c:v>5.0000000000000002E-5</c:v>
                </c:pt>
                <c:pt idx="9">
                  <c:v>4.5000000000000003E-5</c:v>
                </c:pt>
                <c:pt idx="10">
                  <c:v>1.5E-5</c:v>
                </c:pt>
                <c:pt idx="11">
                  <c:v>5.0000000000000002E-5</c:v>
                </c:pt>
                <c:pt idx="12">
                  <c:v>5.1999999999999997E-5</c:v>
                </c:pt>
                <c:pt idx="13">
                  <c:v>5.1E-5</c:v>
                </c:pt>
                <c:pt idx="14">
                  <c:v>5.1E-5</c:v>
                </c:pt>
                <c:pt idx="15">
                  <c:v>5.1999999999999997E-5</c:v>
                </c:pt>
                <c:pt idx="16">
                  <c:v>5.0000000000000002E-5</c:v>
                </c:pt>
                <c:pt idx="17">
                  <c:v>5.8999999999999998E-5</c:v>
                </c:pt>
                <c:pt idx="18">
                  <c:v>3.1999999999999999E-5</c:v>
                </c:pt>
                <c:pt idx="19">
                  <c:v>4.8000000000000001E-5</c:v>
                </c:pt>
                <c:pt idx="20">
                  <c:v>4.6999999999999997E-5</c:v>
                </c:pt>
                <c:pt idx="21">
                  <c:v>4.8999999999999998E-5</c:v>
                </c:pt>
                <c:pt idx="22">
                  <c:v>2.6999999999999999E-5</c:v>
                </c:pt>
                <c:pt idx="23">
                  <c:v>1.7E-5</c:v>
                </c:pt>
                <c:pt idx="24">
                  <c:v>4.6E-5</c:v>
                </c:pt>
                <c:pt idx="25">
                  <c:v>4.6999999999999997E-5</c:v>
                </c:pt>
                <c:pt idx="26">
                  <c:v>1.5E-5</c:v>
                </c:pt>
                <c:pt idx="27">
                  <c:v>4.8000000000000001E-5</c:v>
                </c:pt>
                <c:pt idx="28">
                  <c:v>4.6999999999999997E-5</c:v>
                </c:pt>
                <c:pt idx="29">
                  <c:v>1.0000000000000001E-5</c:v>
                </c:pt>
                <c:pt idx="30">
                  <c:v>2.8E-5</c:v>
                </c:pt>
                <c:pt idx="31">
                  <c:v>4.6E-5</c:v>
                </c:pt>
                <c:pt idx="32">
                  <c:v>6.4999999999999994E-5</c:v>
                </c:pt>
                <c:pt idx="33">
                  <c:v>1.9000000000000001E-5</c:v>
                </c:pt>
                <c:pt idx="34">
                  <c:v>2.6999999999999999E-5</c:v>
                </c:pt>
                <c:pt idx="35">
                  <c:v>4.6999999999999997E-5</c:v>
                </c:pt>
                <c:pt idx="36">
                  <c:v>1.4E-5</c:v>
                </c:pt>
                <c:pt idx="37">
                  <c:v>4.6999999999999997E-5</c:v>
                </c:pt>
                <c:pt idx="38">
                  <c:v>3.1000000000000001E-5</c:v>
                </c:pt>
                <c:pt idx="39">
                  <c:v>4.6999999999999997E-5</c:v>
                </c:pt>
                <c:pt idx="40">
                  <c:v>4.6999999999999997E-5</c:v>
                </c:pt>
                <c:pt idx="41">
                  <c:v>2.1999999999999999E-5</c:v>
                </c:pt>
                <c:pt idx="42">
                  <c:v>4.6999999999999997E-5</c:v>
                </c:pt>
                <c:pt idx="43">
                  <c:v>4.6999999999999997E-5</c:v>
                </c:pt>
                <c:pt idx="44">
                  <c:v>4.6999999999999997E-5</c:v>
                </c:pt>
                <c:pt idx="45">
                  <c:v>4.6999999999999997E-5</c:v>
                </c:pt>
                <c:pt idx="46">
                  <c:v>3.6000000000000001E-5</c:v>
                </c:pt>
                <c:pt idx="47">
                  <c:v>4.6999999999999997E-5</c:v>
                </c:pt>
                <c:pt idx="48">
                  <c:v>4.6999999999999997E-5</c:v>
                </c:pt>
                <c:pt idx="49">
                  <c:v>3.6999999999999998E-5</c:v>
                </c:pt>
                <c:pt idx="50">
                  <c:v>3.1999999999999999E-5</c:v>
                </c:pt>
                <c:pt idx="51">
                  <c:v>1.9000000000000001E-5</c:v>
                </c:pt>
                <c:pt idx="52">
                  <c:v>5.0000000000000002E-5</c:v>
                </c:pt>
                <c:pt idx="53">
                  <c:v>5.0000000000000002E-5</c:v>
                </c:pt>
                <c:pt idx="54">
                  <c:v>1.2999999999999999E-4</c:v>
                </c:pt>
                <c:pt idx="55">
                  <c:v>3.0000000000000001E-5</c:v>
                </c:pt>
                <c:pt idx="56">
                  <c:v>5.0000000000000002E-5</c:v>
                </c:pt>
                <c:pt idx="57">
                  <c:v>3.3000000000000003E-5</c:v>
                </c:pt>
                <c:pt idx="58">
                  <c:v>4.3999999999999999E-5</c:v>
                </c:pt>
                <c:pt idx="59">
                  <c:v>5.0000000000000002E-5</c:v>
                </c:pt>
                <c:pt idx="60">
                  <c:v>1.1E-5</c:v>
                </c:pt>
                <c:pt idx="61">
                  <c:v>6.0000000000000002E-5</c:v>
                </c:pt>
                <c:pt idx="62">
                  <c:v>4.8999999999999998E-5</c:v>
                </c:pt>
                <c:pt idx="63">
                  <c:v>4.8999999999999998E-5</c:v>
                </c:pt>
                <c:pt idx="64">
                  <c:v>3.3000000000000003E-5</c:v>
                </c:pt>
                <c:pt idx="65">
                  <c:v>5.0000000000000002E-5</c:v>
                </c:pt>
                <c:pt idx="66">
                  <c:v>3.1999999999999999E-5</c:v>
                </c:pt>
                <c:pt idx="67">
                  <c:v>5.0000000000000002E-5</c:v>
                </c:pt>
                <c:pt idx="68">
                  <c:v>6.0000000000000002E-5</c:v>
                </c:pt>
                <c:pt idx="69">
                  <c:v>4.8999999999999998E-5</c:v>
                </c:pt>
                <c:pt idx="70">
                  <c:v>5.0000000000000002E-5</c:v>
                </c:pt>
                <c:pt idx="71">
                  <c:v>5.0000000000000002E-5</c:v>
                </c:pt>
                <c:pt idx="72">
                  <c:v>4.8999999999999998E-5</c:v>
                </c:pt>
                <c:pt idx="73">
                  <c:v>2.5000000000000001E-5</c:v>
                </c:pt>
                <c:pt idx="74">
                  <c:v>4.8999999999999998E-5</c:v>
                </c:pt>
                <c:pt idx="75">
                  <c:v>5.0000000000000002E-5</c:v>
                </c:pt>
                <c:pt idx="76">
                  <c:v>1.8E-5</c:v>
                </c:pt>
                <c:pt idx="77">
                  <c:v>5.0000000000000002E-5</c:v>
                </c:pt>
                <c:pt idx="78">
                  <c:v>1.9000000000000001E-5</c:v>
                </c:pt>
                <c:pt idx="79">
                  <c:v>3.1000000000000001E-5</c:v>
                </c:pt>
                <c:pt idx="80">
                  <c:v>1.2999999999999999E-5</c:v>
                </c:pt>
                <c:pt idx="81">
                  <c:v>4.3000000000000002E-5</c:v>
                </c:pt>
                <c:pt idx="82">
                  <c:v>1.7E-5</c:v>
                </c:pt>
                <c:pt idx="83">
                  <c:v>1.8E-5</c:v>
                </c:pt>
                <c:pt idx="84">
                  <c:v>5.0000000000000002E-5</c:v>
                </c:pt>
                <c:pt idx="85">
                  <c:v>1.4E-5</c:v>
                </c:pt>
                <c:pt idx="86">
                  <c:v>6.8999999999999997E-5</c:v>
                </c:pt>
                <c:pt idx="87">
                  <c:v>5.0000000000000002E-5</c:v>
                </c:pt>
                <c:pt idx="88">
                  <c:v>5.0000000000000002E-5</c:v>
                </c:pt>
                <c:pt idx="89">
                  <c:v>1.1E-5</c:v>
                </c:pt>
                <c:pt idx="90">
                  <c:v>2.9E-5</c:v>
                </c:pt>
                <c:pt idx="91">
                  <c:v>3.8999999999999999E-5</c:v>
                </c:pt>
                <c:pt idx="92">
                  <c:v>4.6E-5</c:v>
                </c:pt>
                <c:pt idx="93">
                  <c:v>7.2999999999999999E-5</c:v>
                </c:pt>
                <c:pt idx="94">
                  <c:v>6.0000000000000002E-6</c:v>
                </c:pt>
                <c:pt idx="95">
                  <c:v>5.0000000000000002E-5</c:v>
                </c:pt>
                <c:pt idx="96">
                  <c:v>5.0000000000000002E-5</c:v>
                </c:pt>
                <c:pt idx="97">
                  <c:v>6.0000000000000002E-6</c:v>
                </c:pt>
                <c:pt idx="98">
                  <c:v>5.0000000000000002E-5</c:v>
                </c:pt>
                <c:pt idx="99">
                  <c:v>6.9999999999999999E-6</c:v>
                </c:pt>
              </c:numCache>
            </c:numRef>
          </c:val>
          <c:smooth val="0"/>
        </c:ser>
        <c:ser>
          <c:idx val="1"/>
          <c:order val="1"/>
          <c:tx>
            <c:strRef>
              <c:f>Sheet1!$H$1</c:f>
              <c:strCache>
                <c:ptCount val="1"/>
                <c:pt idx="0">
                  <c:v>LinkedList</c:v>
                </c:pt>
              </c:strCache>
            </c:strRef>
          </c:tx>
          <c:spPr>
            <a:ln w="28575" cap="rnd">
              <a:solidFill>
                <a:schemeClr val="accent2"/>
              </a:solidFill>
              <a:round/>
            </a:ln>
            <a:effectLst/>
          </c:spPr>
          <c:marker>
            <c:symbol val="none"/>
          </c:marker>
          <c:val>
            <c:numRef>
              <c:f>Sheet1!$K$3:$K$102</c:f>
              <c:numCache>
                <c:formatCode>0.00E+00</c:formatCode>
                <c:ptCount val="100"/>
                <c:pt idx="0">
                  <c:v>6.0000000000000002E-6</c:v>
                </c:pt>
                <c:pt idx="1">
                  <c:v>6.0000000000000002E-6</c:v>
                </c:pt>
                <c:pt idx="2">
                  <c:v>6.0000000000000002E-6</c:v>
                </c:pt>
                <c:pt idx="3">
                  <c:v>6.9999999999999999E-6</c:v>
                </c:pt>
                <c:pt idx="4">
                  <c:v>6.0000000000000002E-6</c:v>
                </c:pt>
                <c:pt idx="5">
                  <c:v>6.0000000000000002E-6</c:v>
                </c:pt>
                <c:pt idx="6">
                  <c:v>5.0000000000000004E-6</c:v>
                </c:pt>
                <c:pt idx="7">
                  <c:v>3.9999999999999998E-6</c:v>
                </c:pt>
                <c:pt idx="8">
                  <c:v>5.0000000000000004E-6</c:v>
                </c:pt>
                <c:pt idx="9">
                  <c:v>5.0000000000000004E-6</c:v>
                </c:pt>
                <c:pt idx="10">
                  <c:v>6.0000000000000002E-6</c:v>
                </c:pt>
                <c:pt idx="11">
                  <c:v>5.0000000000000004E-6</c:v>
                </c:pt>
                <c:pt idx="12">
                  <c:v>5.0000000000000004E-6</c:v>
                </c:pt>
                <c:pt idx="13">
                  <c:v>5.0000000000000004E-6</c:v>
                </c:pt>
                <c:pt idx="14">
                  <c:v>5.0000000000000004E-6</c:v>
                </c:pt>
                <c:pt idx="15">
                  <c:v>5.0000000000000004E-6</c:v>
                </c:pt>
                <c:pt idx="16">
                  <c:v>5.0000000000000004E-6</c:v>
                </c:pt>
                <c:pt idx="17">
                  <c:v>5.0000000000000004E-6</c:v>
                </c:pt>
                <c:pt idx="18">
                  <c:v>3.9999999999999998E-6</c:v>
                </c:pt>
                <c:pt idx="19">
                  <c:v>5.0000000000000004E-6</c:v>
                </c:pt>
                <c:pt idx="20">
                  <c:v>5.0000000000000004E-6</c:v>
                </c:pt>
                <c:pt idx="21">
                  <c:v>3.9999999999999998E-6</c:v>
                </c:pt>
                <c:pt idx="22">
                  <c:v>3.9999999999999998E-6</c:v>
                </c:pt>
                <c:pt idx="23">
                  <c:v>5.0000000000000004E-6</c:v>
                </c:pt>
                <c:pt idx="24">
                  <c:v>3.9999999999999998E-6</c:v>
                </c:pt>
                <c:pt idx="25">
                  <c:v>6.0000000000000002E-6</c:v>
                </c:pt>
                <c:pt idx="26">
                  <c:v>5.0000000000000004E-6</c:v>
                </c:pt>
                <c:pt idx="27">
                  <c:v>3.9999999999999998E-6</c:v>
                </c:pt>
                <c:pt idx="28">
                  <c:v>3.9999999999999998E-6</c:v>
                </c:pt>
                <c:pt idx="29">
                  <c:v>6.0000000000000002E-6</c:v>
                </c:pt>
                <c:pt idx="30">
                  <c:v>3.9999999999999998E-6</c:v>
                </c:pt>
                <c:pt idx="31">
                  <c:v>3.9999999999999998E-6</c:v>
                </c:pt>
                <c:pt idx="32">
                  <c:v>5.0000000000000004E-6</c:v>
                </c:pt>
                <c:pt idx="33">
                  <c:v>5.0000000000000004E-6</c:v>
                </c:pt>
                <c:pt idx="34">
                  <c:v>5.0000000000000004E-6</c:v>
                </c:pt>
                <c:pt idx="35">
                  <c:v>5.0000000000000004E-6</c:v>
                </c:pt>
                <c:pt idx="36">
                  <c:v>5.0000000000000004E-6</c:v>
                </c:pt>
                <c:pt idx="37">
                  <c:v>5.0000000000000004E-6</c:v>
                </c:pt>
                <c:pt idx="38">
                  <c:v>3.9999999999999998E-6</c:v>
                </c:pt>
                <c:pt idx="39">
                  <c:v>5.0000000000000004E-6</c:v>
                </c:pt>
                <c:pt idx="40">
                  <c:v>3.9999999999999998E-6</c:v>
                </c:pt>
                <c:pt idx="41">
                  <c:v>5.0000000000000004E-6</c:v>
                </c:pt>
                <c:pt idx="42">
                  <c:v>5.0000000000000004E-6</c:v>
                </c:pt>
                <c:pt idx="43">
                  <c:v>3.9999999999999998E-6</c:v>
                </c:pt>
                <c:pt idx="44">
                  <c:v>5.0000000000000004E-6</c:v>
                </c:pt>
                <c:pt idx="45">
                  <c:v>5.0000000000000004E-6</c:v>
                </c:pt>
                <c:pt idx="46">
                  <c:v>5.0000000000000004E-6</c:v>
                </c:pt>
                <c:pt idx="47">
                  <c:v>5.0000000000000004E-6</c:v>
                </c:pt>
                <c:pt idx="48">
                  <c:v>5.0000000000000004E-6</c:v>
                </c:pt>
                <c:pt idx="49">
                  <c:v>3.9999999999999998E-6</c:v>
                </c:pt>
                <c:pt idx="50">
                  <c:v>5.0000000000000004E-6</c:v>
                </c:pt>
                <c:pt idx="51">
                  <c:v>5.0000000000000004E-6</c:v>
                </c:pt>
                <c:pt idx="52">
                  <c:v>1.2999999999999999E-5</c:v>
                </c:pt>
                <c:pt idx="53">
                  <c:v>5.0000000000000004E-6</c:v>
                </c:pt>
                <c:pt idx="54">
                  <c:v>5.0000000000000004E-6</c:v>
                </c:pt>
                <c:pt idx="55">
                  <c:v>5.0000000000000004E-6</c:v>
                </c:pt>
                <c:pt idx="56">
                  <c:v>5.0000000000000004E-6</c:v>
                </c:pt>
                <c:pt idx="57">
                  <c:v>5.0000000000000004E-6</c:v>
                </c:pt>
                <c:pt idx="58">
                  <c:v>5.0000000000000004E-6</c:v>
                </c:pt>
                <c:pt idx="59">
                  <c:v>5.0000000000000004E-6</c:v>
                </c:pt>
                <c:pt idx="60">
                  <c:v>5.0000000000000004E-6</c:v>
                </c:pt>
                <c:pt idx="61">
                  <c:v>5.0000000000000004E-6</c:v>
                </c:pt>
                <c:pt idx="62">
                  <c:v>5.0000000000000004E-6</c:v>
                </c:pt>
                <c:pt idx="63">
                  <c:v>5.0000000000000004E-6</c:v>
                </c:pt>
                <c:pt idx="64">
                  <c:v>5.0000000000000004E-6</c:v>
                </c:pt>
                <c:pt idx="65">
                  <c:v>5.0000000000000004E-6</c:v>
                </c:pt>
                <c:pt idx="66">
                  <c:v>5.0000000000000004E-6</c:v>
                </c:pt>
                <c:pt idx="67">
                  <c:v>5.0000000000000004E-6</c:v>
                </c:pt>
                <c:pt idx="68">
                  <c:v>5.0000000000000004E-6</c:v>
                </c:pt>
                <c:pt idx="69">
                  <c:v>5.0000000000000004E-6</c:v>
                </c:pt>
                <c:pt idx="70">
                  <c:v>5.0000000000000004E-6</c:v>
                </c:pt>
                <c:pt idx="71">
                  <c:v>6.0000000000000002E-6</c:v>
                </c:pt>
                <c:pt idx="72">
                  <c:v>5.0000000000000004E-6</c:v>
                </c:pt>
                <c:pt idx="73">
                  <c:v>6.0000000000000002E-6</c:v>
                </c:pt>
                <c:pt idx="74">
                  <c:v>5.0000000000000004E-6</c:v>
                </c:pt>
                <c:pt idx="75">
                  <c:v>5.0000000000000004E-6</c:v>
                </c:pt>
                <c:pt idx="76">
                  <c:v>5.0000000000000004E-6</c:v>
                </c:pt>
                <c:pt idx="77">
                  <c:v>5.0000000000000004E-6</c:v>
                </c:pt>
                <c:pt idx="78">
                  <c:v>5.0000000000000004E-6</c:v>
                </c:pt>
                <c:pt idx="79">
                  <c:v>5.0000000000000004E-6</c:v>
                </c:pt>
                <c:pt idx="80">
                  <c:v>5.0000000000000004E-6</c:v>
                </c:pt>
                <c:pt idx="81">
                  <c:v>5.0000000000000004E-6</c:v>
                </c:pt>
                <c:pt idx="82">
                  <c:v>5.0000000000000004E-6</c:v>
                </c:pt>
                <c:pt idx="83">
                  <c:v>5.0000000000000004E-6</c:v>
                </c:pt>
                <c:pt idx="84">
                  <c:v>5.0000000000000004E-6</c:v>
                </c:pt>
                <c:pt idx="85">
                  <c:v>6.9999999999999999E-6</c:v>
                </c:pt>
                <c:pt idx="86">
                  <c:v>6.0000000000000002E-6</c:v>
                </c:pt>
                <c:pt idx="87">
                  <c:v>5.0000000000000004E-6</c:v>
                </c:pt>
                <c:pt idx="88">
                  <c:v>5.0000000000000004E-6</c:v>
                </c:pt>
                <c:pt idx="89">
                  <c:v>5.0000000000000004E-6</c:v>
                </c:pt>
                <c:pt idx="90">
                  <c:v>5.0000000000000004E-6</c:v>
                </c:pt>
                <c:pt idx="91">
                  <c:v>5.0000000000000004E-6</c:v>
                </c:pt>
                <c:pt idx="92">
                  <c:v>5.0000000000000004E-6</c:v>
                </c:pt>
                <c:pt idx="93">
                  <c:v>5.0000000000000004E-6</c:v>
                </c:pt>
                <c:pt idx="94">
                  <c:v>5.0000000000000004E-6</c:v>
                </c:pt>
                <c:pt idx="95">
                  <c:v>5.0000000000000004E-6</c:v>
                </c:pt>
                <c:pt idx="96">
                  <c:v>5.0000000000000004E-6</c:v>
                </c:pt>
                <c:pt idx="97">
                  <c:v>5.0000000000000004E-6</c:v>
                </c:pt>
                <c:pt idx="98">
                  <c:v>5.0000000000000004E-6</c:v>
                </c:pt>
                <c:pt idx="99">
                  <c:v>5.0000000000000004E-6</c:v>
                </c:pt>
              </c:numCache>
            </c:numRef>
          </c:val>
          <c:smooth val="0"/>
        </c:ser>
        <c:ser>
          <c:idx val="2"/>
          <c:order val="2"/>
          <c:tx>
            <c:strRef>
              <c:f>Sheet1!$O$1</c:f>
              <c:strCache>
                <c:ptCount val="1"/>
                <c:pt idx="0">
                  <c:v>ArrayList</c:v>
                </c:pt>
              </c:strCache>
            </c:strRef>
          </c:tx>
          <c:spPr>
            <a:ln w="28575" cap="rnd">
              <a:solidFill>
                <a:schemeClr val="accent3"/>
              </a:solidFill>
              <a:round/>
            </a:ln>
            <a:effectLst/>
          </c:spPr>
          <c:marker>
            <c:symbol val="none"/>
          </c:marker>
          <c:val>
            <c:numRef>
              <c:f>Sheet1!$R$3:$R$102</c:f>
              <c:numCache>
                <c:formatCode>0.00E+00</c:formatCode>
                <c:ptCount val="100"/>
                <c:pt idx="0">
                  <c:v>6.9999999999999999E-6</c:v>
                </c:pt>
                <c:pt idx="1">
                  <c:v>1.0000000000000001E-5</c:v>
                </c:pt>
                <c:pt idx="2">
                  <c:v>1.1E-5</c:v>
                </c:pt>
                <c:pt idx="3">
                  <c:v>1.2E-5</c:v>
                </c:pt>
                <c:pt idx="4">
                  <c:v>1.5E-5</c:v>
                </c:pt>
                <c:pt idx="5">
                  <c:v>1.5E-5</c:v>
                </c:pt>
                <c:pt idx="6">
                  <c:v>1.7E-5</c:v>
                </c:pt>
                <c:pt idx="7">
                  <c:v>1.8E-5</c:v>
                </c:pt>
                <c:pt idx="8">
                  <c:v>1.9000000000000001E-5</c:v>
                </c:pt>
                <c:pt idx="9">
                  <c:v>2.1999999999999999E-5</c:v>
                </c:pt>
                <c:pt idx="10">
                  <c:v>2.3E-5</c:v>
                </c:pt>
                <c:pt idx="11">
                  <c:v>1.5E-5</c:v>
                </c:pt>
                <c:pt idx="12">
                  <c:v>2.0000000000000002E-5</c:v>
                </c:pt>
                <c:pt idx="13">
                  <c:v>2.8E-5</c:v>
                </c:pt>
                <c:pt idx="14">
                  <c:v>2.8E-5</c:v>
                </c:pt>
                <c:pt idx="15">
                  <c:v>2.9E-5</c:v>
                </c:pt>
                <c:pt idx="16">
                  <c:v>1.9999999999999999E-6</c:v>
                </c:pt>
                <c:pt idx="17">
                  <c:v>3.3000000000000003E-5</c:v>
                </c:pt>
                <c:pt idx="18">
                  <c:v>3.4E-5</c:v>
                </c:pt>
                <c:pt idx="19">
                  <c:v>2.0999999999999999E-5</c:v>
                </c:pt>
                <c:pt idx="20">
                  <c:v>1.9000000000000001E-5</c:v>
                </c:pt>
                <c:pt idx="21">
                  <c:v>3.8999999999999999E-5</c:v>
                </c:pt>
                <c:pt idx="22">
                  <c:v>1.2999999999999999E-5</c:v>
                </c:pt>
                <c:pt idx="23">
                  <c:v>6.9999999999999999E-6</c:v>
                </c:pt>
                <c:pt idx="24">
                  <c:v>4.1999999999999998E-5</c:v>
                </c:pt>
                <c:pt idx="25">
                  <c:v>4.1999999999999998E-5</c:v>
                </c:pt>
                <c:pt idx="26">
                  <c:v>2.1999999999999999E-5</c:v>
                </c:pt>
                <c:pt idx="27">
                  <c:v>6.0000000000000002E-6</c:v>
                </c:pt>
                <c:pt idx="28">
                  <c:v>3.6999999999999998E-5</c:v>
                </c:pt>
                <c:pt idx="29">
                  <c:v>4.8999999999999998E-5</c:v>
                </c:pt>
                <c:pt idx="30">
                  <c:v>5.1E-5</c:v>
                </c:pt>
                <c:pt idx="31">
                  <c:v>1.7E-5</c:v>
                </c:pt>
                <c:pt idx="32">
                  <c:v>4.1E-5</c:v>
                </c:pt>
                <c:pt idx="33">
                  <c:v>5.3000000000000001E-5</c:v>
                </c:pt>
                <c:pt idx="34">
                  <c:v>5.3999999999999998E-5</c:v>
                </c:pt>
                <c:pt idx="35">
                  <c:v>5.5000000000000002E-5</c:v>
                </c:pt>
                <c:pt idx="36">
                  <c:v>1.9000000000000001E-5</c:v>
                </c:pt>
                <c:pt idx="37">
                  <c:v>5.7000000000000003E-5</c:v>
                </c:pt>
                <c:pt idx="38">
                  <c:v>5.1E-5</c:v>
                </c:pt>
                <c:pt idx="39">
                  <c:v>6.0000000000000002E-5</c:v>
                </c:pt>
                <c:pt idx="40">
                  <c:v>6.0000000000000002E-5</c:v>
                </c:pt>
                <c:pt idx="41">
                  <c:v>6.0999999999999999E-5</c:v>
                </c:pt>
                <c:pt idx="42">
                  <c:v>6.3999999999999997E-5</c:v>
                </c:pt>
                <c:pt idx="43">
                  <c:v>6.2000000000000003E-5</c:v>
                </c:pt>
                <c:pt idx="44">
                  <c:v>6.3999999999999997E-5</c:v>
                </c:pt>
                <c:pt idx="45">
                  <c:v>6.3999999999999997E-5</c:v>
                </c:pt>
                <c:pt idx="46">
                  <c:v>6.4999999999999994E-5</c:v>
                </c:pt>
                <c:pt idx="47">
                  <c:v>6.6000000000000005E-5</c:v>
                </c:pt>
                <c:pt idx="48">
                  <c:v>4.6E-5</c:v>
                </c:pt>
                <c:pt idx="49">
                  <c:v>2.8E-5</c:v>
                </c:pt>
                <c:pt idx="50">
                  <c:v>6.6000000000000005E-5</c:v>
                </c:pt>
                <c:pt idx="51">
                  <c:v>4.6999999999999997E-5</c:v>
                </c:pt>
                <c:pt idx="52">
                  <c:v>6.4999999999999994E-5</c:v>
                </c:pt>
                <c:pt idx="53">
                  <c:v>6.7000000000000002E-5</c:v>
                </c:pt>
                <c:pt idx="54">
                  <c:v>7.1000000000000005E-5</c:v>
                </c:pt>
                <c:pt idx="55">
                  <c:v>4.1999999999999998E-5</c:v>
                </c:pt>
                <c:pt idx="56">
                  <c:v>1.2999999999999999E-5</c:v>
                </c:pt>
                <c:pt idx="57">
                  <c:v>3.4999999999999997E-5</c:v>
                </c:pt>
                <c:pt idx="58">
                  <c:v>6.9999999999999994E-5</c:v>
                </c:pt>
                <c:pt idx="59">
                  <c:v>7.1000000000000005E-5</c:v>
                </c:pt>
                <c:pt idx="60">
                  <c:v>2.9E-5</c:v>
                </c:pt>
                <c:pt idx="61">
                  <c:v>4.8000000000000001E-5</c:v>
                </c:pt>
                <c:pt idx="62">
                  <c:v>5.5000000000000002E-5</c:v>
                </c:pt>
                <c:pt idx="63">
                  <c:v>7.2999999999999999E-5</c:v>
                </c:pt>
                <c:pt idx="64">
                  <c:v>4.6E-5</c:v>
                </c:pt>
                <c:pt idx="65">
                  <c:v>7.8999999999999996E-5</c:v>
                </c:pt>
                <c:pt idx="66">
                  <c:v>5.3000000000000001E-5</c:v>
                </c:pt>
                <c:pt idx="67">
                  <c:v>7.2999999999999999E-5</c:v>
                </c:pt>
                <c:pt idx="68">
                  <c:v>4.5000000000000003E-5</c:v>
                </c:pt>
                <c:pt idx="69">
                  <c:v>6.3999999999999997E-5</c:v>
                </c:pt>
                <c:pt idx="70">
                  <c:v>3.1000000000000001E-5</c:v>
                </c:pt>
                <c:pt idx="71">
                  <c:v>1.2999999999999999E-5</c:v>
                </c:pt>
                <c:pt idx="72">
                  <c:v>7.4999999999999993E-5</c:v>
                </c:pt>
                <c:pt idx="73">
                  <c:v>5.8999999999999998E-5</c:v>
                </c:pt>
                <c:pt idx="74">
                  <c:v>8.2999999999999998E-5</c:v>
                </c:pt>
                <c:pt idx="75">
                  <c:v>2.0999999999999999E-5</c:v>
                </c:pt>
                <c:pt idx="76">
                  <c:v>7.7999999999999999E-5</c:v>
                </c:pt>
                <c:pt idx="77">
                  <c:v>3.3000000000000003E-5</c:v>
                </c:pt>
                <c:pt idx="78">
                  <c:v>0</c:v>
                </c:pt>
                <c:pt idx="79">
                  <c:v>6.9999999999999994E-5</c:v>
                </c:pt>
                <c:pt idx="80">
                  <c:v>1.5E-5</c:v>
                </c:pt>
                <c:pt idx="81">
                  <c:v>2.6999999999999999E-5</c:v>
                </c:pt>
                <c:pt idx="82">
                  <c:v>7.1000000000000005E-5</c:v>
                </c:pt>
                <c:pt idx="83">
                  <c:v>2.4000000000000001E-5</c:v>
                </c:pt>
                <c:pt idx="84">
                  <c:v>4.8000000000000001E-5</c:v>
                </c:pt>
                <c:pt idx="85">
                  <c:v>7.2000000000000002E-5</c:v>
                </c:pt>
                <c:pt idx="86">
                  <c:v>5.0000000000000004E-6</c:v>
                </c:pt>
                <c:pt idx="87">
                  <c:v>2.4000000000000001E-5</c:v>
                </c:pt>
                <c:pt idx="88">
                  <c:v>3.0000000000000001E-5</c:v>
                </c:pt>
                <c:pt idx="89">
                  <c:v>3.4999999999999997E-5</c:v>
                </c:pt>
                <c:pt idx="90">
                  <c:v>7.9999999999999996E-6</c:v>
                </c:pt>
                <c:pt idx="91">
                  <c:v>1.1E-5</c:v>
                </c:pt>
                <c:pt idx="92">
                  <c:v>5.8999999999999998E-5</c:v>
                </c:pt>
                <c:pt idx="93">
                  <c:v>4.6999999999999997E-5</c:v>
                </c:pt>
                <c:pt idx="94">
                  <c:v>5.3000000000000001E-5</c:v>
                </c:pt>
                <c:pt idx="95">
                  <c:v>4.6E-5</c:v>
                </c:pt>
                <c:pt idx="96">
                  <c:v>1.0000000000000001E-5</c:v>
                </c:pt>
                <c:pt idx="97">
                  <c:v>7.1000000000000005E-5</c:v>
                </c:pt>
                <c:pt idx="98">
                  <c:v>6.9999999999999999E-6</c:v>
                </c:pt>
                <c:pt idx="99">
                  <c:v>6.0000000000000002E-5</c:v>
                </c:pt>
              </c:numCache>
            </c:numRef>
          </c:val>
          <c:smooth val="0"/>
        </c:ser>
        <c:dLbls>
          <c:showLegendKey val="0"/>
          <c:showVal val="0"/>
          <c:showCatName val="0"/>
          <c:showSerName val="0"/>
          <c:showPercent val="0"/>
          <c:showBubbleSize val="0"/>
        </c:dLbls>
        <c:smooth val="0"/>
        <c:axId val="-307888352"/>
        <c:axId val="-307891072"/>
      </c:lineChart>
      <c:catAx>
        <c:axId val="-307888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91072"/>
        <c:crosses val="autoZero"/>
        <c:auto val="1"/>
        <c:lblAlgn val="ctr"/>
        <c:lblOffset val="100"/>
        <c:noMultiLvlLbl val="0"/>
      </c:catAx>
      <c:valAx>
        <c:axId val="-30789107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8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CursorList</c:v>
                </c:pt>
              </c:strCache>
            </c:strRef>
          </c:tx>
          <c:spPr>
            <a:ln w="28575" cap="rnd">
              <a:solidFill>
                <a:schemeClr val="accent1"/>
              </a:solidFill>
              <a:round/>
            </a:ln>
            <a:effectLst/>
          </c:spPr>
          <c:marker>
            <c:symbol val="none"/>
          </c:marker>
          <c:val>
            <c:numRef>
              <c:f>Sheet1!$E$3:$E$102</c:f>
              <c:numCache>
                <c:formatCode>0.00E+00</c:formatCode>
                <c:ptCount val="100"/>
                <c:pt idx="0">
                  <c:v>5.0000000000000004E-6</c:v>
                </c:pt>
                <c:pt idx="1">
                  <c:v>3.9999999999999998E-6</c:v>
                </c:pt>
                <c:pt idx="2">
                  <c:v>5.0000000000000004E-6</c:v>
                </c:pt>
                <c:pt idx="3">
                  <c:v>3.9999999999999998E-6</c:v>
                </c:pt>
                <c:pt idx="4">
                  <c:v>5.0000000000000004E-6</c:v>
                </c:pt>
                <c:pt idx="5">
                  <c:v>3.9999999999999998E-6</c:v>
                </c:pt>
                <c:pt idx="6">
                  <c:v>5.0000000000000004E-6</c:v>
                </c:pt>
                <c:pt idx="7">
                  <c:v>3.9999999999999998E-6</c:v>
                </c:pt>
                <c:pt idx="8">
                  <c:v>5.0000000000000004E-6</c:v>
                </c:pt>
                <c:pt idx="9">
                  <c:v>3.9999999999999998E-6</c:v>
                </c:pt>
                <c:pt idx="10">
                  <c:v>3.9999999999999998E-6</c:v>
                </c:pt>
                <c:pt idx="11">
                  <c:v>5.0000000000000004E-6</c:v>
                </c:pt>
                <c:pt idx="12">
                  <c:v>3.9999999999999998E-6</c:v>
                </c:pt>
                <c:pt idx="13">
                  <c:v>5.0000000000000004E-6</c:v>
                </c:pt>
                <c:pt idx="14">
                  <c:v>3.9999999999999998E-6</c:v>
                </c:pt>
                <c:pt idx="15">
                  <c:v>5.0000000000000004E-6</c:v>
                </c:pt>
                <c:pt idx="16">
                  <c:v>3.9999999999999998E-6</c:v>
                </c:pt>
                <c:pt idx="17">
                  <c:v>5.0000000000000004E-6</c:v>
                </c:pt>
                <c:pt idx="18">
                  <c:v>3.9999999999999998E-6</c:v>
                </c:pt>
                <c:pt idx="19">
                  <c:v>5.0000000000000004E-6</c:v>
                </c:pt>
                <c:pt idx="20">
                  <c:v>3.9999999999999998E-6</c:v>
                </c:pt>
                <c:pt idx="21">
                  <c:v>3.9999999999999998E-6</c:v>
                </c:pt>
                <c:pt idx="22">
                  <c:v>3.9999999999999998E-6</c:v>
                </c:pt>
                <c:pt idx="23">
                  <c:v>5.0000000000000004E-6</c:v>
                </c:pt>
                <c:pt idx="24">
                  <c:v>5.0000000000000004E-6</c:v>
                </c:pt>
                <c:pt idx="25">
                  <c:v>3.9999999999999998E-6</c:v>
                </c:pt>
                <c:pt idx="26">
                  <c:v>5.0000000000000004E-6</c:v>
                </c:pt>
                <c:pt idx="27">
                  <c:v>5.0000000000000004E-6</c:v>
                </c:pt>
                <c:pt idx="28">
                  <c:v>3.9999999999999998E-6</c:v>
                </c:pt>
                <c:pt idx="29">
                  <c:v>5.0000000000000004E-6</c:v>
                </c:pt>
                <c:pt idx="30">
                  <c:v>3.9999999999999998E-6</c:v>
                </c:pt>
                <c:pt idx="31">
                  <c:v>5.0000000000000004E-6</c:v>
                </c:pt>
                <c:pt idx="32">
                  <c:v>5.0000000000000004E-6</c:v>
                </c:pt>
                <c:pt idx="33">
                  <c:v>3.9999999999999998E-6</c:v>
                </c:pt>
                <c:pt idx="34">
                  <c:v>3.9999999999999998E-6</c:v>
                </c:pt>
                <c:pt idx="35">
                  <c:v>3.9999999999999998E-6</c:v>
                </c:pt>
                <c:pt idx="36">
                  <c:v>3.9999999999999998E-6</c:v>
                </c:pt>
                <c:pt idx="37">
                  <c:v>3.9999999999999998E-6</c:v>
                </c:pt>
                <c:pt idx="38">
                  <c:v>5.0000000000000004E-6</c:v>
                </c:pt>
                <c:pt idx="39">
                  <c:v>3.9999999999999998E-6</c:v>
                </c:pt>
                <c:pt idx="40">
                  <c:v>3.9999999999999998E-6</c:v>
                </c:pt>
                <c:pt idx="41">
                  <c:v>5.0000000000000004E-6</c:v>
                </c:pt>
                <c:pt idx="42">
                  <c:v>3.9999999999999998E-6</c:v>
                </c:pt>
                <c:pt idx="43">
                  <c:v>3.9999999999999998E-6</c:v>
                </c:pt>
                <c:pt idx="44">
                  <c:v>5.0000000000000004E-6</c:v>
                </c:pt>
                <c:pt idx="45">
                  <c:v>3.9999999999999998E-6</c:v>
                </c:pt>
                <c:pt idx="46">
                  <c:v>3.9999999999999998E-6</c:v>
                </c:pt>
                <c:pt idx="47">
                  <c:v>5.0000000000000004E-6</c:v>
                </c:pt>
                <c:pt idx="48">
                  <c:v>3.9999999999999998E-6</c:v>
                </c:pt>
                <c:pt idx="49">
                  <c:v>3.9999999999999998E-6</c:v>
                </c:pt>
                <c:pt idx="50">
                  <c:v>5.0000000000000004E-6</c:v>
                </c:pt>
                <c:pt idx="51">
                  <c:v>5.0000000000000004E-6</c:v>
                </c:pt>
                <c:pt idx="52">
                  <c:v>3.9999999999999998E-6</c:v>
                </c:pt>
                <c:pt idx="53">
                  <c:v>5.0000000000000004E-6</c:v>
                </c:pt>
                <c:pt idx="54">
                  <c:v>5.0000000000000004E-6</c:v>
                </c:pt>
                <c:pt idx="55">
                  <c:v>3.9999999999999998E-6</c:v>
                </c:pt>
                <c:pt idx="56">
                  <c:v>5.0000000000000004E-6</c:v>
                </c:pt>
                <c:pt idx="57">
                  <c:v>5.0000000000000004E-6</c:v>
                </c:pt>
                <c:pt idx="58">
                  <c:v>3.9999999999999998E-6</c:v>
                </c:pt>
                <c:pt idx="59">
                  <c:v>5.0000000000000004E-6</c:v>
                </c:pt>
                <c:pt idx="60">
                  <c:v>5.0000000000000004E-6</c:v>
                </c:pt>
                <c:pt idx="61">
                  <c:v>3.9999999999999998E-6</c:v>
                </c:pt>
                <c:pt idx="62">
                  <c:v>5.0000000000000004E-6</c:v>
                </c:pt>
                <c:pt idx="63">
                  <c:v>3.9999999999999998E-6</c:v>
                </c:pt>
                <c:pt idx="64">
                  <c:v>5.0000000000000004E-6</c:v>
                </c:pt>
                <c:pt idx="65">
                  <c:v>5.0000000000000004E-6</c:v>
                </c:pt>
                <c:pt idx="66">
                  <c:v>3.9999999999999998E-6</c:v>
                </c:pt>
                <c:pt idx="67">
                  <c:v>5.0000000000000004E-6</c:v>
                </c:pt>
                <c:pt idx="68">
                  <c:v>3.9999999999999998E-6</c:v>
                </c:pt>
                <c:pt idx="69">
                  <c:v>5.0000000000000004E-6</c:v>
                </c:pt>
                <c:pt idx="70">
                  <c:v>5.0000000000000004E-6</c:v>
                </c:pt>
                <c:pt idx="71">
                  <c:v>3.9999999999999998E-6</c:v>
                </c:pt>
                <c:pt idx="72">
                  <c:v>3.9999999999999998E-6</c:v>
                </c:pt>
                <c:pt idx="73">
                  <c:v>3.9999999999999998E-6</c:v>
                </c:pt>
                <c:pt idx="74">
                  <c:v>5.0000000000000004E-6</c:v>
                </c:pt>
                <c:pt idx="75">
                  <c:v>3.9999999999999998E-6</c:v>
                </c:pt>
                <c:pt idx="76">
                  <c:v>5.0000000000000004E-6</c:v>
                </c:pt>
                <c:pt idx="77">
                  <c:v>5.0000000000000004E-6</c:v>
                </c:pt>
                <c:pt idx="78">
                  <c:v>5.0000000000000004E-6</c:v>
                </c:pt>
                <c:pt idx="79">
                  <c:v>3.9999999999999998E-6</c:v>
                </c:pt>
                <c:pt idx="80">
                  <c:v>5.0000000000000004E-6</c:v>
                </c:pt>
                <c:pt idx="81">
                  <c:v>3.9999999999999998E-6</c:v>
                </c:pt>
                <c:pt idx="82">
                  <c:v>5.0000000000000004E-6</c:v>
                </c:pt>
                <c:pt idx="83">
                  <c:v>3.9999999999999998E-6</c:v>
                </c:pt>
                <c:pt idx="84">
                  <c:v>5.0000000000000004E-6</c:v>
                </c:pt>
                <c:pt idx="85">
                  <c:v>3.9999999999999998E-6</c:v>
                </c:pt>
                <c:pt idx="86">
                  <c:v>5.0000000000000004E-6</c:v>
                </c:pt>
                <c:pt idx="87">
                  <c:v>3.9999999999999998E-6</c:v>
                </c:pt>
                <c:pt idx="88">
                  <c:v>6.0000000000000002E-6</c:v>
                </c:pt>
                <c:pt idx="89">
                  <c:v>5.0000000000000004E-6</c:v>
                </c:pt>
                <c:pt idx="90">
                  <c:v>5.0000000000000004E-6</c:v>
                </c:pt>
                <c:pt idx="91">
                  <c:v>3.9999999999999998E-6</c:v>
                </c:pt>
                <c:pt idx="92">
                  <c:v>5.0000000000000004E-6</c:v>
                </c:pt>
                <c:pt idx="93">
                  <c:v>5.0000000000000004E-6</c:v>
                </c:pt>
                <c:pt idx="94">
                  <c:v>5.0000000000000004E-6</c:v>
                </c:pt>
                <c:pt idx="95">
                  <c:v>5.0000000000000004E-6</c:v>
                </c:pt>
                <c:pt idx="96">
                  <c:v>5.0000000000000004E-6</c:v>
                </c:pt>
                <c:pt idx="97">
                  <c:v>5.0000000000000004E-6</c:v>
                </c:pt>
                <c:pt idx="98">
                  <c:v>5.0000000000000004E-6</c:v>
                </c:pt>
                <c:pt idx="99">
                  <c:v>6.0000000000000002E-6</c:v>
                </c:pt>
              </c:numCache>
            </c:numRef>
          </c:val>
          <c:smooth val="0"/>
        </c:ser>
        <c:ser>
          <c:idx val="1"/>
          <c:order val="1"/>
          <c:tx>
            <c:strRef>
              <c:f>Sheet1!$H$1</c:f>
              <c:strCache>
                <c:ptCount val="1"/>
                <c:pt idx="0">
                  <c:v>LinkedList</c:v>
                </c:pt>
              </c:strCache>
            </c:strRef>
          </c:tx>
          <c:spPr>
            <a:ln w="28575" cap="rnd">
              <a:solidFill>
                <a:schemeClr val="accent2"/>
              </a:solidFill>
              <a:round/>
            </a:ln>
            <a:effectLst/>
          </c:spPr>
          <c:marker>
            <c:symbol val="none"/>
          </c:marker>
          <c:val>
            <c:numRef>
              <c:f>Sheet1!$L$3:$L$102</c:f>
              <c:numCache>
                <c:formatCode>0.00E+00</c:formatCode>
                <c:ptCount val="100"/>
                <c:pt idx="0">
                  <c:v>5.0000000000000004E-6</c:v>
                </c:pt>
                <c:pt idx="1">
                  <c:v>5.0000000000000004E-6</c:v>
                </c:pt>
                <c:pt idx="2">
                  <c:v>3.9999999999999998E-6</c:v>
                </c:pt>
                <c:pt idx="3">
                  <c:v>5.0000000000000004E-6</c:v>
                </c:pt>
                <c:pt idx="4">
                  <c:v>5.0000000000000004E-6</c:v>
                </c:pt>
                <c:pt idx="5">
                  <c:v>3.9999999999999998E-6</c:v>
                </c:pt>
                <c:pt idx="6">
                  <c:v>3.9999999999999998E-6</c:v>
                </c:pt>
                <c:pt idx="7">
                  <c:v>5.0000000000000004E-6</c:v>
                </c:pt>
                <c:pt idx="8">
                  <c:v>3.9999999999999998E-6</c:v>
                </c:pt>
                <c:pt idx="9">
                  <c:v>3.9999999999999998E-6</c:v>
                </c:pt>
                <c:pt idx="10">
                  <c:v>5.0000000000000004E-6</c:v>
                </c:pt>
                <c:pt idx="11">
                  <c:v>3.9999999999999998E-6</c:v>
                </c:pt>
                <c:pt idx="12">
                  <c:v>5.0000000000000004E-6</c:v>
                </c:pt>
                <c:pt idx="13">
                  <c:v>3.9999999999999998E-6</c:v>
                </c:pt>
                <c:pt idx="14">
                  <c:v>3.9999999999999998E-6</c:v>
                </c:pt>
                <c:pt idx="15">
                  <c:v>3.9999999999999998E-6</c:v>
                </c:pt>
                <c:pt idx="16">
                  <c:v>5.0000000000000004E-6</c:v>
                </c:pt>
                <c:pt idx="17">
                  <c:v>5.0000000000000004E-6</c:v>
                </c:pt>
                <c:pt idx="18">
                  <c:v>5.0000000000000004E-6</c:v>
                </c:pt>
                <c:pt idx="19">
                  <c:v>3.9999999999999998E-6</c:v>
                </c:pt>
                <c:pt idx="20">
                  <c:v>3.9999999999999998E-6</c:v>
                </c:pt>
                <c:pt idx="21">
                  <c:v>5.0000000000000004E-6</c:v>
                </c:pt>
                <c:pt idx="22">
                  <c:v>5.0000000000000004E-6</c:v>
                </c:pt>
                <c:pt idx="23">
                  <c:v>5.0000000000000004E-6</c:v>
                </c:pt>
                <c:pt idx="24">
                  <c:v>3.9999999999999998E-6</c:v>
                </c:pt>
                <c:pt idx="25">
                  <c:v>5.0000000000000004E-6</c:v>
                </c:pt>
                <c:pt idx="26">
                  <c:v>3.9999999999999998E-6</c:v>
                </c:pt>
                <c:pt idx="27">
                  <c:v>3.9999999999999998E-6</c:v>
                </c:pt>
                <c:pt idx="28">
                  <c:v>3.9999999999999998E-6</c:v>
                </c:pt>
                <c:pt idx="29">
                  <c:v>5.0000000000000004E-6</c:v>
                </c:pt>
                <c:pt idx="30">
                  <c:v>5.0000000000000004E-6</c:v>
                </c:pt>
                <c:pt idx="31">
                  <c:v>5.0000000000000004E-6</c:v>
                </c:pt>
                <c:pt idx="32">
                  <c:v>5.0000000000000004E-6</c:v>
                </c:pt>
                <c:pt idx="33">
                  <c:v>3.9999999999999998E-6</c:v>
                </c:pt>
                <c:pt idx="34">
                  <c:v>3.9999999999999998E-6</c:v>
                </c:pt>
                <c:pt idx="35">
                  <c:v>5.0000000000000004E-6</c:v>
                </c:pt>
                <c:pt idx="36">
                  <c:v>5.0000000000000004E-6</c:v>
                </c:pt>
                <c:pt idx="37">
                  <c:v>5.0000000000000004E-6</c:v>
                </c:pt>
                <c:pt idx="38">
                  <c:v>3.9999999999999998E-6</c:v>
                </c:pt>
                <c:pt idx="39">
                  <c:v>3.9999999999999998E-6</c:v>
                </c:pt>
                <c:pt idx="40">
                  <c:v>3.9999999999999998E-6</c:v>
                </c:pt>
                <c:pt idx="41">
                  <c:v>5.0000000000000004E-6</c:v>
                </c:pt>
                <c:pt idx="42">
                  <c:v>5.0000000000000004E-6</c:v>
                </c:pt>
                <c:pt idx="43">
                  <c:v>5.0000000000000004E-6</c:v>
                </c:pt>
                <c:pt idx="44">
                  <c:v>3.9999999999999998E-6</c:v>
                </c:pt>
                <c:pt idx="45">
                  <c:v>3.9999999999999998E-6</c:v>
                </c:pt>
                <c:pt idx="46">
                  <c:v>5.0000000000000004E-6</c:v>
                </c:pt>
                <c:pt idx="47">
                  <c:v>5.0000000000000004E-6</c:v>
                </c:pt>
                <c:pt idx="48">
                  <c:v>3.9999999999999998E-6</c:v>
                </c:pt>
                <c:pt idx="49">
                  <c:v>6.0000000000000002E-6</c:v>
                </c:pt>
                <c:pt idx="50">
                  <c:v>3.9999999999999998E-6</c:v>
                </c:pt>
                <c:pt idx="51">
                  <c:v>5.0000000000000004E-6</c:v>
                </c:pt>
                <c:pt idx="52">
                  <c:v>5.0000000000000004E-6</c:v>
                </c:pt>
                <c:pt idx="53">
                  <c:v>3.9999999999999998E-6</c:v>
                </c:pt>
                <c:pt idx="54">
                  <c:v>3.9999999999999998E-6</c:v>
                </c:pt>
                <c:pt idx="55">
                  <c:v>3.9999999999999998E-6</c:v>
                </c:pt>
                <c:pt idx="56">
                  <c:v>5.0000000000000004E-6</c:v>
                </c:pt>
                <c:pt idx="57">
                  <c:v>5.0000000000000004E-6</c:v>
                </c:pt>
                <c:pt idx="58">
                  <c:v>5.0000000000000004E-6</c:v>
                </c:pt>
                <c:pt idx="59">
                  <c:v>3.9999999999999998E-6</c:v>
                </c:pt>
                <c:pt idx="60">
                  <c:v>3.9999999999999998E-6</c:v>
                </c:pt>
                <c:pt idx="61">
                  <c:v>3.9999999999999998E-6</c:v>
                </c:pt>
                <c:pt idx="62">
                  <c:v>5.0000000000000004E-6</c:v>
                </c:pt>
                <c:pt idx="63">
                  <c:v>3.9999999999999998E-6</c:v>
                </c:pt>
                <c:pt idx="64">
                  <c:v>5.0000000000000004E-6</c:v>
                </c:pt>
                <c:pt idx="65">
                  <c:v>5.0000000000000004E-6</c:v>
                </c:pt>
                <c:pt idx="66">
                  <c:v>3.9999999999999998E-6</c:v>
                </c:pt>
                <c:pt idx="67">
                  <c:v>3.9999999999999998E-6</c:v>
                </c:pt>
                <c:pt idx="68">
                  <c:v>5.0000000000000004E-6</c:v>
                </c:pt>
                <c:pt idx="69">
                  <c:v>5.0000000000000004E-6</c:v>
                </c:pt>
                <c:pt idx="70">
                  <c:v>5.0000000000000004E-6</c:v>
                </c:pt>
                <c:pt idx="71">
                  <c:v>5.0000000000000004E-6</c:v>
                </c:pt>
                <c:pt idx="72">
                  <c:v>3.9999999999999998E-6</c:v>
                </c:pt>
                <c:pt idx="73">
                  <c:v>5.0000000000000004E-6</c:v>
                </c:pt>
                <c:pt idx="74">
                  <c:v>3.9999999999999998E-6</c:v>
                </c:pt>
                <c:pt idx="75">
                  <c:v>3.9999999999999998E-6</c:v>
                </c:pt>
                <c:pt idx="76">
                  <c:v>3.9999999999999998E-6</c:v>
                </c:pt>
                <c:pt idx="77">
                  <c:v>5.0000000000000004E-6</c:v>
                </c:pt>
                <c:pt idx="78">
                  <c:v>5.0000000000000004E-6</c:v>
                </c:pt>
                <c:pt idx="79">
                  <c:v>5.0000000000000004E-6</c:v>
                </c:pt>
                <c:pt idx="80">
                  <c:v>3.9999999999999998E-6</c:v>
                </c:pt>
                <c:pt idx="81">
                  <c:v>3.9999999999999998E-6</c:v>
                </c:pt>
                <c:pt idx="82">
                  <c:v>3.9999999999999998E-6</c:v>
                </c:pt>
                <c:pt idx="83">
                  <c:v>3.9999999999999998E-6</c:v>
                </c:pt>
                <c:pt idx="84">
                  <c:v>3.9999999999999998E-6</c:v>
                </c:pt>
                <c:pt idx="85">
                  <c:v>3.9999999999999998E-6</c:v>
                </c:pt>
                <c:pt idx="86">
                  <c:v>3.9999999999999998E-6</c:v>
                </c:pt>
                <c:pt idx="87">
                  <c:v>3.9999999999999998E-6</c:v>
                </c:pt>
                <c:pt idx="88">
                  <c:v>3.9999999999999998E-6</c:v>
                </c:pt>
                <c:pt idx="89">
                  <c:v>3.9999999999999998E-6</c:v>
                </c:pt>
                <c:pt idx="90">
                  <c:v>0</c:v>
                </c:pt>
                <c:pt idx="91">
                  <c:v>3.9999999999999998E-6</c:v>
                </c:pt>
                <c:pt idx="92">
                  <c:v>3.9999999999999998E-6</c:v>
                </c:pt>
                <c:pt idx="93">
                  <c:v>3.9999999999999998E-6</c:v>
                </c:pt>
                <c:pt idx="94">
                  <c:v>3.9999999999999998E-6</c:v>
                </c:pt>
                <c:pt idx="95">
                  <c:v>5.0000000000000004E-6</c:v>
                </c:pt>
                <c:pt idx="96">
                  <c:v>5.0000000000000004E-6</c:v>
                </c:pt>
                <c:pt idx="97">
                  <c:v>5.0000000000000004E-6</c:v>
                </c:pt>
                <c:pt idx="98">
                  <c:v>3.9999999999999998E-6</c:v>
                </c:pt>
                <c:pt idx="99">
                  <c:v>3.9999999999999998E-6</c:v>
                </c:pt>
              </c:numCache>
            </c:numRef>
          </c:val>
          <c:smooth val="0"/>
        </c:ser>
        <c:ser>
          <c:idx val="2"/>
          <c:order val="2"/>
          <c:tx>
            <c:strRef>
              <c:f>Sheet1!$O$1</c:f>
              <c:strCache>
                <c:ptCount val="1"/>
                <c:pt idx="0">
                  <c:v>ArrayList</c:v>
                </c:pt>
              </c:strCache>
            </c:strRef>
          </c:tx>
          <c:spPr>
            <a:ln w="28575" cap="rnd">
              <a:solidFill>
                <a:schemeClr val="accent3"/>
              </a:solidFill>
              <a:round/>
            </a:ln>
            <a:effectLst/>
          </c:spPr>
          <c:marker>
            <c:symbol val="none"/>
          </c:marker>
          <c:val>
            <c:numRef>
              <c:f>Sheet1!$S$3:$S$102</c:f>
              <c:numCache>
                <c:formatCode>0.00E+00</c:formatCode>
                <c:ptCount val="100"/>
                <c:pt idx="0">
                  <c:v>5.0000000000000004E-6</c:v>
                </c:pt>
                <c:pt idx="1">
                  <c:v>5.0000000000000004E-6</c:v>
                </c:pt>
                <c:pt idx="2">
                  <c:v>3.9999999999999998E-6</c:v>
                </c:pt>
                <c:pt idx="3">
                  <c:v>5.0000000000000004E-6</c:v>
                </c:pt>
                <c:pt idx="4">
                  <c:v>5.0000000000000004E-6</c:v>
                </c:pt>
                <c:pt idx="5">
                  <c:v>6.0000000000000002E-6</c:v>
                </c:pt>
                <c:pt idx="6">
                  <c:v>6.0000000000000002E-6</c:v>
                </c:pt>
                <c:pt idx="7">
                  <c:v>5.0000000000000004E-6</c:v>
                </c:pt>
                <c:pt idx="8">
                  <c:v>5.0000000000000004E-6</c:v>
                </c:pt>
                <c:pt idx="9">
                  <c:v>6.0000000000000002E-6</c:v>
                </c:pt>
                <c:pt idx="10">
                  <c:v>5.0000000000000004E-6</c:v>
                </c:pt>
                <c:pt idx="11">
                  <c:v>5.0000000000000004E-6</c:v>
                </c:pt>
                <c:pt idx="12">
                  <c:v>5.0000000000000004E-6</c:v>
                </c:pt>
                <c:pt idx="13">
                  <c:v>5.0000000000000004E-6</c:v>
                </c:pt>
                <c:pt idx="14">
                  <c:v>5.0000000000000004E-6</c:v>
                </c:pt>
                <c:pt idx="15">
                  <c:v>5.0000000000000004E-6</c:v>
                </c:pt>
                <c:pt idx="16">
                  <c:v>5.0000000000000004E-6</c:v>
                </c:pt>
                <c:pt idx="17">
                  <c:v>3.9999999999999998E-6</c:v>
                </c:pt>
                <c:pt idx="18">
                  <c:v>5.0000000000000004E-6</c:v>
                </c:pt>
                <c:pt idx="19">
                  <c:v>3.9999999999999998E-6</c:v>
                </c:pt>
                <c:pt idx="20">
                  <c:v>5.0000000000000004E-6</c:v>
                </c:pt>
                <c:pt idx="21">
                  <c:v>5.0000000000000004E-6</c:v>
                </c:pt>
                <c:pt idx="22">
                  <c:v>6.0000000000000002E-6</c:v>
                </c:pt>
                <c:pt idx="23">
                  <c:v>6.0000000000000002E-6</c:v>
                </c:pt>
                <c:pt idx="24">
                  <c:v>5.0000000000000004E-6</c:v>
                </c:pt>
                <c:pt idx="25">
                  <c:v>5.0000000000000004E-6</c:v>
                </c:pt>
                <c:pt idx="26">
                  <c:v>5.0000000000000004E-6</c:v>
                </c:pt>
                <c:pt idx="27">
                  <c:v>6.9999999999999999E-6</c:v>
                </c:pt>
                <c:pt idx="28">
                  <c:v>5.0000000000000004E-6</c:v>
                </c:pt>
                <c:pt idx="29">
                  <c:v>5.0000000000000004E-6</c:v>
                </c:pt>
                <c:pt idx="30">
                  <c:v>3.9999999999999998E-6</c:v>
                </c:pt>
                <c:pt idx="31">
                  <c:v>6.0000000000000002E-6</c:v>
                </c:pt>
                <c:pt idx="32">
                  <c:v>5.0000000000000004E-6</c:v>
                </c:pt>
                <c:pt idx="33">
                  <c:v>6.0000000000000002E-6</c:v>
                </c:pt>
                <c:pt idx="34">
                  <c:v>5.0000000000000004E-6</c:v>
                </c:pt>
                <c:pt idx="35">
                  <c:v>3.9999999999999998E-6</c:v>
                </c:pt>
                <c:pt idx="36">
                  <c:v>3.9999999999999998E-6</c:v>
                </c:pt>
                <c:pt idx="37">
                  <c:v>5.0000000000000004E-6</c:v>
                </c:pt>
                <c:pt idx="38">
                  <c:v>5.0000000000000004E-6</c:v>
                </c:pt>
                <c:pt idx="39">
                  <c:v>5.0000000000000004E-6</c:v>
                </c:pt>
                <c:pt idx="40">
                  <c:v>5.0000000000000004E-6</c:v>
                </c:pt>
                <c:pt idx="41">
                  <c:v>5.0000000000000004E-6</c:v>
                </c:pt>
                <c:pt idx="42">
                  <c:v>5.0000000000000004E-6</c:v>
                </c:pt>
                <c:pt idx="43">
                  <c:v>5.0000000000000004E-6</c:v>
                </c:pt>
                <c:pt idx="44">
                  <c:v>5.0000000000000004E-6</c:v>
                </c:pt>
                <c:pt idx="45">
                  <c:v>5.0000000000000004E-6</c:v>
                </c:pt>
                <c:pt idx="46">
                  <c:v>5.0000000000000004E-6</c:v>
                </c:pt>
                <c:pt idx="47">
                  <c:v>5.0000000000000004E-6</c:v>
                </c:pt>
                <c:pt idx="48">
                  <c:v>3.9999999999999998E-6</c:v>
                </c:pt>
                <c:pt idx="49">
                  <c:v>5.0000000000000004E-6</c:v>
                </c:pt>
                <c:pt idx="50">
                  <c:v>5.0000000000000004E-6</c:v>
                </c:pt>
                <c:pt idx="51">
                  <c:v>5.0000000000000004E-6</c:v>
                </c:pt>
                <c:pt idx="52">
                  <c:v>5.0000000000000004E-6</c:v>
                </c:pt>
                <c:pt idx="53">
                  <c:v>5.0000000000000004E-6</c:v>
                </c:pt>
                <c:pt idx="54">
                  <c:v>5.0000000000000004E-6</c:v>
                </c:pt>
                <c:pt idx="55">
                  <c:v>5.0000000000000004E-6</c:v>
                </c:pt>
                <c:pt idx="56">
                  <c:v>6.0000000000000002E-6</c:v>
                </c:pt>
                <c:pt idx="57">
                  <c:v>3.9999999999999998E-6</c:v>
                </c:pt>
                <c:pt idx="58">
                  <c:v>5.0000000000000004E-6</c:v>
                </c:pt>
                <c:pt idx="59">
                  <c:v>5.0000000000000004E-6</c:v>
                </c:pt>
                <c:pt idx="60">
                  <c:v>6.0000000000000002E-6</c:v>
                </c:pt>
                <c:pt idx="61">
                  <c:v>3.9999999999999998E-6</c:v>
                </c:pt>
                <c:pt idx="62">
                  <c:v>5.0000000000000004E-6</c:v>
                </c:pt>
                <c:pt idx="63">
                  <c:v>3.9999999999999998E-6</c:v>
                </c:pt>
                <c:pt idx="64">
                  <c:v>5.0000000000000004E-6</c:v>
                </c:pt>
                <c:pt idx="65">
                  <c:v>5.0000000000000004E-6</c:v>
                </c:pt>
                <c:pt idx="66">
                  <c:v>5.0000000000000004E-6</c:v>
                </c:pt>
                <c:pt idx="67">
                  <c:v>5.0000000000000004E-6</c:v>
                </c:pt>
                <c:pt idx="68">
                  <c:v>5.0000000000000004E-6</c:v>
                </c:pt>
                <c:pt idx="69">
                  <c:v>5.0000000000000004E-6</c:v>
                </c:pt>
                <c:pt idx="70">
                  <c:v>5.0000000000000004E-6</c:v>
                </c:pt>
                <c:pt idx="71">
                  <c:v>5.0000000000000004E-6</c:v>
                </c:pt>
                <c:pt idx="72">
                  <c:v>3.9999999999999998E-6</c:v>
                </c:pt>
                <c:pt idx="73">
                  <c:v>3.9999999999999998E-6</c:v>
                </c:pt>
                <c:pt idx="74">
                  <c:v>6.9999999999999999E-6</c:v>
                </c:pt>
                <c:pt idx="75">
                  <c:v>3.9999999999999998E-6</c:v>
                </c:pt>
                <c:pt idx="76">
                  <c:v>3.9999999999999998E-6</c:v>
                </c:pt>
                <c:pt idx="77">
                  <c:v>5.0000000000000004E-6</c:v>
                </c:pt>
                <c:pt idx="78">
                  <c:v>5.0000000000000004E-6</c:v>
                </c:pt>
                <c:pt idx="79">
                  <c:v>3.9999999999999998E-6</c:v>
                </c:pt>
                <c:pt idx="80">
                  <c:v>3.9999999999999998E-6</c:v>
                </c:pt>
                <c:pt idx="81">
                  <c:v>5.0000000000000004E-6</c:v>
                </c:pt>
                <c:pt idx="82">
                  <c:v>5.0000000000000004E-6</c:v>
                </c:pt>
                <c:pt idx="83">
                  <c:v>5.0000000000000004E-6</c:v>
                </c:pt>
                <c:pt idx="84">
                  <c:v>5.0000000000000004E-6</c:v>
                </c:pt>
                <c:pt idx="85">
                  <c:v>5.0000000000000004E-6</c:v>
                </c:pt>
                <c:pt idx="86">
                  <c:v>3.9999999999999998E-6</c:v>
                </c:pt>
                <c:pt idx="87">
                  <c:v>3.9999999999999998E-6</c:v>
                </c:pt>
                <c:pt idx="88">
                  <c:v>6.0000000000000002E-6</c:v>
                </c:pt>
                <c:pt idx="89">
                  <c:v>5.0000000000000004E-6</c:v>
                </c:pt>
                <c:pt idx="90">
                  <c:v>5.0000000000000004E-6</c:v>
                </c:pt>
                <c:pt idx="91">
                  <c:v>5.0000000000000004E-6</c:v>
                </c:pt>
                <c:pt idx="92">
                  <c:v>5.0000000000000004E-6</c:v>
                </c:pt>
                <c:pt idx="93">
                  <c:v>5.0000000000000004E-6</c:v>
                </c:pt>
                <c:pt idx="94">
                  <c:v>5.0000000000000004E-6</c:v>
                </c:pt>
                <c:pt idx="95">
                  <c:v>5.0000000000000004E-6</c:v>
                </c:pt>
                <c:pt idx="96">
                  <c:v>5.0000000000000004E-6</c:v>
                </c:pt>
                <c:pt idx="97">
                  <c:v>1.5999999999999999E-5</c:v>
                </c:pt>
                <c:pt idx="98">
                  <c:v>5.0000000000000004E-6</c:v>
                </c:pt>
                <c:pt idx="99">
                  <c:v>5.0000000000000004E-6</c:v>
                </c:pt>
              </c:numCache>
            </c:numRef>
          </c:val>
          <c:smooth val="0"/>
        </c:ser>
        <c:dLbls>
          <c:showLegendKey val="0"/>
          <c:showVal val="0"/>
          <c:showCatName val="0"/>
          <c:showSerName val="0"/>
          <c:showPercent val="0"/>
          <c:showBubbleSize val="0"/>
        </c:dLbls>
        <c:smooth val="0"/>
        <c:axId val="-511177008"/>
        <c:axId val="-511173200"/>
      </c:lineChart>
      <c:catAx>
        <c:axId val="-511177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3200"/>
        <c:crosses val="autoZero"/>
        <c:auto val="1"/>
        <c:lblAlgn val="ctr"/>
        <c:lblOffset val="100"/>
        <c:noMultiLvlLbl val="0"/>
      </c:catAx>
      <c:valAx>
        <c:axId val="-51117320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177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CursorList</c:v>
                </c:pt>
              </c:strCache>
            </c:strRef>
          </c:tx>
          <c:spPr>
            <a:ln w="28575" cap="rnd">
              <a:solidFill>
                <a:schemeClr val="accent1"/>
              </a:solidFill>
              <a:round/>
            </a:ln>
            <a:effectLst/>
          </c:spPr>
          <c:marker>
            <c:symbol val="none"/>
          </c:marker>
          <c:val>
            <c:numRef>
              <c:f>Sheet1!$F$3:$F$102</c:f>
              <c:numCache>
                <c:formatCode>0.00E+00</c:formatCode>
                <c:ptCount val="100"/>
                <c:pt idx="0">
                  <c:v>1.5999999999999999E-5</c:v>
                </c:pt>
                <c:pt idx="1">
                  <c:v>1.7E-5</c:v>
                </c:pt>
                <c:pt idx="2">
                  <c:v>1.5999999999999999E-5</c:v>
                </c:pt>
                <c:pt idx="3">
                  <c:v>1.5999999999999999E-5</c:v>
                </c:pt>
                <c:pt idx="4">
                  <c:v>1.5999999999999999E-5</c:v>
                </c:pt>
                <c:pt idx="5">
                  <c:v>1.5999999999999999E-5</c:v>
                </c:pt>
                <c:pt idx="6">
                  <c:v>1.5999999999999999E-5</c:v>
                </c:pt>
                <c:pt idx="7">
                  <c:v>1.5999999999999999E-5</c:v>
                </c:pt>
                <c:pt idx="8">
                  <c:v>1.5999999999999999E-5</c:v>
                </c:pt>
                <c:pt idx="9">
                  <c:v>1.5999999999999999E-5</c:v>
                </c:pt>
                <c:pt idx="10">
                  <c:v>1.5999999999999999E-5</c:v>
                </c:pt>
                <c:pt idx="11">
                  <c:v>1.7E-5</c:v>
                </c:pt>
                <c:pt idx="12">
                  <c:v>1.5999999999999999E-5</c:v>
                </c:pt>
                <c:pt idx="13">
                  <c:v>1.5999999999999999E-5</c:v>
                </c:pt>
                <c:pt idx="14">
                  <c:v>1.5999999999999999E-5</c:v>
                </c:pt>
                <c:pt idx="15">
                  <c:v>1.7E-5</c:v>
                </c:pt>
                <c:pt idx="16">
                  <c:v>1.5999999999999999E-5</c:v>
                </c:pt>
                <c:pt idx="17">
                  <c:v>1.5999999999999999E-5</c:v>
                </c:pt>
                <c:pt idx="18">
                  <c:v>1.5999999999999999E-5</c:v>
                </c:pt>
                <c:pt idx="19">
                  <c:v>1.5999999999999999E-5</c:v>
                </c:pt>
                <c:pt idx="20">
                  <c:v>1.5999999999999999E-5</c:v>
                </c:pt>
                <c:pt idx="21">
                  <c:v>1.5999999999999999E-5</c:v>
                </c:pt>
                <c:pt idx="22">
                  <c:v>1.5999999999999999E-5</c:v>
                </c:pt>
                <c:pt idx="23">
                  <c:v>1.5999999999999999E-5</c:v>
                </c:pt>
                <c:pt idx="24">
                  <c:v>1.7E-5</c:v>
                </c:pt>
                <c:pt idx="25">
                  <c:v>1.5999999999999999E-5</c:v>
                </c:pt>
                <c:pt idx="26">
                  <c:v>1.7E-5</c:v>
                </c:pt>
                <c:pt idx="27">
                  <c:v>1.5999999999999999E-5</c:v>
                </c:pt>
                <c:pt idx="28">
                  <c:v>1.5999999999999999E-5</c:v>
                </c:pt>
                <c:pt idx="29">
                  <c:v>1.7E-5</c:v>
                </c:pt>
                <c:pt idx="30">
                  <c:v>1.7E-5</c:v>
                </c:pt>
                <c:pt idx="31">
                  <c:v>1.8E-5</c:v>
                </c:pt>
                <c:pt idx="32">
                  <c:v>1.5999999999999999E-5</c:v>
                </c:pt>
                <c:pt idx="33">
                  <c:v>1.5999999999999999E-5</c:v>
                </c:pt>
                <c:pt idx="34">
                  <c:v>1.7E-5</c:v>
                </c:pt>
                <c:pt idx="35">
                  <c:v>1.5999999999999999E-5</c:v>
                </c:pt>
                <c:pt idx="36">
                  <c:v>1.7E-5</c:v>
                </c:pt>
                <c:pt idx="37">
                  <c:v>1.5999999999999999E-5</c:v>
                </c:pt>
                <c:pt idx="38">
                  <c:v>1.5999999999999999E-5</c:v>
                </c:pt>
                <c:pt idx="39">
                  <c:v>1.7E-5</c:v>
                </c:pt>
                <c:pt idx="40">
                  <c:v>1.5999999999999999E-5</c:v>
                </c:pt>
                <c:pt idx="41">
                  <c:v>1.5999999999999999E-5</c:v>
                </c:pt>
                <c:pt idx="42">
                  <c:v>1.5999999999999999E-5</c:v>
                </c:pt>
                <c:pt idx="43">
                  <c:v>1.5999999999999999E-5</c:v>
                </c:pt>
                <c:pt idx="44">
                  <c:v>1.5999999999999999E-5</c:v>
                </c:pt>
                <c:pt idx="45">
                  <c:v>1.5999999999999999E-5</c:v>
                </c:pt>
                <c:pt idx="46">
                  <c:v>1.5999999999999999E-5</c:v>
                </c:pt>
                <c:pt idx="47">
                  <c:v>1.5999999999999999E-5</c:v>
                </c:pt>
                <c:pt idx="48">
                  <c:v>1.5999999999999999E-5</c:v>
                </c:pt>
                <c:pt idx="49">
                  <c:v>1.5999999999999999E-5</c:v>
                </c:pt>
                <c:pt idx="50">
                  <c:v>1.5999999999999999E-5</c:v>
                </c:pt>
                <c:pt idx="51">
                  <c:v>1.5999999999999999E-5</c:v>
                </c:pt>
                <c:pt idx="52">
                  <c:v>1.5999999999999999E-5</c:v>
                </c:pt>
                <c:pt idx="53">
                  <c:v>1.5999999999999999E-5</c:v>
                </c:pt>
                <c:pt idx="54">
                  <c:v>1.5999999999999999E-5</c:v>
                </c:pt>
                <c:pt idx="55">
                  <c:v>1.5999999999999999E-5</c:v>
                </c:pt>
                <c:pt idx="56">
                  <c:v>1.5999999999999999E-5</c:v>
                </c:pt>
                <c:pt idx="57">
                  <c:v>1.5999999999999999E-5</c:v>
                </c:pt>
                <c:pt idx="58">
                  <c:v>1.5999999999999999E-5</c:v>
                </c:pt>
                <c:pt idx="59">
                  <c:v>1.5999999999999999E-5</c:v>
                </c:pt>
                <c:pt idx="60">
                  <c:v>1.5999999999999999E-5</c:v>
                </c:pt>
                <c:pt idx="61">
                  <c:v>1.5999999999999999E-5</c:v>
                </c:pt>
                <c:pt idx="62">
                  <c:v>1.5999999999999999E-5</c:v>
                </c:pt>
                <c:pt idx="63">
                  <c:v>1.5999999999999999E-5</c:v>
                </c:pt>
                <c:pt idx="64">
                  <c:v>1.5999999999999999E-5</c:v>
                </c:pt>
                <c:pt idx="65">
                  <c:v>1.8E-5</c:v>
                </c:pt>
                <c:pt idx="66">
                  <c:v>1.5999999999999999E-5</c:v>
                </c:pt>
                <c:pt idx="67">
                  <c:v>1.5999999999999999E-5</c:v>
                </c:pt>
                <c:pt idx="68">
                  <c:v>1.5999999999999999E-5</c:v>
                </c:pt>
                <c:pt idx="69">
                  <c:v>2.0999999999999999E-5</c:v>
                </c:pt>
                <c:pt idx="70">
                  <c:v>1.5999999999999999E-5</c:v>
                </c:pt>
                <c:pt idx="71">
                  <c:v>1.5999999999999999E-5</c:v>
                </c:pt>
                <c:pt idx="72">
                  <c:v>1.5999999999999999E-5</c:v>
                </c:pt>
                <c:pt idx="73">
                  <c:v>3.4999999999999997E-5</c:v>
                </c:pt>
                <c:pt idx="74">
                  <c:v>1.5999999999999999E-5</c:v>
                </c:pt>
                <c:pt idx="75">
                  <c:v>1.5999999999999999E-5</c:v>
                </c:pt>
                <c:pt idx="76">
                  <c:v>1.5999999999999999E-5</c:v>
                </c:pt>
                <c:pt idx="77">
                  <c:v>1.5999999999999999E-5</c:v>
                </c:pt>
                <c:pt idx="78">
                  <c:v>1.5999999999999999E-5</c:v>
                </c:pt>
                <c:pt idx="79">
                  <c:v>1.8E-5</c:v>
                </c:pt>
                <c:pt idx="80">
                  <c:v>1.5999999999999999E-5</c:v>
                </c:pt>
                <c:pt idx="81">
                  <c:v>1.5999999999999999E-5</c:v>
                </c:pt>
                <c:pt idx="82">
                  <c:v>1.7E-5</c:v>
                </c:pt>
                <c:pt idx="83">
                  <c:v>1.5999999999999999E-5</c:v>
                </c:pt>
                <c:pt idx="84">
                  <c:v>1.5999999999999999E-5</c:v>
                </c:pt>
                <c:pt idx="85">
                  <c:v>1.7E-5</c:v>
                </c:pt>
                <c:pt idx="86">
                  <c:v>1.5999999999999999E-5</c:v>
                </c:pt>
                <c:pt idx="87">
                  <c:v>1.7E-5</c:v>
                </c:pt>
                <c:pt idx="88">
                  <c:v>1.5E-5</c:v>
                </c:pt>
                <c:pt idx="89">
                  <c:v>1.5E-5</c:v>
                </c:pt>
                <c:pt idx="90">
                  <c:v>1.5E-5</c:v>
                </c:pt>
                <c:pt idx="91">
                  <c:v>1.5E-5</c:v>
                </c:pt>
                <c:pt idx="92">
                  <c:v>1.5E-5</c:v>
                </c:pt>
                <c:pt idx="93">
                  <c:v>1.5E-5</c:v>
                </c:pt>
                <c:pt idx="94">
                  <c:v>1.5E-5</c:v>
                </c:pt>
                <c:pt idx="95">
                  <c:v>1.5E-5</c:v>
                </c:pt>
                <c:pt idx="96">
                  <c:v>3.3000000000000003E-5</c:v>
                </c:pt>
                <c:pt idx="97">
                  <c:v>1.5999999999999999E-5</c:v>
                </c:pt>
                <c:pt idx="98">
                  <c:v>1.5E-5</c:v>
                </c:pt>
                <c:pt idx="99">
                  <c:v>1.5999999999999999E-5</c:v>
                </c:pt>
              </c:numCache>
            </c:numRef>
          </c:val>
          <c:smooth val="0"/>
        </c:ser>
        <c:ser>
          <c:idx val="1"/>
          <c:order val="1"/>
          <c:tx>
            <c:strRef>
              <c:f>Sheet1!$H$1</c:f>
              <c:strCache>
                <c:ptCount val="1"/>
                <c:pt idx="0">
                  <c:v>LinkedList</c:v>
                </c:pt>
              </c:strCache>
            </c:strRef>
          </c:tx>
          <c:spPr>
            <a:ln w="28575" cap="rnd">
              <a:solidFill>
                <a:schemeClr val="accent2"/>
              </a:solidFill>
              <a:round/>
            </a:ln>
            <a:effectLst/>
          </c:spPr>
          <c:marker>
            <c:symbol val="none"/>
          </c:marker>
          <c:val>
            <c:numRef>
              <c:f>Sheet1!$M$3:$M$102</c:f>
              <c:numCache>
                <c:formatCode>0.00E+00</c:formatCode>
                <c:ptCount val="100"/>
                <c:pt idx="0">
                  <c:v>5.0000000000000004E-6</c:v>
                </c:pt>
                <c:pt idx="1">
                  <c:v>5.0000000000000004E-6</c:v>
                </c:pt>
                <c:pt idx="2">
                  <c:v>3.9999999999999998E-6</c:v>
                </c:pt>
                <c:pt idx="3">
                  <c:v>5.0000000000000004E-6</c:v>
                </c:pt>
                <c:pt idx="4">
                  <c:v>5.0000000000000004E-6</c:v>
                </c:pt>
                <c:pt idx="5">
                  <c:v>5.0000000000000004E-6</c:v>
                </c:pt>
                <c:pt idx="6">
                  <c:v>3.9999999999999998E-6</c:v>
                </c:pt>
                <c:pt idx="7">
                  <c:v>6.0000000000000002E-6</c:v>
                </c:pt>
                <c:pt idx="8">
                  <c:v>5.0000000000000004E-6</c:v>
                </c:pt>
                <c:pt idx="9">
                  <c:v>5.0000000000000004E-6</c:v>
                </c:pt>
                <c:pt idx="10">
                  <c:v>5.0000000000000004E-6</c:v>
                </c:pt>
                <c:pt idx="11">
                  <c:v>5.0000000000000004E-6</c:v>
                </c:pt>
                <c:pt idx="12">
                  <c:v>3.9999999999999998E-6</c:v>
                </c:pt>
                <c:pt idx="13">
                  <c:v>3.9999999999999998E-6</c:v>
                </c:pt>
                <c:pt idx="14">
                  <c:v>5.0000000000000004E-6</c:v>
                </c:pt>
                <c:pt idx="15">
                  <c:v>5.0000000000000004E-6</c:v>
                </c:pt>
                <c:pt idx="16">
                  <c:v>6.0000000000000002E-6</c:v>
                </c:pt>
                <c:pt idx="17">
                  <c:v>3.9999999999999998E-6</c:v>
                </c:pt>
                <c:pt idx="18">
                  <c:v>5.0000000000000004E-6</c:v>
                </c:pt>
                <c:pt idx="19">
                  <c:v>5.0000000000000004E-6</c:v>
                </c:pt>
                <c:pt idx="20">
                  <c:v>6.0000000000000002E-6</c:v>
                </c:pt>
                <c:pt idx="21">
                  <c:v>5.0000000000000004E-6</c:v>
                </c:pt>
                <c:pt idx="22">
                  <c:v>5.0000000000000004E-6</c:v>
                </c:pt>
                <c:pt idx="23">
                  <c:v>5.0000000000000004E-6</c:v>
                </c:pt>
                <c:pt idx="24">
                  <c:v>5.0000000000000004E-6</c:v>
                </c:pt>
                <c:pt idx="25">
                  <c:v>5.0000000000000004E-6</c:v>
                </c:pt>
                <c:pt idx="26">
                  <c:v>5.0000000000000004E-6</c:v>
                </c:pt>
                <c:pt idx="27">
                  <c:v>5.0000000000000004E-6</c:v>
                </c:pt>
                <c:pt idx="28">
                  <c:v>5.0000000000000004E-6</c:v>
                </c:pt>
                <c:pt idx="29">
                  <c:v>6.0000000000000002E-6</c:v>
                </c:pt>
                <c:pt idx="30">
                  <c:v>5.0000000000000004E-6</c:v>
                </c:pt>
                <c:pt idx="31">
                  <c:v>5.0000000000000004E-6</c:v>
                </c:pt>
                <c:pt idx="32">
                  <c:v>5.0000000000000004E-6</c:v>
                </c:pt>
                <c:pt idx="33">
                  <c:v>5.0000000000000004E-6</c:v>
                </c:pt>
                <c:pt idx="34">
                  <c:v>5.0000000000000004E-6</c:v>
                </c:pt>
                <c:pt idx="35">
                  <c:v>5.0000000000000004E-6</c:v>
                </c:pt>
                <c:pt idx="36">
                  <c:v>5.0000000000000004E-6</c:v>
                </c:pt>
                <c:pt idx="37">
                  <c:v>3.9999999999999998E-6</c:v>
                </c:pt>
                <c:pt idx="38">
                  <c:v>5.0000000000000004E-6</c:v>
                </c:pt>
                <c:pt idx="39">
                  <c:v>5.0000000000000004E-6</c:v>
                </c:pt>
                <c:pt idx="40">
                  <c:v>5.0000000000000004E-6</c:v>
                </c:pt>
                <c:pt idx="41">
                  <c:v>5.0000000000000004E-6</c:v>
                </c:pt>
                <c:pt idx="42">
                  <c:v>5.0000000000000004E-6</c:v>
                </c:pt>
                <c:pt idx="43">
                  <c:v>5.0000000000000004E-6</c:v>
                </c:pt>
                <c:pt idx="44">
                  <c:v>6.0000000000000002E-6</c:v>
                </c:pt>
                <c:pt idx="45">
                  <c:v>5.0000000000000004E-6</c:v>
                </c:pt>
                <c:pt idx="46">
                  <c:v>5.0000000000000004E-6</c:v>
                </c:pt>
                <c:pt idx="47">
                  <c:v>5.0000000000000004E-6</c:v>
                </c:pt>
                <c:pt idx="48">
                  <c:v>5.0000000000000004E-6</c:v>
                </c:pt>
                <c:pt idx="49">
                  <c:v>5.0000000000000004E-6</c:v>
                </c:pt>
                <c:pt idx="50">
                  <c:v>5.0000000000000004E-6</c:v>
                </c:pt>
                <c:pt idx="51">
                  <c:v>5.0000000000000004E-6</c:v>
                </c:pt>
                <c:pt idx="52">
                  <c:v>6.0000000000000002E-6</c:v>
                </c:pt>
                <c:pt idx="53">
                  <c:v>5.0000000000000004E-6</c:v>
                </c:pt>
                <c:pt idx="54">
                  <c:v>5.0000000000000004E-6</c:v>
                </c:pt>
                <c:pt idx="55">
                  <c:v>3.9999999999999998E-6</c:v>
                </c:pt>
                <c:pt idx="56">
                  <c:v>5.0000000000000004E-6</c:v>
                </c:pt>
                <c:pt idx="57">
                  <c:v>5.0000000000000004E-6</c:v>
                </c:pt>
                <c:pt idx="58">
                  <c:v>5.0000000000000004E-6</c:v>
                </c:pt>
                <c:pt idx="59">
                  <c:v>5.0000000000000004E-6</c:v>
                </c:pt>
                <c:pt idx="60">
                  <c:v>5.0000000000000004E-6</c:v>
                </c:pt>
                <c:pt idx="61">
                  <c:v>5.0000000000000004E-6</c:v>
                </c:pt>
                <c:pt idx="62">
                  <c:v>5.0000000000000004E-6</c:v>
                </c:pt>
                <c:pt idx="63">
                  <c:v>5.0000000000000004E-6</c:v>
                </c:pt>
                <c:pt idx="64">
                  <c:v>5.0000000000000004E-6</c:v>
                </c:pt>
                <c:pt idx="65">
                  <c:v>5.0000000000000004E-6</c:v>
                </c:pt>
                <c:pt idx="66">
                  <c:v>5.0000000000000004E-6</c:v>
                </c:pt>
                <c:pt idx="67">
                  <c:v>5.0000000000000004E-6</c:v>
                </c:pt>
                <c:pt idx="68">
                  <c:v>5.0000000000000004E-6</c:v>
                </c:pt>
                <c:pt idx="69">
                  <c:v>5.0000000000000004E-6</c:v>
                </c:pt>
                <c:pt idx="70">
                  <c:v>5.0000000000000004E-6</c:v>
                </c:pt>
                <c:pt idx="71">
                  <c:v>5.0000000000000004E-6</c:v>
                </c:pt>
                <c:pt idx="72">
                  <c:v>6.0000000000000002E-6</c:v>
                </c:pt>
                <c:pt idx="73">
                  <c:v>5.0000000000000004E-6</c:v>
                </c:pt>
                <c:pt idx="74">
                  <c:v>5.0000000000000004E-6</c:v>
                </c:pt>
                <c:pt idx="75">
                  <c:v>5.0000000000000004E-6</c:v>
                </c:pt>
                <c:pt idx="76">
                  <c:v>5.0000000000000004E-6</c:v>
                </c:pt>
                <c:pt idx="77">
                  <c:v>5.0000000000000004E-6</c:v>
                </c:pt>
                <c:pt idx="78">
                  <c:v>5.0000000000000004E-6</c:v>
                </c:pt>
                <c:pt idx="79">
                  <c:v>5.0000000000000004E-6</c:v>
                </c:pt>
                <c:pt idx="80">
                  <c:v>6.0000000000000002E-6</c:v>
                </c:pt>
                <c:pt idx="81">
                  <c:v>5.0000000000000004E-6</c:v>
                </c:pt>
                <c:pt idx="82">
                  <c:v>5.0000000000000004E-6</c:v>
                </c:pt>
                <c:pt idx="83">
                  <c:v>5.0000000000000004E-6</c:v>
                </c:pt>
                <c:pt idx="84">
                  <c:v>6.0000000000000002E-6</c:v>
                </c:pt>
                <c:pt idx="85">
                  <c:v>6.0000000000000002E-6</c:v>
                </c:pt>
                <c:pt idx="86">
                  <c:v>5.0000000000000004E-6</c:v>
                </c:pt>
                <c:pt idx="87">
                  <c:v>3.9999999999999998E-6</c:v>
                </c:pt>
                <c:pt idx="88">
                  <c:v>5.0000000000000004E-6</c:v>
                </c:pt>
                <c:pt idx="89">
                  <c:v>5.0000000000000004E-6</c:v>
                </c:pt>
                <c:pt idx="90">
                  <c:v>5.0000000000000004E-6</c:v>
                </c:pt>
                <c:pt idx="91">
                  <c:v>5.0000000000000004E-6</c:v>
                </c:pt>
                <c:pt idx="92">
                  <c:v>5.0000000000000004E-6</c:v>
                </c:pt>
                <c:pt idx="93">
                  <c:v>3.9999999999999998E-6</c:v>
                </c:pt>
                <c:pt idx="94">
                  <c:v>6.0000000000000002E-6</c:v>
                </c:pt>
                <c:pt idx="95">
                  <c:v>5.0000000000000004E-6</c:v>
                </c:pt>
                <c:pt idx="96">
                  <c:v>5.0000000000000004E-6</c:v>
                </c:pt>
                <c:pt idx="97">
                  <c:v>6.0000000000000002E-6</c:v>
                </c:pt>
                <c:pt idx="98">
                  <c:v>6.0000000000000002E-6</c:v>
                </c:pt>
                <c:pt idx="99">
                  <c:v>5.0000000000000004E-6</c:v>
                </c:pt>
              </c:numCache>
            </c:numRef>
          </c:val>
          <c:smooth val="0"/>
        </c:ser>
        <c:ser>
          <c:idx val="2"/>
          <c:order val="2"/>
          <c:tx>
            <c:strRef>
              <c:f>Sheet1!$O$1</c:f>
              <c:strCache>
                <c:ptCount val="1"/>
                <c:pt idx="0">
                  <c:v>ArrayList</c:v>
                </c:pt>
              </c:strCache>
            </c:strRef>
          </c:tx>
          <c:spPr>
            <a:ln w="28575" cap="rnd">
              <a:solidFill>
                <a:schemeClr val="accent3"/>
              </a:solidFill>
              <a:round/>
            </a:ln>
            <a:effectLst/>
          </c:spPr>
          <c:marker>
            <c:symbol val="none"/>
          </c:marker>
          <c:val>
            <c:numRef>
              <c:f>Sheet1!$T$3:$T$102</c:f>
              <c:numCache>
                <c:formatCode>0.00E+00</c:formatCode>
                <c:ptCount val="100"/>
                <c:pt idx="0">
                  <c:v>5.0000000000000004E-6</c:v>
                </c:pt>
                <c:pt idx="1">
                  <c:v>3.9999999999999998E-6</c:v>
                </c:pt>
                <c:pt idx="2">
                  <c:v>5.0000000000000004E-6</c:v>
                </c:pt>
                <c:pt idx="3">
                  <c:v>5.0000000000000004E-6</c:v>
                </c:pt>
                <c:pt idx="4">
                  <c:v>3.9999999999999998E-6</c:v>
                </c:pt>
                <c:pt idx="5">
                  <c:v>5.0000000000000004E-6</c:v>
                </c:pt>
                <c:pt idx="6">
                  <c:v>3.9999999999999998E-6</c:v>
                </c:pt>
                <c:pt idx="7">
                  <c:v>3.9999999999999998E-6</c:v>
                </c:pt>
                <c:pt idx="8">
                  <c:v>5.0000000000000004E-6</c:v>
                </c:pt>
                <c:pt idx="9">
                  <c:v>6.0000000000000002E-6</c:v>
                </c:pt>
                <c:pt idx="10">
                  <c:v>5.0000000000000004E-6</c:v>
                </c:pt>
                <c:pt idx="11">
                  <c:v>5.0000000000000004E-6</c:v>
                </c:pt>
                <c:pt idx="12">
                  <c:v>6.0000000000000002E-6</c:v>
                </c:pt>
                <c:pt idx="13">
                  <c:v>5.0000000000000004E-6</c:v>
                </c:pt>
                <c:pt idx="14">
                  <c:v>5.0000000000000004E-6</c:v>
                </c:pt>
                <c:pt idx="15">
                  <c:v>5.0000000000000004E-6</c:v>
                </c:pt>
                <c:pt idx="16">
                  <c:v>5.0000000000000004E-6</c:v>
                </c:pt>
                <c:pt idx="17">
                  <c:v>5.0000000000000004E-6</c:v>
                </c:pt>
                <c:pt idx="18">
                  <c:v>3.9999999999999998E-6</c:v>
                </c:pt>
                <c:pt idx="19">
                  <c:v>3.9999999999999998E-6</c:v>
                </c:pt>
                <c:pt idx="20">
                  <c:v>5.0000000000000004E-6</c:v>
                </c:pt>
                <c:pt idx="21">
                  <c:v>5.0000000000000004E-6</c:v>
                </c:pt>
                <c:pt idx="22">
                  <c:v>3.9999999999999998E-6</c:v>
                </c:pt>
                <c:pt idx="23">
                  <c:v>5.0000000000000004E-6</c:v>
                </c:pt>
                <c:pt idx="24">
                  <c:v>5.0000000000000004E-6</c:v>
                </c:pt>
                <c:pt idx="25">
                  <c:v>5.0000000000000004E-6</c:v>
                </c:pt>
                <c:pt idx="26">
                  <c:v>3.9999999999999998E-6</c:v>
                </c:pt>
                <c:pt idx="27">
                  <c:v>1.1E-5</c:v>
                </c:pt>
                <c:pt idx="28">
                  <c:v>5.0000000000000004E-6</c:v>
                </c:pt>
                <c:pt idx="29">
                  <c:v>3.9999999999999998E-6</c:v>
                </c:pt>
                <c:pt idx="30">
                  <c:v>5.0000000000000004E-6</c:v>
                </c:pt>
                <c:pt idx="31">
                  <c:v>3.9999999999999998E-6</c:v>
                </c:pt>
                <c:pt idx="32">
                  <c:v>6.0000000000000002E-6</c:v>
                </c:pt>
                <c:pt idx="33">
                  <c:v>5.0000000000000004E-6</c:v>
                </c:pt>
                <c:pt idx="34">
                  <c:v>5.0000000000000004E-6</c:v>
                </c:pt>
                <c:pt idx="35">
                  <c:v>5.0000000000000004E-6</c:v>
                </c:pt>
                <c:pt idx="36">
                  <c:v>5.0000000000000004E-6</c:v>
                </c:pt>
                <c:pt idx="37">
                  <c:v>5.0000000000000004E-6</c:v>
                </c:pt>
                <c:pt idx="38">
                  <c:v>5.0000000000000004E-6</c:v>
                </c:pt>
                <c:pt idx="39">
                  <c:v>3.9999999999999998E-6</c:v>
                </c:pt>
                <c:pt idx="40">
                  <c:v>3.9999999999999998E-6</c:v>
                </c:pt>
                <c:pt idx="41">
                  <c:v>3.9999999999999998E-6</c:v>
                </c:pt>
                <c:pt idx="42">
                  <c:v>5.0000000000000004E-6</c:v>
                </c:pt>
                <c:pt idx="43">
                  <c:v>5.0000000000000004E-6</c:v>
                </c:pt>
                <c:pt idx="44">
                  <c:v>3.9999999999999998E-6</c:v>
                </c:pt>
                <c:pt idx="45">
                  <c:v>3.9999999999999998E-6</c:v>
                </c:pt>
                <c:pt idx="46">
                  <c:v>5.0000000000000004E-6</c:v>
                </c:pt>
                <c:pt idx="47">
                  <c:v>5.0000000000000004E-6</c:v>
                </c:pt>
                <c:pt idx="48">
                  <c:v>3.9999999999999998E-6</c:v>
                </c:pt>
                <c:pt idx="49">
                  <c:v>5.0000000000000004E-6</c:v>
                </c:pt>
                <c:pt idx="50">
                  <c:v>3.9999999999999998E-6</c:v>
                </c:pt>
                <c:pt idx="51">
                  <c:v>3.9999999999999998E-6</c:v>
                </c:pt>
                <c:pt idx="52">
                  <c:v>3.9999999999999998E-6</c:v>
                </c:pt>
                <c:pt idx="53">
                  <c:v>3.9999999999999998E-6</c:v>
                </c:pt>
                <c:pt idx="54">
                  <c:v>3.9999999999999998E-6</c:v>
                </c:pt>
                <c:pt idx="55">
                  <c:v>3.9999999999999998E-6</c:v>
                </c:pt>
                <c:pt idx="56">
                  <c:v>5.0000000000000004E-6</c:v>
                </c:pt>
                <c:pt idx="57">
                  <c:v>3.9999999999999998E-6</c:v>
                </c:pt>
                <c:pt idx="58">
                  <c:v>3.9999999999999998E-6</c:v>
                </c:pt>
                <c:pt idx="59">
                  <c:v>3.9999999999999998E-6</c:v>
                </c:pt>
                <c:pt idx="60">
                  <c:v>3.9999999999999998E-6</c:v>
                </c:pt>
                <c:pt idx="61">
                  <c:v>5.0000000000000004E-6</c:v>
                </c:pt>
                <c:pt idx="62">
                  <c:v>5.0000000000000004E-6</c:v>
                </c:pt>
                <c:pt idx="63">
                  <c:v>3.9999999999999998E-6</c:v>
                </c:pt>
                <c:pt idx="64">
                  <c:v>3.9999999999999998E-6</c:v>
                </c:pt>
                <c:pt idx="65">
                  <c:v>5.0000000000000004E-6</c:v>
                </c:pt>
                <c:pt idx="66">
                  <c:v>3.9999999999999998E-6</c:v>
                </c:pt>
                <c:pt idx="67">
                  <c:v>5.0000000000000004E-6</c:v>
                </c:pt>
                <c:pt idx="68">
                  <c:v>5.0000000000000004E-6</c:v>
                </c:pt>
                <c:pt idx="69">
                  <c:v>5.0000000000000004E-6</c:v>
                </c:pt>
                <c:pt idx="70">
                  <c:v>5.0000000000000004E-6</c:v>
                </c:pt>
                <c:pt idx="71">
                  <c:v>5.0000000000000004E-6</c:v>
                </c:pt>
                <c:pt idx="72">
                  <c:v>5.0000000000000004E-6</c:v>
                </c:pt>
                <c:pt idx="73">
                  <c:v>5.0000000000000004E-6</c:v>
                </c:pt>
                <c:pt idx="74">
                  <c:v>3.9999999999999998E-6</c:v>
                </c:pt>
                <c:pt idx="75">
                  <c:v>5.0000000000000004E-6</c:v>
                </c:pt>
                <c:pt idx="76">
                  <c:v>5.0000000000000004E-6</c:v>
                </c:pt>
                <c:pt idx="77">
                  <c:v>5.0000000000000004E-6</c:v>
                </c:pt>
                <c:pt idx="78">
                  <c:v>5.0000000000000004E-6</c:v>
                </c:pt>
                <c:pt idx="79">
                  <c:v>3.9999999999999998E-6</c:v>
                </c:pt>
                <c:pt idx="80">
                  <c:v>5.0000000000000004E-6</c:v>
                </c:pt>
                <c:pt idx="81">
                  <c:v>5.0000000000000004E-6</c:v>
                </c:pt>
                <c:pt idx="82">
                  <c:v>5.0000000000000004E-6</c:v>
                </c:pt>
                <c:pt idx="83">
                  <c:v>5.0000000000000004E-6</c:v>
                </c:pt>
                <c:pt idx="84">
                  <c:v>5.0000000000000004E-6</c:v>
                </c:pt>
                <c:pt idx="85">
                  <c:v>5.0000000000000004E-6</c:v>
                </c:pt>
                <c:pt idx="86">
                  <c:v>5.0000000000000004E-6</c:v>
                </c:pt>
                <c:pt idx="87">
                  <c:v>5.0000000000000004E-6</c:v>
                </c:pt>
                <c:pt idx="88">
                  <c:v>6.9999999999999999E-6</c:v>
                </c:pt>
                <c:pt idx="89">
                  <c:v>5.0000000000000004E-6</c:v>
                </c:pt>
                <c:pt idx="90">
                  <c:v>5.0000000000000004E-6</c:v>
                </c:pt>
                <c:pt idx="91">
                  <c:v>5.0000000000000004E-6</c:v>
                </c:pt>
                <c:pt idx="92">
                  <c:v>5.0000000000000004E-6</c:v>
                </c:pt>
                <c:pt idx="93">
                  <c:v>5.0000000000000004E-6</c:v>
                </c:pt>
                <c:pt idx="94">
                  <c:v>5.0000000000000004E-6</c:v>
                </c:pt>
                <c:pt idx="95">
                  <c:v>5.0000000000000004E-6</c:v>
                </c:pt>
                <c:pt idx="96">
                  <c:v>5.0000000000000004E-6</c:v>
                </c:pt>
                <c:pt idx="97">
                  <c:v>5.0000000000000004E-6</c:v>
                </c:pt>
                <c:pt idx="98">
                  <c:v>5.0000000000000004E-6</c:v>
                </c:pt>
                <c:pt idx="99">
                  <c:v>5.0000000000000004E-6</c:v>
                </c:pt>
              </c:numCache>
            </c:numRef>
          </c:val>
          <c:smooth val="0"/>
        </c:ser>
        <c:dLbls>
          <c:showLegendKey val="0"/>
          <c:showVal val="0"/>
          <c:showCatName val="0"/>
          <c:showSerName val="0"/>
          <c:showPercent val="0"/>
          <c:showBubbleSize val="0"/>
        </c:dLbls>
        <c:smooth val="0"/>
        <c:axId val="-205819632"/>
        <c:axId val="-205823984"/>
      </c:lineChart>
      <c:catAx>
        <c:axId val="-20581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23984"/>
        <c:crosses val="autoZero"/>
        <c:auto val="1"/>
        <c:lblAlgn val="ctr"/>
        <c:lblOffset val="100"/>
        <c:noMultiLvlLbl val="0"/>
      </c:catAx>
      <c:valAx>
        <c:axId val="-20582398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19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15</b:Tag>
    <b:SourceType>InternetSite</b:SourceType>
    <b:Guid>{1AFE4AE1-BDEA-4F84-96DE-4332589A030B}</b:Guid>
    <b:Title>definición abc</b:Title>
    <b:Year>2015</b:Year>
    <b:URL>http://www.definicionabc.com/general/rendimiento.php</b:URL>
    <b:RefOrder>1</b:RefOrder>
  </b:Source>
  <b:Source>
    <b:Tag>Aho15</b:Tag>
    <b:SourceType>BookSection</b:SourceType>
    <b:Guid>{00FCA6B1-7C54-499F-AB1A-D05C747492ED}</b:Guid>
    <b:Author>
      <b:Author>
        <b:NameList>
          <b:Person>
            <b:Last>Aho</b:Last>
            <b:First>Alfred</b:First>
            <b:Middle>V.</b:Middle>
          </b:Person>
          <b:Person>
            <b:Last>Hopcroft</b:Last>
            <b:First>John</b:First>
            <b:Middle>E.</b:Middle>
          </b:Person>
          <b:Person>
            <b:Last>Ullman</b:Last>
            <b:First>Jeffrey</b:First>
            <b:Middle>D.</b:Middle>
          </b:Person>
        </b:NameList>
      </b:Author>
    </b:Author>
    <b:Title>El tipo de datos abstracto lista</b:Title>
    <b:Year>2015</b:Year>
    <b:Pages>38-39</b:Pages>
    <b:City>Mexico</b:City>
    <b:Publisher>Addison Wesley</b:Publisher>
    <b:BookTitle>Estructuras de Datos y Algoritmos</b:BookTitle>
    <b:RefOrder>2</b:RefOrder>
  </b:Source>
  <b:Source>
    <b:Tag>Aho151</b:Tag>
    <b:SourceType>BookSection</b:SourceType>
    <b:Guid>{31629624-1965-4026-91C8-6F2FACA502DA}</b:Guid>
    <b:Title>Realización de listas</b:Title>
    <b:Year>2015</b:Year>
    <b:Author>
      <b:Author>
        <b:NameList>
          <b:Person>
            <b:Last>Aho</b:Last>
            <b:First>Alfred</b:First>
            <b:Middle>V.</b:Middle>
          </b:Person>
          <b:Person>
            <b:Last>Hopcroft</b:Last>
            <b:First>John</b:First>
            <b:Middle>E.</b:Middle>
          </b:Person>
          <b:Person>
            <b:Last>Ullman</b:Last>
            <b:First>Jeffrey</b:First>
            <b:Middle>D.</b:Middle>
          </b:Person>
        </b:NameList>
      </b:Author>
    </b:Author>
    <b:Pages>41-51</b:Pages>
    <b:City>Mexico</b:City>
    <b:Publisher>Addison Wesley</b:Publisher>
    <b:BookTitle>Estructura de Datos y Algoritmos</b:BookTitle>
    <b:RefOrder>3</b:RefOrder>
  </b:Source>
  <b:Source>
    <b:Tag>Aho88</b:Tag>
    <b:SourceType>BookSection</b:SourceType>
    <b:Guid>{F8AF8664-63AF-44F2-9F7C-8C6F79869749}</b:Guid>
    <b:Title>Tipos de datos abstractos</b:Title>
    <b:Year>2015</b:Year>
    <b:City>Mexico</b:City>
    <b:Publisher>Addison Wesley</b:Publisher>
    <b:BookTitle>Estructuras de Datos y Algoritmos</b:BookTitle>
    <b:Author>
      <b:Author>
        <b:NameList>
          <b:Person>
            <b:Last>Aho</b:Last>
            <b:Middle>V.</b:Middle>
            <b:First>Alfred</b:First>
          </b:Person>
          <b:Person>
            <b:Last>Hopcroft</b:Last>
            <b:Middle>E.</b:Middle>
            <b:First>John</b:First>
          </b:Person>
          <b:Person>
            <b:Last>Ullman</b:Last>
            <b:Middle>D.</b:Middle>
            <b:First>Jeffrey</b:First>
          </b:Person>
        </b:NameList>
      </b:Author>
    </b:Author>
    <b:Pages>10-11</b:Pages>
    <b:RefOrder>4</b:RefOrder>
  </b:Source>
</b:Sources>
</file>

<file path=customXml/itemProps1.xml><?xml version="1.0" encoding="utf-8"?>
<ds:datastoreItem xmlns:ds="http://schemas.openxmlformats.org/officeDocument/2006/customXml" ds:itemID="{43CDBCF5-B58C-46DC-91BF-49FF2F36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45</dc:creator>
  <cp:keywords/>
  <dc:description/>
  <cp:lastModifiedBy>elco45</cp:lastModifiedBy>
  <cp:revision>12</cp:revision>
  <dcterms:created xsi:type="dcterms:W3CDTF">2015-05-16T16:14:00Z</dcterms:created>
  <dcterms:modified xsi:type="dcterms:W3CDTF">2015-05-18T02:53:00Z</dcterms:modified>
</cp:coreProperties>
</file>